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976B0" w14:textId="77777777" w:rsidR="00D21A35" w:rsidRPr="006D1BAC" w:rsidRDefault="00D21A35" w:rsidP="00D21A35">
      <w:pPr>
        <w:jc w:val="center"/>
        <w:rPr>
          <w:b/>
          <w:sz w:val="24"/>
        </w:rPr>
      </w:pPr>
      <w:bookmarkStart w:id="0" w:name="_GoBack"/>
      <w:bookmarkEnd w:id="0"/>
      <w:r w:rsidRPr="006D1BAC">
        <w:rPr>
          <w:b/>
          <w:sz w:val="24"/>
        </w:rPr>
        <w:t>BILANCIO DI GENERE</w:t>
      </w:r>
    </w:p>
    <w:p w14:paraId="47FB2CC2" w14:textId="77777777" w:rsidR="00D21A35" w:rsidRPr="006D1BAC" w:rsidRDefault="00D21A35" w:rsidP="00D21A35">
      <w:pPr>
        <w:jc w:val="center"/>
        <w:rPr>
          <w:b/>
          <w:sz w:val="24"/>
        </w:rPr>
      </w:pPr>
      <w:r w:rsidRPr="006D1BAC">
        <w:rPr>
          <w:b/>
          <w:sz w:val="24"/>
        </w:rPr>
        <w:t>RILEVAZIONE DELLE AZIONI REALIZZATE PER INCIDERE SUI DIVARI DI GENERE</w:t>
      </w:r>
    </w:p>
    <w:p w14:paraId="09F0E65F" w14:textId="386C8428" w:rsidR="00D21A35" w:rsidRPr="006D1BAC" w:rsidRDefault="00D21A35" w:rsidP="00D21A35">
      <w:pPr>
        <w:jc w:val="center"/>
        <w:rPr>
          <w:b/>
          <w:sz w:val="24"/>
          <w:u w:val="single"/>
        </w:rPr>
      </w:pPr>
      <w:r w:rsidRPr="006D1BAC">
        <w:rPr>
          <w:b/>
          <w:sz w:val="24"/>
          <w:u w:val="single"/>
        </w:rPr>
        <w:t xml:space="preserve">RENDICONTO </w:t>
      </w:r>
      <w:r w:rsidR="00D10F0D" w:rsidRPr="00AC76A3">
        <w:rPr>
          <w:b/>
          <w:sz w:val="24"/>
          <w:u w:val="single"/>
        </w:rPr>
        <w:t>20</w:t>
      </w:r>
      <w:r w:rsidR="004312FF">
        <w:rPr>
          <w:b/>
          <w:sz w:val="24"/>
          <w:u w:val="single"/>
        </w:rPr>
        <w:t>20</w:t>
      </w:r>
    </w:p>
    <w:p w14:paraId="79C28075" w14:textId="77777777" w:rsidR="001D673F" w:rsidRDefault="001D673F" w:rsidP="001D673F">
      <w:pPr>
        <w:rPr>
          <w:b/>
          <w:sz w:val="20"/>
          <w:szCs w:val="20"/>
        </w:rPr>
      </w:pPr>
    </w:p>
    <w:p w14:paraId="35C70051" w14:textId="77777777" w:rsidR="001D673F" w:rsidRPr="00DE0C6F" w:rsidRDefault="001D673F" w:rsidP="001D673F">
      <w:pPr>
        <w:rPr>
          <w:b/>
          <w:sz w:val="24"/>
        </w:rPr>
      </w:pPr>
      <w:r w:rsidRPr="00DE0C6F">
        <w:rPr>
          <w:b/>
          <w:sz w:val="24"/>
        </w:rPr>
        <w:t>SEZIONE II – POLITICHE SETTORIALI DELL’AMMINISTRAZIONE</w:t>
      </w:r>
    </w:p>
    <w:p w14:paraId="2E63E7FD" w14:textId="77777777" w:rsidR="001D673F" w:rsidRPr="006D1BAC" w:rsidRDefault="001D673F" w:rsidP="001D673F">
      <w:pPr>
        <w:rPr>
          <w:b/>
          <w:sz w:val="24"/>
        </w:rPr>
      </w:pPr>
      <w:r w:rsidRPr="00DE0C6F">
        <w:rPr>
          <w:i/>
          <w:sz w:val="24"/>
        </w:rPr>
        <w:t>Da compilare a cura di ciascun Centro di Responsabilità Amministrativa</w:t>
      </w:r>
      <w:r w:rsidRPr="006D1BAC">
        <w:rPr>
          <w:i/>
          <w:sz w:val="24"/>
        </w:rPr>
        <w:t>.</w:t>
      </w:r>
    </w:p>
    <w:p w14:paraId="49C7901A" w14:textId="77777777" w:rsidR="001D673F" w:rsidRPr="006D1BAC" w:rsidRDefault="001D673F" w:rsidP="001D673F">
      <w:pPr>
        <w:rPr>
          <w:b/>
          <w:sz w:val="20"/>
          <w:szCs w:val="20"/>
        </w:rPr>
      </w:pPr>
    </w:p>
    <w:p w14:paraId="07F02252" w14:textId="77777777" w:rsidR="001D673F" w:rsidRPr="006D1BAC" w:rsidRDefault="001D673F" w:rsidP="001D673F">
      <w:pPr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 xml:space="preserve">DIPARTIMENTO/DIREZIONE GENERALE: </w:t>
      </w:r>
      <w:r w:rsidRPr="006D1BAC">
        <w:rPr>
          <w:b/>
          <w:i/>
          <w:sz w:val="20"/>
          <w:szCs w:val="20"/>
        </w:rPr>
        <w:t>(indicare il no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1D673F" w:rsidRPr="006D1BAC" w14:paraId="0AED826C" w14:textId="77777777" w:rsidTr="001D673F">
        <w:tc>
          <w:tcPr>
            <w:tcW w:w="6344" w:type="dxa"/>
          </w:tcPr>
          <w:p w14:paraId="22615458" w14:textId="77777777"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4B12387" w14:textId="77777777" w:rsidR="001D673F" w:rsidRPr="006D1BAC" w:rsidRDefault="001D673F" w:rsidP="001D673F">
      <w:pPr>
        <w:rPr>
          <w:b/>
          <w:sz w:val="20"/>
          <w:szCs w:val="20"/>
        </w:rPr>
      </w:pPr>
    </w:p>
    <w:p w14:paraId="2AACD806" w14:textId="77777777" w:rsidR="001D673F" w:rsidRPr="006D1BAC" w:rsidRDefault="001D673F" w:rsidP="001D673F">
      <w:pPr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Indicare i riferimenti del referente per questa par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5079"/>
      </w:tblGrid>
      <w:tr w:rsidR="001D673F" w:rsidRPr="006D1BAC" w14:paraId="646687DC" w14:textId="77777777" w:rsidTr="001D673F">
        <w:tc>
          <w:tcPr>
            <w:tcW w:w="4644" w:type="dxa"/>
          </w:tcPr>
          <w:p w14:paraId="43E819D3" w14:textId="77777777"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Nome e Cognome</w:t>
            </w:r>
          </w:p>
        </w:tc>
        <w:tc>
          <w:tcPr>
            <w:tcW w:w="5210" w:type="dxa"/>
          </w:tcPr>
          <w:p w14:paraId="3A337D9B" w14:textId="77777777"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673F" w:rsidRPr="006D1BAC" w14:paraId="23E62A57" w14:textId="77777777" w:rsidTr="001D673F">
        <w:tc>
          <w:tcPr>
            <w:tcW w:w="4644" w:type="dxa"/>
          </w:tcPr>
          <w:p w14:paraId="4C76F9FC" w14:textId="77777777"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Ufficio</w:t>
            </w:r>
          </w:p>
        </w:tc>
        <w:tc>
          <w:tcPr>
            <w:tcW w:w="5210" w:type="dxa"/>
          </w:tcPr>
          <w:p w14:paraId="0B610414" w14:textId="77777777"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673F" w:rsidRPr="006D1BAC" w14:paraId="4CD9770B" w14:textId="77777777" w:rsidTr="001D673F">
        <w:tc>
          <w:tcPr>
            <w:tcW w:w="4644" w:type="dxa"/>
          </w:tcPr>
          <w:p w14:paraId="4FF3127D" w14:textId="77777777"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6D1BAC">
              <w:rPr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5210" w:type="dxa"/>
          </w:tcPr>
          <w:p w14:paraId="3B1918CE" w14:textId="77777777"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673F" w:rsidRPr="006D1BAC" w14:paraId="49613837" w14:textId="77777777" w:rsidTr="001D673F">
        <w:tc>
          <w:tcPr>
            <w:tcW w:w="4644" w:type="dxa"/>
          </w:tcPr>
          <w:p w14:paraId="4DB8C387" w14:textId="77777777"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E-mail</w:t>
            </w:r>
          </w:p>
        </w:tc>
        <w:tc>
          <w:tcPr>
            <w:tcW w:w="5210" w:type="dxa"/>
          </w:tcPr>
          <w:p w14:paraId="4431E66A" w14:textId="77777777"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1B6694D" w14:textId="77777777" w:rsidR="001D673F" w:rsidRPr="006D1BAC" w:rsidRDefault="001D673F" w:rsidP="001D673F">
      <w:pPr>
        <w:jc w:val="both"/>
        <w:rPr>
          <w:b/>
          <w:sz w:val="20"/>
          <w:szCs w:val="20"/>
          <w:u w:val="single"/>
        </w:rPr>
      </w:pPr>
    </w:p>
    <w:p w14:paraId="3DF28836" w14:textId="77777777" w:rsidR="00D10F0D" w:rsidRPr="00DE0C6F" w:rsidRDefault="00D10F0D" w:rsidP="00D10F0D">
      <w:pPr>
        <w:spacing w:line="276" w:lineRule="auto"/>
        <w:jc w:val="both"/>
        <w:rPr>
          <w:i/>
          <w:sz w:val="20"/>
          <w:szCs w:val="20"/>
        </w:rPr>
      </w:pPr>
      <w:r w:rsidRPr="00DE0C6F">
        <w:rPr>
          <w:i/>
          <w:sz w:val="20"/>
          <w:szCs w:val="20"/>
        </w:rPr>
        <w:t xml:space="preserve">Nota bene: </w:t>
      </w:r>
    </w:p>
    <w:p w14:paraId="1C606645" w14:textId="77777777" w:rsidR="00D10F0D" w:rsidRPr="00DE0C6F" w:rsidRDefault="00D10F0D" w:rsidP="00D10F0D">
      <w:pPr>
        <w:spacing w:line="276" w:lineRule="auto"/>
        <w:jc w:val="both"/>
        <w:rPr>
          <w:i/>
          <w:sz w:val="20"/>
          <w:szCs w:val="20"/>
        </w:rPr>
      </w:pPr>
      <w:r w:rsidRPr="00DE0C6F">
        <w:rPr>
          <w:i/>
          <w:sz w:val="20"/>
          <w:szCs w:val="20"/>
        </w:rPr>
        <w:t xml:space="preserve">Si richiede di compilare </w:t>
      </w:r>
      <w:r w:rsidR="00DE0C6F">
        <w:rPr>
          <w:i/>
          <w:sz w:val="20"/>
          <w:szCs w:val="20"/>
        </w:rPr>
        <w:t>tutti i campi, utilizzando “N.D</w:t>
      </w:r>
      <w:r w:rsidRPr="00DE0C6F">
        <w:rPr>
          <w:i/>
          <w:sz w:val="20"/>
          <w:szCs w:val="20"/>
        </w:rPr>
        <w:t xml:space="preserve">” per dati non disponibili e 0 quando il valore corrisponde a zero. </w:t>
      </w:r>
    </w:p>
    <w:p w14:paraId="39403910" w14:textId="0079C392" w:rsidR="00D10F0D" w:rsidRPr="001D673F" w:rsidRDefault="00D10F0D" w:rsidP="00D10F0D">
      <w:pPr>
        <w:spacing w:line="276" w:lineRule="auto"/>
        <w:jc w:val="both"/>
        <w:rPr>
          <w:i/>
          <w:sz w:val="20"/>
          <w:szCs w:val="20"/>
        </w:rPr>
      </w:pPr>
      <w:r w:rsidRPr="00DE0C6F">
        <w:rPr>
          <w:i/>
          <w:sz w:val="20"/>
          <w:szCs w:val="20"/>
        </w:rPr>
        <w:t xml:space="preserve">Per le annualità </w:t>
      </w:r>
      <w:r w:rsidR="00370593" w:rsidRPr="00DE0C6F">
        <w:rPr>
          <w:i/>
          <w:sz w:val="20"/>
          <w:szCs w:val="20"/>
        </w:rPr>
        <w:t>201</w:t>
      </w:r>
      <w:r w:rsidR="00370593">
        <w:rPr>
          <w:i/>
          <w:sz w:val="20"/>
          <w:szCs w:val="20"/>
        </w:rPr>
        <w:t>8</w:t>
      </w:r>
      <w:r w:rsidR="00370593" w:rsidRPr="00DE0C6F">
        <w:rPr>
          <w:i/>
          <w:sz w:val="20"/>
          <w:szCs w:val="20"/>
        </w:rPr>
        <w:t xml:space="preserve"> </w:t>
      </w:r>
      <w:r w:rsidRPr="00DE0C6F">
        <w:rPr>
          <w:i/>
          <w:sz w:val="20"/>
          <w:szCs w:val="20"/>
        </w:rPr>
        <w:t xml:space="preserve">e </w:t>
      </w:r>
      <w:r w:rsidR="00370593" w:rsidRPr="00DE0C6F">
        <w:rPr>
          <w:i/>
          <w:sz w:val="20"/>
          <w:szCs w:val="20"/>
        </w:rPr>
        <w:t>201</w:t>
      </w:r>
      <w:r w:rsidR="00370593">
        <w:rPr>
          <w:i/>
          <w:sz w:val="20"/>
          <w:szCs w:val="20"/>
        </w:rPr>
        <w:t>9</w:t>
      </w:r>
      <w:r w:rsidR="00370593" w:rsidRPr="00DE0C6F">
        <w:rPr>
          <w:i/>
          <w:sz w:val="20"/>
          <w:szCs w:val="20"/>
        </w:rPr>
        <w:t xml:space="preserve"> </w:t>
      </w:r>
      <w:r w:rsidRPr="00DE0C6F">
        <w:rPr>
          <w:i/>
          <w:sz w:val="20"/>
          <w:szCs w:val="20"/>
        </w:rPr>
        <w:t xml:space="preserve">qualora i dati da inserire non corrispondono a quelli comunicati per l’esercizio </w:t>
      </w:r>
      <w:r w:rsidR="00DB3847" w:rsidRPr="00DE0C6F">
        <w:rPr>
          <w:i/>
          <w:sz w:val="20"/>
          <w:szCs w:val="20"/>
        </w:rPr>
        <w:t>201</w:t>
      </w:r>
      <w:r w:rsidR="00DB3847">
        <w:rPr>
          <w:i/>
          <w:sz w:val="20"/>
          <w:szCs w:val="20"/>
        </w:rPr>
        <w:t>9</w:t>
      </w:r>
      <w:r w:rsidR="00DB3847" w:rsidRPr="00DE0C6F">
        <w:rPr>
          <w:i/>
          <w:sz w:val="20"/>
          <w:szCs w:val="20"/>
        </w:rPr>
        <w:t xml:space="preserve"> </w:t>
      </w:r>
      <w:r w:rsidRPr="00DE0C6F">
        <w:rPr>
          <w:i/>
          <w:sz w:val="20"/>
          <w:szCs w:val="20"/>
        </w:rPr>
        <w:t>è opportuno indicarne la motivazione nel campo “Note e fonte del dato” (es. aggiornamento del dato, differente modalità di calcolo, etc.)</w:t>
      </w:r>
    </w:p>
    <w:p w14:paraId="6FD9E60A" w14:textId="77777777" w:rsidR="00D10F0D" w:rsidRDefault="00D10F0D" w:rsidP="00AF2C59">
      <w:pPr>
        <w:rPr>
          <w:b/>
          <w:sz w:val="20"/>
          <w:szCs w:val="20"/>
        </w:rPr>
      </w:pPr>
    </w:p>
    <w:p w14:paraId="155AF590" w14:textId="77777777" w:rsidR="004A288E" w:rsidRPr="006D1BAC" w:rsidRDefault="004A288E" w:rsidP="004A288E">
      <w:pPr>
        <w:jc w:val="both"/>
        <w:rPr>
          <w:b/>
          <w:sz w:val="20"/>
          <w:szCs w:val="20"/>
          <w:u w:val="single"/>
        </w:rPr>
      </w:pPr>
      <w:r w:rsidRPr="006D1BAC">
        <w:rPr>
          <w:b/>
          <w:sz w:val="20"/>
          <w:szCs w:val="20"/>
          <w:u w:val="single"/>
        </w:rPr>
        <w:t>PARTE A - Informazioni generali</w:t>
      </w:r>
    </w:p>
    <w:p w14:paraId="5D8B4664" w14:textId="20AE8C96" w:rsidR="006C62EB" w:rsidRDefault="004A288E" w:rsidP="004A288E">
      <w:pPr>
        <w:jc w:val="both"/>
        <w:rPr>
          <w:b/>
          <w:sz w:val="20"/>
          <w:szCs w:val="20"/>
        </w:rPr>
      </w:pPr>
      <w:bookmarkStart w:id="1" w:name="_Hlk51685372"/>
      <w:r w:rsidRPr="006D1BAC">
        <w:rPr>
          <w:b/>
          <w:sz w:val="20"/>
          <w:szCs w:val="20"/>
        </w:rPr>
        <w:t xml:space="preserve">II.A.1 Con riferimento al </w:t>
      </w:r>
      <w:r w:rsidRPr="00DE0C6F">
        <w:rPr>
          <w:b/>
          <w:sz w:val="20"/>
          <w:szCs w:val="20"/>
        </w:rPr>
        <w:t>20</w:t>
      </w:r>
      <w:r w:rsidR="004312FF">
        <w:rPr>
          <w:b/>
          <w:sz w:val="20"/>
          <w:szCs w:val="20"/>
        </w:rPr>
        <w:t>20</w:t>
      </w:r>
      <w:r w:rsidRPr="00DE0C6F">
        <w:rPr>
          <w:b/>
          <w:sz w:val="20"/>
          <w:szCs w:val="20"/>
        </w:rPr>
        <w:t>,</w:t>
      </w:r>
      <w:r w:rsidRPr="006D1BAC">
        <w:rPr>
          <w:b/>
          <w:sz w:val="20"/>
          <w:szCs w:val="20"/>
        </w:rPr>
        <w:t xml:space="preserve"> vi sono stati indirizzi specifici del Ministero </w:t>
      </w:r>
      <w:r w:rsidR="00DE27A2" w:rsidRPr="006D1BAC">
        <w:rPr>
          <w:b/>
          <w:sz w:val="20"/>
          <w:szCs w:val="20"/>
        </w:rPr>
        <w:t>in relazione al</w:t>
      </w:r>
      <w:r w:rsidRPr="006D1BAC">
        <w:rPr>
          <w:b/>
          <w:sz w:val="20"/>
          <w:szCs w:val="20"/>
        </w:rPr>
        <w:t>le pari opportunità di genere (per es. atti di indirizzo del Ministro, circolari, comunicati stampa, etc.)?</w:t>
      </w:r>
    </w:p>
    <w:p w14:paraId="43184331" w14:textId="77777777" w:rsidR="006C62EB" w:rsidRPr="006D1BAC" w:rsidRDefault="006C62EB" w:rsidP="004A288E">
      <w:pPr>
        <w:jc w:val="both"/>
        <w:rPr>
          <w:b/>
          <w:sz w:val="20"/>
          <w:szCs w:val="20"/>
        </w:rPr>
      </w:pPr>
    </w:p>
    <w:p w14:paraId="14D698FA" w14:textId="77777777" w:rsidR="004A288E" w:rsidRPr="006D1BAC" w:rsidRDefault="004A288E" w:rsidP="004A288E">
      <w:pPr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bookmarkEnd w:id="1"/>
    <w:p w14:paraId="07B77110" w14:textId="77777777" w:rsidR="004A288E" w:rsidRPr="006D1BAC" w:rsidRDefault="004A288E" w:rsidP="004A288E">
      <w:pPr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serire l’indirizzo del sito istituzionale da cui sono scaricabili i documenti recanti tali indirizz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14:paraId="77465301" w14:textId="77777777" w:rsidTr="004F2B40">
        <w:tc>
          <w:tcPr>
            <w:tcW w:w="9854" w:type="dxa"/>
          </w:tcPr>
          <w:p w14:paraId="237915CE" w14:textId="77777777" w:rsidR="004A288E" w:rsidRPr="006D1BAC" w:rsidRDefault="004A288E" w:rsidP="004F2B40">
            <w:pPr>
              <w:rPr>
                <w:sz w:val="20"/>
                <w:szCs w:val="20"/>
              </w:rPr>
            </w:pPr>
          </w:p>
        </w:tc>
      </w:tr>
    </w:tbl>
    <w:p w14:paraId="5FEB3F07" w14:textId="77777777" w:rsidR="004A288E" w:rsidRPr="006D1BAC" w:rsidRDefault="004A288E" w:rsidP="004A288E">
      <w:pPr>
        <w:rPr>
          <w:sz w:val="20"/>
          <w:szCs w:val="20"/>
        </w:rPr>
      </w:pPr>
    </w:p>
    <w:p w14:paraId="5EDDDE83" w14:textId="77777777" w:rsidR="006C62EB" w:rsidRDefault="006C62EB">
      <w:pPr>
        <w:spacing w:after="200" w:line="276" w:lineRule="auto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br w:type="page"/>
      </w:r>
    </w:p>
    <w:p w14:paraId="00AE21CF" w14:textId="77777777" w:rsidR="004A288E" w:rsidRPr="006C62EB" w:rsidRDefault="00036F88" w:rsidP="004A288E">
      <w:pPr>
        <w:jc w:val="both"/>
        <w:rPr>
          <w:b/>
          <w:sz w:val="20"/>
          <w:szCs w:val="20"/>
        </w:rPr>
      </w:pPr>
      <w:r w:rsidRPr="002C0DA2">
        <w:rPr>
          <w:b/>
          <w:sz w:val="20"/>
          <w:szCs w:val="20"/>
        </w:rPr>
        <w:lastRenderedPageBreak/>
        <w:t>II.A.</w:t>
      </w:r>
      <w:r w:rsidR="00D1452A" w:rsidRPr="002C0DA2">
        <w:rPr>
          <w:b/>
          <w:sz w:val="20"/>
          <w:szCs w:val="20"/>
        </w:rPr>
        <w:t>2</w:t>
      </w:r>
      <w:r w:rsidRPr="002C0DA2">
        <w:rPr>
          <w:b/>
          <w:sz w:val="20"/>
          <w:szCs w:val="20"/>
        </w:rPr>
        <w:t xml:space="preserve"> </w:t>
      </w:r>
      <w:r w:rsidR="00AD1717" w:rsidRPr="002C0DA2">
        <w:rPr>
          <w:b/>
          <w:sz w:val="20"/>
          <w:szCs w:val="20"/>
        </w:rPr>
        <w:t xml:space="preserve">Illustrare nella tavola sottostante eventuali </w:t>
      </w:r>
      <w:r w:rsidR="00F4716D" w:rsidRPr="002C0DA2">
        <w:rPr>
          <w:b/>
          <w:sz w:val="20"/>
          <w:szCs w:val="20"/>
        </w:rPr>
        <w:t xml:space="preserve">interventi </w:t>
      </w:r>
      <w:r w:rsidR="00DE27A2" w:rsidRPr="002C0DA2">
        <w:rPr>
          <w:b/>
          <w:sz w:val="20"/>
          <w:szCs w:val="20"/>
        </w:rPr>
        <w:t xml:space="preserve">intrapresi </w:t>
      </w:r>
      <w:r w:rsidR="002C0DA2">
        <w:rPr>
          <w:b/>
          <w:sz w:val="20"/>
          <w:szCs w:val="20"/>
        </w:rPr>
        <w:t>dall’amministrazione</w:t>
      </w:r>
      <w:r w:rsidR="00AD1717" w:rsidRPr="002C0DA2">
        <w:rPr>
          <w:b/>
          <w:sz w:val="20"/>
          <w:szCs w:val="20"/>
        </w:rPr>
        <w:t xml:space="preserve"> che possono avere </w:t>
      </w:r>
      <w:r w:rsidR="00F4716D" w:rsidRPr="002C0DA2">
        <w:rPr>
          <w:b/>
          <w:sz w:val="20"/>
          <w:szCs w:val="20"/>
        </w:rPr>
        <w:t>implicazioni sui divari di genere</w:t>
      </w:r>
      <w:r w:rsidR="00DE27A2" w:rsidRPr="002C0DA2">
        <w:rPr>
          <w:b/>
          <w:sz w:val="20"/>
          <w:szCs w:val="20"/>
        </w:rPr>
        <w:t xml:space="preserve"> misurati da indicatori di benessere equo e sostenibile (</w:t>
      </w:r>
      <w:r w:rsidR="00783A4F" w:rsidRPr="002C0DA2">
        <w:rPr>
          <w:b/>
          <w:sz w:val="20"/>
          <w:szCs w:val="20"/>
        </w:rPr>
        <w:t>BES inseriti nel Documento di Economia e Finanza</w:t>
      </w:r>
      <w:r w:rsidR="00DE27A2" w:rsidRPr="002C0DA2">
        <w:rPr>
          <w:b/>
          <w:sz w:val="20"/>
          <w:szCs w:val="20"/>
        </w:rPr>
        <w:t>)</w:t>
      </w:r>
      <w:r w:rsidR="00AD1717" w:rsidRPr="002C0DA2">
        <w:rPr>
          <w:b/>
          <w:sz w:val="20"/>
          <w:szCs w:val="20"/>
        </w:rPr>
        <w:t>. Indicare</w:t>
      </w:r>
      <w:r w:rsidR="006C62EB" w:rsidRPr="002C0DA2">
        <w:rPr>
          <w:b/>
          <w:sz w:val="20"/>
          <w:szCs w:val="20"/>
        </w:rPr>
        <w:t>,</w:t>
      </w:r>
      <w:r w:rsidR="00AD1717" w:rsidRPr="002C0DA2">
        <w:rPr>
          <w:b/>
          <w:sz w:val="20"/>
          <w:szCs w:val="20"/>
        </w:rPr>
        <w:t xml:space="preserve"> inoltre</w:t>
      </w:r>
      <w:r w:rsidR="006C62EB" w:rsidRPr="002C0DA2">
        <w:rPr>
          <w:b/>
          <w:sz w:val="20"/>
          <w:szCs w:val="20"/>
        </w:rPr>
        <w:t>,</w:t>
      </w:r>
      <w:r w:rsidR="00AD1717" w:rsidRPr="002C0DA2">
        <w:rPr>
          <w:b/>
          <w:sz w:val="20"/>
          <w:szCs w:val="20"/>
        </w:rPr>
        <w:t xml:space="preserve"> </w:t>
      </w:r>
      <w:r w:rsidR="00DE0C6F" w:rsidRPr="002C0DA2">
        <w:rPr>
          <w:b/>
          <w:sz w:val="20"/>
          <w:szCs w:val="20"/>
        </w:rPr>
        <w:t xml:space="preserve">uno o più capitoli/programmi di spesa </w:t>
      </w:r>
      <w:r w:rsidR="00AD1717" w:rsidRPr="002C0DA2">
        <w:rPr>
          <w:b/>
          <w:sz w:val="20"/>
          <w:szCs w:val="20"/>
        </w:rPr>
        <w:t xml:space="preserve">o </w:t>
      </w:r>
      <w:r w:rsidR="00F4716D" w:rsidRPr="002C0DA2">
        <w:rPr>
          <w:b/>
          <w:sz w:val="20"/>
          <w:szCs w:val="20"/>
        </w:rPr>
        <w:t>fondi extra-bilancio o atto di regolamentazione</w:t>
      </w:r>
      <w:r w:rsidR="00DE0C6F" w:rsidRPr="002C0DA2">
        <w:rPr>
          <w:b/>
          <w:sz w:val="20"/>
          <w:szCs w:val="20"/>
        </w:rPr>
        <w:t xml:space="preserve"> corrispondenti</w:t>
      </w:r>
      <w:r w:rsidR="00AD1717" w:rsidRPr="002C0DA2">
        <w:rPr>
          <w:b/>
          <w:sz w:val="20"/>
          <w:szCs w:val="20"/>
        </w:rPr>
        <w:t>.</w:t>
      </w:r>
    </w:p>
    <w:p w14:paraId="3353A9FD" w14:textId="77777777" w:rsidR="00DE0C6F" w:rsidRPr="006D1BAC" w:rsidRDefault="00DE0C6F" w:rsidP="004A288E">
      <w:pPr>
        <w:jc w:val="both"/>
        <w:rPr>
          <w:b/>
          <w:sz w:val="20"/>
          <w:szCs w:val="20"/>
        </w:rPr>
      </w:pP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1626"/>
        <w:gridCol w:w="2809"/>
        <w:gridCol w:w="1939"/>
        <w:gridCol w:w="1448"/>
        <w:gridCol w:w="1817"/>
      </w:tblGrid>
      <w:tr w:rsidR="00D10F0D" w:rsidRPr="006D1BAC" w14:paraId="6A49612F" w14:textId="77777777" w:rsidTr="00A4313D">
        <w:tc>
          <w:tcPr>
            <w:tcW w:w="1626" w:type="dxa"/>
          </w:tcPr>
          <w:p w14:paraId="2BAD13B2" w14:textId="77777777" w:rsidR="00D10F0D" w:rsidRPr="006D1BAC" w:rsidRDefault="00AD1717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  <w:bookmarkStart w:id="2" w:name="_Hlk51684781"/>
            <w:r w:rsidRPr="00AD1717">
              <w:rPr>
                <w:b/>
                <w:sz w:val="20"/>
                <w:szCs w:val="20"/>
              </w:rPr>
              <w:t>Indicatore BES</w:t>
            </w:r>
            <w:r>
              <w:rPr>
                <w:b/>
                <w:sz w:val="20"/>
                <w:szCs w:val="20"/>
              </w:rPr>
              <w:t xml:space="preserve"> nel DEF</w:t>
            </w:r>
          </w:p>
        </w:tc>
        <w:tc>
          <w:tcPr>
            <w:tcW w:w="2809" w:type="dxa"/>
          </w:tcPr>
          <w:p w14:paraId="29D96F44" w14:textId="356B991B" w:rsidR="00D10F0D" w:rsidRPr="006D1BAC" w:rsidRDefault="00D10F0D" w:rsidP="00DE0C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 xml:space="preserve">Interventi attuati </w:t>
            </w:r>
            <w:r w:rsidR="00AD1717">
              <w:rPr>
                <w:b/>
                <w:sz w:val="20"/>
                <w:szCs w:val="20"/>
              </w:rPr>
              <w:t xml:space="preserve">nel </w:t>
            </w:r>
            <w:r w:rsidRPr="00AD1717">
              <w:rPr>
                <w:b/>
                <w:sz w:val="20"/>
                <w:szCs w:val="20"/>
              </w:rPr>
              <w:t>20</w:t>
            </w:r>
            <w:r w:rsidR="00DE0815">
              <w:rPr>
                <w:b/>
                <w:sz w:val="20"/>
                <w:szCs w:val="20"/>
              </w:rPr>
              <w:t>20</w:t>
            </w:r>
            <w:r w:rsidRPr="00AD1717">
              <w:rPr>
                <w:b/>
                <w:sz w:val="20"/>
                <w:szCs w:val="20"/>
              </w:rPr>
              <w:t xml:space="preserve"> e</w:t>
            </w:r>
            <w:r w:rsidRPr="006D1BAC">
              <w:rPr>
                <w:b/>
                <w:sz w:val="20"/>
                <w:szCs w:val="20"/>
              </w:rPr>
              <w:t xml:space="preserve"> implicazioni sui divari di genere</w:t>
            </w:r>
          </w:p>
        </w:tc>
        <w:tc>
          <w:tcPr>
            <w:tcW w:w="1939" w:type="dxa"/>
          </w:tcPr>
          <w:p w14:paraId="158E4C80" w14:textId="77777777" w:rsidR="00D10F0D" w:rsidRPr="006D1BAC" w:rsidRDefault="00DE0C6F" w:rsidP="00DE0C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D10F0D">
              <w:rPr>
                <w:b/>
                <w:sz w:val="20"/>
                <w:szCs w:val="20"/>
              </w:rPr>
              <w:t>apitoli/</w:t>
            </w:r>
            <w:r w:rsidR="00D10F0D" w:rsidRPr="006D1BAC">
              <w:rPr>
                <w:b/>
                <w:sz w:val="20"/>
                <w:szCs w:val="20"/>
              </w:rPr>
              <w:t>programmi di spesa</w:t>
            </w:r>
          </w:p>
        </w:tc>
        <w:tc>
          <w:tcPr>
            <w:tcW w:w="1448" w:type="dxa"/>
          </w:tcPr>
          <w:p w14:paraId="0F197C98" w14:textId="77777777" w:rsidR="00D10F0D" w:rsidRPr="006D1BAC" w:rsidRDefault="00DE0C6F" w:rsidP="00DE0C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D10F0D" w:rsidRPr="006D1BAC">
              <w:rPr>
                <w:b/>
                <w:sz w:val="20"/>
                <w:szCs w:val="20"/>
              </w:rPr>
              <w:t>ondi extra-bilancio</w:t>
            </w:r>
          </w:p>
        </w:tc>
        <w:tc>
          <w:tcPr>
            <w:tcW w:w="1817" w:type="dxa"/>
          </w:tcPr>
          <w:p w14:paraId="5FCD83E2" w14:textId="77777777" w:rsidR="00D10F0D" w:rsidRPr="006D1BAC" w:rsidRDefault="00D10F0D" w:rsidP="00DE0C6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Regolamentazione</w:t>
            </w:r>
          </w:p>
        </w:tc>
      </w:tr>
      <w:tr w:rsidR="00D10F0D" w:rsidRPr="006D1BAC" w14:paraId="62C474D8" w14:textId="77777777" w:rsidTr="00A4313D">
        <w:tc>
          <w:tcPr>
            <w:tcW w:w="1626" w:type="dxa"/>
          </w:tcPr>
          <w:p w14:paraId="1C2235C6" w14:textId="77777777"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Reddito medio disponibile aggiustato pro capite</w:t>
            </w:r>
          </w:p>
        </w:tc>
        <w:tc>
          <w:tcPr>
            <w:tcW w:w="2809" w:type="dxa"/>
          </w:tcPr>
          <w:p w14:paraId="67759D68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26248CA1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333BAE7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52961585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14:paraId="68DEE53F" w14:textId="77777777" w:rsidTr="00A4313D">
        <w:tc>
          <w:tcPr>
            <w:tcW w:w="1626" w:type="dxa"/>
          </w:tcPr>
          <w:p w14:paraId="25C36108" w14:textId="77777777"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Indice di disuguaglianza del reddito disponibile</w:t>
            </w:r>
          </w:p>
        </w:tc>
        <w:tc>
          <w:tcPr>
            <w:tcW w:w="2809" w:type="dxa"/>
          </w:tcPr>
          <w:p w14:paraId="536E2C39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44A36903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C007DEB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49EB7471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14:paraId="4240DAC2" w14:textId="77777777" w:rsidTr="00A4313D">
        <w:tc>
          <w:tcPr>
            <w:tcW w:w="1626" w:type="dxa"/>
          </w:tcPr>
          <w:p w14:paraId="4A0D85B1" w14:textId="77777777"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Indice di povertà assoluta</w:t>
            </w:r>
          </w:p>
        </w:tc>
        <w:tc>
          <w:tcPr>
            <w:tcW w:w="2809" w:type="dxa"/>
          </w:tcPr>
          <w:p w14:paraId="03CEAF0C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2B1E075F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A0DA134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37EE0BA0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14:paraId="3E516295" w14:textId="77777777" w:rsidTr="00A4313D">
        <w:tc>
          <w:tcPr>
            <w:tcW w:w="1626" w:type="dxa"/>
          </w:tcPr>
          <w:p w14:paraId="4D1511F4" w14:textId="77777777"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Speranza di vita in buona salute alla nascita</w:t>
            </w:r>
          </w:p>
        </w:tc>
        <w:tc>
          <w:tcPr>
            <w:tcW w:w="2809" w:type="dxa"/>
          </w:tcPr>
          <w:p w14:paraId="3C5E9070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12D7E784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FD969B9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52B9D5F1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14:paraId="588FFF04" w14:textId="77777777" w:rsidTr="00A4313D">
        <w:tc>
          <w:tcPr>
            <w:tcW w:w="1626" w:type="dxa"/>
          </w:tcPr>
          <w:p w14:paraId="533FB469" w14:textId="77777777"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Eccesso di peso</w:t>
            </w:r>
          </w:p>
        </w:tc>
        <w:tc>
          <w:tcPr>
            <w:tcW w:w="2809" w:type="dxa"/>
          </w:tcPr>
          <w:p w14:paraId="4DF90885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65C8B121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F401E85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39DFC4DC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14:paraId="73957A62" w14:textId="77777777" w:rsidTr="00A4313D">
        <w:tc>
          <w:tcPr>
            <w:tcW w:w="1626" w:type="dxa"/>
          </w:tcPr>
          <w:p w14:paraId="27372727" w14:textId="77777777"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Uscita precoce dal sistema di istruzione e formazione</w:t>
            </w:r>
          </w:p>
        </w:tc>
        <w:tc>
          <w:tcPr>
            <w:tcW w:w="2809" w:type="dxa"/>
          </w:tcPr>
          <w:p w14:paraId="09E5CFD3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50627E29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D8EC0AF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1882F8F4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14:paraId="5DD85450" w14:textId="77777777" w:rsidTr="00A4313D">
        <w:tc>
          <w:tcPr>
            <w:tcW w:w="1626" w:type="dxa"/>
          </w:tcPr>
          <w:p w14:paraId="48850853" w14:textId="77777777"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asso di mancata partecipazione al lavoro</w:t>
            </w:r>
          </w:p>
        </w:tc>
        <w:tc>
          <w:tcPr>
            <w:tcW w:w="2809" w:type="dxa"/>
          </w:tcPr>
          <w:p w14:paraId="329D2268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513DC9D8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A754A0C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10A67B64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14:paraId="3CA894BD" w14:textId="77777777" w:rsidTr="00A4313D">
        <w:tc>
          <w:tcPr>
            <w:tcW w:w="1626" w:type="dxa"/>
          </w:tcPr>
          <w:p w14:paraId="4F27689D" w14:textId="77777777"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Rapporto tra tasso di occupazione delle donne di 25-49 anni con figli in età prescolare e delle donne senza figli</w:t>
            </w:r>
          </w:p>
        </w:tc>
        <w:tc>
          <w:tcPr>
            <w:tcW w:w="2809" w:type="dxa"/>
          </w:tcPr>
          <w:p w14:paraId="35E529ED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3386293D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CE8CF38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4A626AD0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14:paraId="073C8CCD" w14:textId="77777777" w:rsidTr="00A4313D">
        <w:tc>
          <w:tcPr>
            <w:tcW w:w="1626" w:type="dxa"/>
          </w:tcPr>
          <w:p w14:paraId="2A5EF512" w14:textId="77777777"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Indice di efficienza della giustizia civile</w:t>
            </w:r>
          </w:p>
        </w:tc>
        <w:tc>
          <w:tcPr>
            <w:tcW w:w="2809" w:type="dxa"/>
          </w:tcPr>
          <w:p w14:paraId="17EC8849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68351CB4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89B0A78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4EED78B5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14:paraId="15D0B65B" w14:textId="77777777" w:rsidTr="00A4313D">
        <w:tc>
          <w:tcPr>
            <w:tcW w:w="1626" w:type="dxa"/>
          </w:tcPr>
          <w:p w14:paraId="38F24E2B" w14:textId="77777777"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Criminalità predatoria</w:t>
            </w:r>
          </w:p>
        </w:tc>
        <w:tc>
          <w:tcPr>
            <w:tcW w:w="2809" w:type="dxa"/>
          </w:tcPr>
          <w:p w14:paraId="42AD9C37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194EC698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E257C2C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7F19A4B5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14:paraId="0326CF54" w14:textId="77777777" w:rsidTr="00A4313D">
        <w:tc>
          <w:tcPr>
            <w:tcW w:w="1626" w:type="dxa"/>
          </w:tcPr>
          <w:p w14:paraId="02F08B9E" w14:textId="77777777"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Indice di abusivismo edilizio</w:t>
            </w:r>
          </w:p>
        </w:tc>
        <w:tc>
          <w:tcPr>
            <w:tcW w:w="2809" w:type="dxa"/>
          </w:tcPr>
          <w:p w14:paraId="6128D59B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769797C4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0A61FBB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701C2791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14:paraId="205417ED" w14:textId="77777777" w:rsidTr="00A4313D">
        <w:tc>
          <w:tcPr>
            <w:tcW w:w="1626" w:type="dxa"/>
          </w:tcPr>
          <w:p w14:paraId="02EC817E" w14:textId="77777777"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Emissioni di CO</w:t>
            </w:r>
            <w:r w:rsidRPr="006D1BAC">
              <w:rPr>
                <w:b/>
                <w:sz w:val="20"/>
                <w:szCs w:val="20"/>
                <w:vertAlign w:val="subscript"/>
              </w:rPr>
              <w:t>2</w:t>
            </w:r>
            <w:r w:rsidRPr="006D1BAC">
              <w:rPr>
                <w:b/>
                <w:sz w:val="20"/>
                <w:szCs w:val="20"/>
              </w:rPr>
              <w:t xml:space="preserve"> e altri gas clima alteranti</w:t>
            </w:r>
          </w:p>
        </w:tc>
        <w:tc>
          <w:tcPr>
            <w:tcW w:w="2809" w:type="dxa"/>
          </w:tcPr>
          <w:p w14:paraId="46306630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49CD1EBE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D213304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5DAF120B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bookmarkEnd w:id="2"/>
    <w:p w14:paraId="1CA226D9" w14:textId="64E7B794" w:rsidR="00217893" w:rsidRDefault="006D40D3" w:rsidP="006D40D3">
      <w:pPr>
        <w:jc w:val="both"/>
        <w:rPr>
          <w:b/>
          <w:sz w:val="20"/>
          <w:szCs w:val="20"/>
        </w:rPr>
      </w:pPr>
      <w:r w:rsidRPr="002C0DA2">
        <w:rPr>
          <w:b/>
          <w:sz w:val="20"/>
          <w:szCs w:val="20"/>
        </w:rPr>
        <w:lastRenderedPageBreak/>
        <w:t>II.A.</w:t>
      </w:r>
      <w:r w:rsidR="00893357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742D26" w:rsidRPr="00742D26">
        <w:rPr>
          <w:b/>
          <w:sz w:val="20"/>
          <w:szCs w:val="20"/>
        </w:rPr>
        <w:t xml:space="preserve">Indicare eventuali strategie di genere adottate nelle procedure di scelta dei contraenti relativamente agli appalti di lavori e ai contratti per l’acquisto di beni e servizi (cosiddetto </w:t>
      </w:r>
      <w:r w:rsidR="00742D26" w:rsidRPr="008C47DB">
        <w:rPr>
          <w:b/>
          <w:i/>
          <w:sz w:val="20"/>
          <w:szCs w:val="20"/>
        </w:rPr>
        <w:t xml:space="preserve">gender public </w:t>
      </w:r>
      <w:proofErr w:type="spellStart"/>
      <w:r w:rsidR="00742D26" w:rsidRPr="008C47DB">
        <w:rPr>
          <w:b/>
          <w:i/>
          <w:sz w:val="20"/>
          <w:szCs w:val="20"/>
        </w:rPr>
        <w:t>procurement</w:t>
      </w:r>
      <w:proofErr w:type="spellEnd"/>
      <w:r w:rsidR="00742D26" w:rsidRPr="00742D26">
        <w:rPr>
          <w:b/>
          <w:sz w:val="20"/>
          <w:szCs w:val="20"/>
        </w:rPr>
        <w:t>)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46"/>
        <w:gridCol w:w="2713"/>
        <w:gridCol w:w="2969"/>
      </w:tblGrid>
      <w:tr w:rsidR="00153DB9" w:rsidRPr="006D1BAC" w14:paraId="5326C91D" w14:textId="77777777" w:rsidTr="00DC045E">
        <w:tc>
          <w:tcPr>
            <w:tcW w:w="2049" w:type="pct"/>
          </w:tcPr>
          <w:p w14:paraId="4B78ECEB" w14:textId="7477CD85" w:rsidR="00153DB9" w:rsidRPr="006D1BAC" w:rsidRDefault="00153DB9" w:rsidP="0056241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do di gara</w:t>
            </w:r>
          </w:p>
        </w:tc>
        <w:tc>
          <w:tcPr>
            <w:tcW w:w="1409" w:type="pct"/>
          </w:tcPr>
          <w:p w14:paraId="7925CB42" w14:textId="77777777" w:rsidR="00153DB9" w:rsidRPr="006D1BAC" w:rsidRDefault="00153DB9" w:rsidP="005624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itoli/</w:t>
            </w:r>
            <w:r w:rsidRPr="006D1BAC">
              <w:rPr>
                <w:b/>
                <w:sz w:val="20"/>
                <w:szCs w:val="20"/>
              </w:rPr>
              <w:t>programmi di spesa</w:t>
            </w:r>
          </w:p>
        </w:tc>
        <w:tc>
          <w:tcPr>
            <w:tcW w:w="1542" w:type="pct"/>
          </w:tcPr>
          <w:p w14:paraId="39F3A5A7" w14:textId="77777777" w:rsidR="00153DB9" w:rsidRPr="006D1BAC" w:rsidRDefault="00153DB9" w:rsidP="005624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6D1BAC">
              <w:rPr>
                <w:b/>
                <w:sz w:val="20"/>
                <w:szCs w:val="20"/>
              </w:rPr>
              <w:t>ondi extra-bilancio</w:t>
            </w:r>
          </w:p>
        </w:tc>
      </w:tr>
      <w:tr w:rsidR="00153DB9" w:rsidRPr="006D1BAC" w14:paraId="5C326E80" w14:textId="77777777" w:rsidTr="00153DB9">
        <w:trPr>
          <w:trHeight w:val="504"/>
        </w:trPr>
        <w:tc>
          <w:tcPr>
            <w:tcW w:w="2049" w:type="pct"/>
          </w:tcPr>
          <w:p w14:paraId="11FE4863" w14:textId="77777777" w:rsidR="00153DB9" w:rsidRPr="006D1BAC" w:rsidRDefault="00153DB9" w:rsidP="0056241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09" w:type="pct"/>
          </w:tcPr>
          <w:p w14:paraId="632BB230" w14:textId="77777777" w:rsidR="00153DB9" w:rsidRPr="006D1BAC" w:rsidRDefault="00153DB9" w:rsidP="0056241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pct"/>
          </w:tcPr>
          <w:p w14:paraId="1E5FCC6F" w14:textId="77777777" w:rsidR="00153DB9" w:rsidRPr="006D1BAC" w:rsidRDefault="00153DB9" w:rsidP="0056241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53DB9" w:rsidRPr="006D1BAC" w14:paraId="6C4D0CA4" w14:textId="77777777" w:rsidTr="0056241D">
        <w:trPr>
          <w:trHeight w:val="270"/>
        </w:trPr>
        <w:tc>
          <w:tcPr>
            <w:tcW w:w="5000" w:type="pct"/>
            <w:gridSpan w:val="3"/>
          </w:tcPr>
          <w:p w14:paraId="15C61CD6" w14:textId="05D9F904" w:rsidR="00153DB9" w:rsidRPr="006D1BAC" w:rsidRDefault="00153DB9" w:rsidP="0056241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 riferimento al bando sopra indicato</w:t>
            </w:r>
            <w:r w:rsidRPr="00995AB2">
              <w:rPr>
                <w:b/>
                <w:sz w:val="20"/>
                <w:szCs w:val="20"/>
              </w:rPr>
              <w:t xml:space="preserve"> rispondere alle domande seguenti:</w:t>
            </w:r>
          </w:p>
        </w:tc>
      </w:tr>
      <w:tr w:rsidR="00153DB9" w:rsidRPr="006D1BAC" w14:paraId="7D26AE77" w14:textId="77777777" w:rsidTr="00DC045E">
        <w:trPr>
          <w:trHeight w:val="276"/>
        </w:trPr>
        <w:tc>
          <w:tcPr>
            <w:tcW w:w="3458" w:type="pct"/>
            <w:gridSpan w:val="2"/>
          </w:tcPr>
          <w:p w14:paraId="62EAD3AE" w14:textId="4DF80BDE" w:rsidR="00D36570" w:rsidRPr="000612E2" w:rsidRDefault="00D3657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612E2">
              <w:rPr>
                <w:sz w:val="20"/>
                <w:szCs w:val="20"/>
              </w:rPr>
              <w:t xml:space="preserve">Il bando di gara contiene qualche riferimento </w:t>
            </w:r>
            <w:r w:rsidR="008D1941" w:rsidRPr="008C47DB">
              <w:rPr>
                <w:sz w:val="20"/>
                <w:szCs w:val="20"/>
              </w:rPr>
              <w:t xml:space="preserve">alla </w:t>
            </w:r>
            <w:r w:rsidRPr="000612E2">
              <w:rPr>
                <w:sz w:val="20"/>
                <w:szCs w:val="20"/>
              </w:rPr>
              <w:t xml:space="preserve">trasmissione del </w:t>
            </w:r>
            <w:r w:rsidR="00EE3538" w:rsidRPr="000612E2">
              <w:rPr>
                <w:sz w:val="20"/>
                <w:szCs w:val="20"/>
              </w:rPr>
              <w:t>Rapporto periodico sulla situazione del personale maschile e femminile?</w:t>
            </w:r>
            <w:r w:rsidRPr="000612E2">
              <w:rPr>
                <w:sz w:val="20"/>
                <w:szCs w:val="20"/>
              </w:rPr>
              <w:t xml:space="preserve"> </w:t>
            </w:r>
            <w:r w:rsidR="00EE3538" w:rsidRPr="000612E2">
              <w:rPr>
                <w:sz w:val="20"/>
                <w:szCs w:val="20"/>
              </w:rPr>
              <w:t>(</w:t>
            </w:r>
            <w:r w:rsidR="008D1941" w:rsidRPr="008C47DB">
              <w:rPr>
                <w:sz w:val="20"/>
                <w:szCs w:val="20"/>
              </w:rPr>
              <w:t xml:space="preserve">adempimenti previsti per le aziende con più di cento dipendenti dal </w:t>
            </w:r>
            <w:r w:rsidRPr="000612E2">
              <w:rPr>
                <w:sz w:val="20"/>
                <w:szCs w:val="20"/>
              </w:rPr>
              <w:t>decreto legislativo 11 aprile 2006, n. 198, articolo 46)</w:t>
            </w:r>
            <w:r w:rsidR="008D1941" w:rsidRPr="000612E2">
              <w:rPr>
                <w:sz w:val="20"/>
                <w:szCs w:val="20"/>
              </w:rPr>
              <w:t>.</w:t>
            </w:r>
          </w:p>
        </w:tc>
        <w:tc>
          <w:tcPr>
            <w:tcW w:w="1542" w:type="pct"/>
          </w:tcPr>
          <w:p w14:paraId="76BA18A3" w14:textId="77777777" w:rsidR="00B90CFF" w:rsidRDefault="00B90CFF" w:rsidP="005624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8645BE8" w14:textId="268C7D92" w:rsidR="00153DB9" w:rsidRPr="00995AB2" w:rsidRDefault="00153DB9" w:rsidP="005624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5AB2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B2">
              <w:rPr>
                <w:sz w:val="20"/>
                <w:szCs w:val="20"/>
              </w:rPr>
              <w:instrText xml:space="preserve"> FORMCHECKBOX </w:instrText>
            </w:r>
            <w:r w:rsidR="006C6EEF">
              <w:rPr>
                <w:sz w:val="20"/>
                <w:szCs w:val="20"/>
              </w:rPr>
            </w:r>
            <w:r w:rsidR="006C6EEF">
              <w:rPr>
                <w:sz w:val="20"/>
                <w:szCs w:val="20"/>
              </w:rPr>
              <w:fldChar w:fldCharType="separate"/>
            </w:r>
            <w:r w:rsidRPr="00995AB2">
              <w:rPr>
                <w:sz w:val="20"/>
                <w:szCs w:val="20"/>
              </w:rPr>
              <w:fldChar w:fldCharType="end"/>
            </w:r>
            <w:r w:rsidRPr="00995AB2">
              <w:rPr>
                <w:sz w:val="20"/>
                <w:szCs w:val="20"/>
              </w:rPr>
              <w:t xml:space="preserve"> Sì</w:t>
            </w:r>
            <w:r>
              <w:rPr>
                <w:sz w:val="20"/>
                <w:szCs w:val="20"/>
              </w:rPr>
              <w:t xml:space="preserve">             </w:t>
            </w:r>
            <w:r w:rsidRPr="00995AB2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B2">
              <w:rPr>
                <w:sz w:val="20"/>
                <w:szCs w:val="20"/>
              </w:rPr>
              <w:instrText xml:space="preserve"> FORMCHECKBOX </w:instrText>
            </w:r>
            <w:r w:rsidR="006C6EEF">
              <w:rPr>
                <w:sz w:val="20"/>
                <w:szCs w:val="20"/>
              </w:rPr>
            </w:r>
            <w:r w:rsidR="006C6EEF">
              <w:rPr>
                <w:sz w:val="20"/>
                <w:szCs w:val="20"/>
              </w:rPr>
              <w:fldChar w:fldCharType="separate"/>
            </w:r>
            <w:r w:rsidRPr="00995AB2">
              <w:rPr>
                <w:sz w:val="20"/>
                <w:szCs w:val="20"/>
              </w:rPr>
              <w:fldChar w:fldCharType="end"/>
            </w:r>
            <w:r w:rsidRPr="00995AB2">
              <w:rPr>
                <w:sz w:val="20"/>
                <w:szCs w:val="20"/>
              </w:rPr>
              <w:t xml:space="preserve"> NO</w:t>
            </w:r>
          </w:p>
        </w:tc>
      </w:tr>
      <w:tr w:rsidR="00B90CFF" w:rsidRPr="006D1BAC" w14:paraId="77F76CA4" w14:textId="77777777" w:rsidTr="002C6F8B">
        <w:trPr>
          <w:trHeight w:val="276"/>
        </w:trPr>
        <w:tc>
          <w:tcPr>
            <w:tcW w:w="3458" w:type="pct"/>
            <w:gridSpan w:val="2"/>
          </w:tcPr>
          <w:p w14:paraId="1E8EE888" w14:textId="27D08061" w:rsidR="00B90CFF" w:rsidRPr="000612E2" w:rsidRDefault="00867396" w:rsidP="00DC04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612E2">
              <w:rPr>
                <w:sz w:val="20"/>
                <w:szCs w:val="20"/>
              </w:rPr>
              <w:t>Il bando di gara individua</w:t>
            </w:r>
            <w:r w:rsidR="00B90CFF" w:rsidRPr="000612E2">
              <w:rPr>
                <w:sz w:val="20"/>
                <w:szCs w:val="20"/>
              </w:rPr>
              <w:t xml:space="preserve"> criteri </w:t>
            </w:r>
            <w:r w:rsidR="00DC045E" w:rsidRPr="000612E2">
              <w:rPr>
                <w:sz w:val="20"/>
                <w:szCs w:val="20"/>
              </w:rPr>
              <w:t>premianti</w:t>
            </w:r>
            <w:r w:rsidR="00B90CFF" w:rsidRPr="000612E2">
              <w:rPr>
                <w:sz w:val="20"/>
                <w:szCs w:val="20"/>
              </w:rPr>
              <w:t xml:space="preserve"> per le aziende </w:t>
            </w:r>
            <w:r w:rsidR="00DC045E" w:rsidRPr="000612E2">
              <w:rPr>
                <w:sz w:val="20"/>
                <w:szCs w:val="20"/>
              </w:rPr>
              <w:t>in grado di certificare l’assenza in passato di fenomeni di discriminazione di genere? (ad esempio,</w:t>
            </w:r>
            <w:r w:rsidR="00EA4AFF" w:rsidRPr="000612E2">
              <w:rPr>
                <w:sz w:val="20"/>
                <w:szCs w:val="20"/>
              </w:rPr>
              <w:t xml:space="preserve"> assenza,</w:t>
            </w:r>
            <w:r w:rsidR="00DC045E" w:rsidRPr="000612E2">
              <w:rPr>
                <w:sz w:val="20"/>
                <w:szCs w:val="20"/>
              </w:rPr>
              <w:t xml:space="preserve"> negli ultimi 3 anni, di verbali di conciliazione extragiudiziale per discriminazione di genere</w:t>
            </w:r>
            <w:r w:rsidR="00E337AB" w:rsidRPr="008C47DB">
              <w:rPr>
                <w:sz w:val="20"/>
                <w:szCs w:val="20"/>
              </w:rPr>
              <w:t>,</w:t>
            </w:r>
            <w:r w:rsidR="00BE4EF1" w:rsidRPr="008C47DB">
              <w:rPr>
                <w:sz w:val="20"/>
                <w:szCs w:val="20"/>
              </w:rPr>
              <w:t xml:space="preserve"> di cui al </w:t>
            </w:r>
            <w:r w:rsidR="00E337AB" w:rsidRPr="000612E2">
              <w:rPr>
                <w:sz w:val="20"/>
                <w:szCs w:val="20"/>
              </w:rPr>
              <w:t>decreto legislativo 11 aprile 2006, n. 198, articoli 37-41</w:t>
            </w:r>
            <w:r w:rsidR="00DC045E" w:rsidRPr="000612E2">
              <w:rPr>
                <w:sz w:val="20"/>
                <w:szCs w:val="20"/>
              </w:rPr>
              <w:t>)</w:t>
            </w:r>
            <w:r w:rsidR="008D1941" w:rsidRPr="008C47DB">
              <w:rPr>
                <w:sz w:val="20"/>
                <w:szCs w:val="20"/>
              </w:rPr>
              <w:t>.</w:t>
            </w:r>
            <w:r w:rsidR="00DC045E" w:rsidRPr="000612E2" w:rsidDel="00DC04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2" w:type="pct"/>
          </w:tcPr>
          <w:p w14:paraId="699097B0" w14:textId="77777777" w:rsidR="007D5761" w:rsidRDefault="007D5761" w:rsidP="005624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B7B65A5" w14:textId="48225E83" w:rsidR="00B90CFF" w:rsidRPr="00995AB2" w:rsidRDefault="007D5761" w:rsidP="005624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5AB2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B2">
              <w:rPr>
                <w:sz w:val="20"/>
                <w:szCs w:val="20"/>
              </w:rPr>
              <w:instrText xml:space="preserve"> FORMCHECKBOX </w:instrText>
            </w:r>
            <w:r w:rsidR="006C6EEF">
              <w:rPr>
                <w:sz w:val="20"/>
                <w:szCs w:val="20"/>
              </w:rPr>
            </w:r>
            <w:r w:rsidR="006C6EEF">
              <w:rPr>
                <w:sz w:val="20"/>
                <w:szCs w:val="20"/>
              </w:rPr>
              <w:fldChar w:fldCharType="separate"/>
            </w:r>
            <w:r w:rsidRPr="00995AB2">
              <w:rPr>
                <w:sz w:val="20"/>
                <w:szCs w:val="20"/>
              </w:rPr>
              <w:fldChar w:fldCharType="end"/>
            </w:r>
            <w:r w:rsidRPr="00995AB2">
              <w:rPr>
                <w:sz w:val="20"/>
                <w:szCs w:val="20"/>
              </w:rPr>
              <w:t xml:space="preserve"> Sì</w:t>
            </w:r>
            <w:r>
              <w:rPr>
                <w:sz w:val="20"/>
                <w:szCs w:val="20"/>
              </w:rPr>
              <w:t xml:space="preserve">             </w:t>
            </w:r>
            <w:r w:rsidRPr="00995AB2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B2">
              <w:rPr>
                <w:sz w:val="20"/>
                <w:szCs w:val="20"/>
              </w:rPr>
              <w:instrText xml:space="preserve"> FORMCHECKBOX </w:instrText>
            </w:r>
            <w:r w:rsidR="006C6EEF">
              <w:rPr>
                <w:sz w:val="20"/>
                <w:szCs w:val="20"/>
              </w:rPr>
            </w:r>
            <w:r w:rsidR="006C6EEF">
              <w:rPr>
                <w:sz w:val="20"/>
                <w:szCs w:val="20"/>
              </w:rPr>
              <w:fldChar w:fldCharType="separate"/>
            </w:r>
            <w:r w:rsidRPr="00995AB2">
              <w:rPr>
                <w:sz w:val="20"/>
                <w:szCs w:val="20"/>
              </w:rPr>
              <w:fldChar w:fldCharType="end"/>
            </w:r>
            <w:r w:rsidRPr="00995AB2">
              <w:rPr>
                <w:sz w:val="20"/>
                <w:szCs w:val="20"/>
              </w:rPr>
              <w:t xml:space="preserve"> NO</w:t>
            </w:r>
          </w:p>
        </w:tc>
      </w:tr>
      <w:tr w:rsidR="00B90CFF" w:rsidRPr="006D1BAC" w14:paraId="5AA12B79" w14:textId="77777777" w:rsidTr="002C6F8B">
        <w:trPr>
          <w:trHeight w:val="276"/>
        </w:trPr>
        <w:tc>
          <w:tcPr>
            <w:tcW w:w="3458" w:type="pct"/>
            <w:gridSpan w:val="2"/>
          </w:tcPr>
          <w:p w14:paraId="7EE75149" w14:textId="0421357C" w:rsidR="00B90CFF" w:rsidRDefault="00867396" w:rsidP="001337D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bando di gara individua</w:t>
            </w:r>
            <w:r w:rsidR="007D5761" w:rsidRPr="007D5761">
              <w:rPr>
                <w:sz w:val="20"/>
                <w:szCs w:val="20"/>
              </w:rPr>
              <w:t xml:space="preserve"> criteri </w:t>
            </w:r>
            <w:r w:rsidR="0056241D">
              <w:rPr>
                <w:sz w:val="20"/>
                <w:szCs w:val="20"/>
              </w:rPr>
              <w:t>premianti</w:t>
            </w:r>
            <w:r w:rsidR="007D5761">
              <w:rPr>
                <w:sz w:val="20"/>
                <w:szCs w:val="20"/>
              </w:rPr>
              <w:t xml:space="preserve"> per le aziende che assicurano un maggiore equilibrio di genere negli organi direttivi?</w:t>
            </w:r>
          </w:p>
        </w:tc>
        <w:tc>
          <w:tcPr>
            <w:tcW w:w="1542" w:type="pct"/>
          </w:tcPr>
          <w:p w14:paraId="63604FBB" w14:textId="77777777" w:rsidR="007D5761" w:rsidRDefault="007D5761" w:rsidP="005624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98FE4C4" w14:textId="77777777" w:rsidR="00B90CFF" w:rsidRDefault="007D5761" w:rsidP="005624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5AB2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B2">
              <w:rPr>
                <w:sz w:val="20"/>
                <w:szCs w:val="20"/>
              </w:rPr>
              <w:instrText xml:space="preserve"> FORMCHECKBOX </w:instrText>
            </w:r>
            <w:r w:rsidR="006C6EEF">
              <w:rPr>
                <w:sz w:val="20"/>
                <w:szCs w:val="20"/>
              </w:rPr>
            </w:r>
            <w:r w:rsidR="006C6EEF">
              <w:rPr>
                <w:sz w:val="20"/>
                <w:szCs w:val="20"/>
              </w:rPr>
              <w:fldChar w:fldCharType="separate"/>
            </w:r>
            <w:r w:rsidRPr="00995AB2">
              <w:rPr>
                <w:sz w:val="20"/>
                <w:szCs w:val="20"/>
              </w:rPr>
              <w:fldChar w:fldCharType="end"/>
            </w:r>
            <w:r w:rsidRPr="00995AB2">
              <w:rPr>
                <w:sz w:val="20"/>
                <w:szCs w:val="20"/>
              </w:rPr>
              <w:t xml:space="preserve"> Sì</w:t>
            </w:r>
            <w:r>
              <w:rPr>
                <w:sz w:val="20"/>
                <w:szCs w:val="20"/>
              </w:rPr>
              <w:t xml:space="preserve">             </w:t>
            </w:r>
            <w:r w:rsidRPr="00995AB2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B2">
              <w:rPr>
                <w:sz w:val="20"/>
                <w:szCs w:val="20"/>
              </w:rPr>
              <w:instrText xml:space="preserve"> FORMCHECKBOX </w:instrText>
            </w:r>
            <w:r w:rsidR="006C6EEF">
              <w:rPr>
                <w:sz w:val="20"/>
                <w:szCs w:val="20"/>
              </w:rPr>
            </w:r>
            <w:r w:rsidR="006C6EEF">
              <w:rPr>
                <w:sz w:val="20"/>
                <w:szCs w:val="20"/>
              </w:rPr>
              <w:fldChar w:fldCharType="separate"/>
            </w:r>
            <w:r w:rsidRPr="00995AB2">
              <w:rPr>
                <w:sz w:val="20"/>
                <w:szCs w:val="20"/>
              </w:rPr>
              <w:fldChar w:fldCharType="end"/>
            </w:r>
            <w:r w:rsidRPr="00995AB2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O</w:t>
            </w:r>
          </w:p>
          <w:p w14:paraId="0B266299" w14:textId="4C47CCFD" w:rsidR="00A50D9D" w:rsidRPr="00995AB2" w:rsidRDefault="00A50D9D" w:rsidP="005624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0CFF" w:rsidRPr="006D1BAC" w14:paraId="5BA729B0" w14:textId="77777777" w:rsidTr="002C6F8B">
        <w:trPr>
          <w:trHeight w:val="276"/>
        </w:trPr>
        <w:tc>
          <w:tcPr>
            <w:tcW w:w="3458" w:type="pct"/>
            <w:gridSpan w:val="2"/>
          </w:tcPr>
          <w:p w14:paraId="79BAF452" w14:textId="598945F7" w:rsidR="00B90CFF" w:rsidRDefault="00867396" w:rsidP="001337D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bando di gara individua</w:t>
            </w:r>
            <w:r w:rsidR="001D60D8" w:rsidRPr="007D5761">
              <w:rPr>
                <w:sz w:val="20"/>
                <w:szCs w:val="20"/>
              </w:rPr>
              <w:t xml:space="preserve"> criteri p</w:t>
            </w:r>
            <w:r w:rsidR="0056241D">
              <w:rPr>
                <w:sz w:val="20"/>
                <w:szCs w:val="20"/>
              </w:rPr>
              <w:t>remianti</w:t>
            </w:r>
            <w:r w:rsidR="001D60D8">
              <w:rPr>
                <w:sz w:val="20"/>
                <w:szCs w:val="20"/>
              </w:rPr>
              <w:t xml:space="preserve"> per le a</w:t>
            </w:r>
            <w:r w:rsidR="006356FC">
              <w:rPr>
                <w:sz w:val="20"/>
                <w:szCs w:val="20"/>
              </w:rPr>
              <w:t>ziende che assicurano un migliore bilanciamento</w:t>
            </w:r>
            <w:r w:rsidR="001D60D8">
              <w:rPr>
                <w:sz w:val="20"/>
                <w:szCs w:val="20"/>
              </w:rPr>
              <w:t xml:space="preserve"> dei tempi di vita e di lavoro dei propri dipendenti</w:t>
            </w:r>
            <w:r w:rsidR="00BD4EF3">
              <w:rPr>
                <w:sz w:val="20"/>
                <w:szCs w:val="20"/>
              </w:rPr>
              <w:t xml:space="preserve"> (eventualmente anche tramite certificazione di sostenibilità sociale</w:t>
            </w:r>
            <w:r w:rsidR="0009049A">
              <w:rPr>
                <w:sz w:val="20"/>
                <w:szCs w:val="20"/>
              </w:rPr>
              <w:t xml:space="preserve"> dell’ambiente di lavoro</w:t>
            </w:r>
            <w:r w:rsidR="00BD4EF3">
              <w:rPr>
                <w:sz w:val="20"/>
                <w:szCs w:val="20"/>
              </w:rPr>
              <w:t xml:space="preserve"> rilasciata da enti accreditati)</w:t>
            </w:r>
            <w:r w:rsidR="001337DE">
              <w:rPr>
                <w:sz w:val="20"/>
                <w:szCs w:val="20"/>
              </w:rPr>
              <w:t>?</w:t>
            </w:r>
          </w:p>
        </w:tc>
        <w:tc>
          <w:tcPr>
            <w:tcW w:w="1542" w:type="pct"/>
          </w:tcPr>
          <w:p w14:paraId="7253FFE2" w14:textId="77777777" w:rsidR="001D60D8" w:rsidRDefault="001D60D8" w:rsidP="005624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43BF809" w14:textId="08063CB7" w:rsidR="00B90CFF" w:rsidRPr="00995AB2" w:rsidRDefault="001D60D8" w:rsidP="005624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5AB2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B2">
              <w:rPr>
                <w:sz w:val="20"/>
                <w:szCs w:val="20"/>
              </w:rPr>
              <w:instrText xml:space="preserve"> FORMCHECKBOX </w:instrText>
            </w:r>
            <w:r w:rsidR="006C6EEF">
              <w:rPr>
                <w:sz w:val="20"/>
                <w:szCs w:val="20"/>
              </w:rPr>
            </w:r>
            <w:r w:rsidR="006C6EEF">
              <w:rPr>
                <w:sz w:val="20"/>
                <w:szCs w:val="20"/>
              </w:rPr>
              <w:fldChar w:fldCharType="separate"/>
            </w:r>
            <w:r w:rsidRPr="00995AB2">
              <w:rPr>
                <w:sz w:val="20"/>
                <w:szCs w:val="20"/>
              </w:rPr>
              <w:fldChar w:fldCharType="end"/>
            </w:r>
            <w:r w:rsidRPr="00995AB2">
              <w:rPr>
                <w:sz w:val="20"/>
                <w:szCs w:val="20"/>
              </w:rPr>
              <w:t xml:space="preserve"> Sì</w:t>
            </w:r>
            <w:r>
              <w:rPr>
                <w:sz w:val="20"/>
                <w:szCs w:val="20"/>
              </w:rPr>
              <w:t xml:space="preserve">             </w:t>
            </w:r>
            <w:r w:rsidRPr="00995AB2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B2">
              <w:rPr>
                <w:sz w:val="20"/>
                <w:szCs w:val="20"/>
              </w:rPr>
              <w:instrText xml:space="preserve"> FORMCHECKBOX </w:instrText>
            </w:r>
            <w:r w:rsidR="006C6EEF">
              <w:rPr>
                <w:sz w:val="20"/>
                <w:szCs w:val="20"/>
              </w:rPr>
            </w:r>
            <w:r w:rsidR="006C6EEF">
              <w:rPr>
                <w:sz w:val="20"/>
                <w:szCs w:val="20"/>
              </w:rPr>
              <w:fldChar w:fldCharType="separate"/>
            </w:r>
            <w:r w:rsidRPr="00995AB2">
              <w:rPr>
                <w:sz w:val="20"/>
                <w:szCs w:val="20"/>
              </w:rPr>
              <w:fldChar w:fldCharType="end"/>
            </w:r>
            <w:r w:rsidRPr="00995AB2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O</w:t>
            </w:r>
          </w:p>
        </w:tc>
      </w:tr>
      <w:tr w:rsidR="001D60D8" w:rsidRPr="006D1BAC" w14:paraId="1BE25841" w14:textId="77777777" w:rsidTr="00DC045E">
        <w:trPr>
          <w:trHeight w:val="1078"/>
        </w:trPr>
        <w:tc>
          <w:tcPr>
            <w:tcW w:w="3458" w:type="pct"/>
            <w:gridSpan w:val="2"/>
          </w:tcPr>
          <w:p w14:paraId="2F2C8630" w14:textId="14F7F083" w:rsidR="001D60D8" w:rsidRDefault="001D60D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vere brevemente le eventuali strategie di genere nell’attribuzione dei punteggi nelle procedure di gara</w:t>
            </w:r>
            <w:r w:rsidR="0009049A">
              <w:rPr>
                <w:sz w:val="20"/>
                <w:szCs w:val="20"/>
              </w:rPr>
              <w:t>.</w:t>
            </w:r>
          </w:p>
        </w:tc>
        <w:tc>
          <w:tcPr>
            <w:tcW w:w="1542" w:type="pct"/>
          </w:tcPr>
          <w:p w14:paraId="5A24A4F8" w14:textId="77777777" w:rsidR="001D60D8" w:rsidRDefault="001D60D8" w:rsidP="005624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AD9AD83" w14:textId="0157C2D3" w:rsidR="001D60D8" w:rsidRPr="00995AB2" w:rsidRDefault="001D60D8" w:rsidP="005624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7F19023" w14:textId="4F7093B9" w:rsidR="00217893" w:rsidRPr="00DC045E" w:rsidRDefault="009378A2" w:rsidP="00DC045E">
      <w:pPr>
        <w:rPr>
          <w:i/>
          <w:sz w:val="20"/>
          <w:szCs w:val="20"/>
        </w:rPr>
      </w:pPr>
      <w:r w:rsidRPr="00DC045E">
        <w:rPr>
          <w:i/>
          <w:sz w:val="20"/>
          <w:szCs w:val="20"/>
        </w:rPr>
        <w:t>aggiungere ulteriori sch</w:t>
      </w:r>
      <w:r w:rsidR="0009049A">
        <w:rPr>
          <w:i/>
          <w:sz w:val="20"/>
          <w:szCs w:val="20"/>
        </w:rPr>
        <w:t>ede per eventuali altri bandi</w:t>
      </w:r>
    </w:p>
    <w:p w14:paraId="54D7AF8F" w14:textId="4F101765" w:rsidR="00372B92" w:rsidRDefault="00372B92" w:rsidP="006D40D3">
      <w:pPr>
        <w:rPr>
          <w:b/>
          <w:sz w:val="20"/>
          <w:szCs w:val="20"/>
          <w:u w:val="single"/>
        </w:rPr>
      </w:pPr>
    </w:p>
    <w:p w14:paraId="375E6DDC" w14:textId="1FD98979" w:rsidR="00372B92" w:rsidRDefault="00372B92" w:rsidP="006D40D3">
      <w:pPr>
        <w:rPr>
          <w:b/>
          <w:sz w:val="20"/>
          <w:szCs w:val="20"/>
          <w:u w:val="single"/>
        </w:rPr>
      </w:pPr>
    </w:p>
    <w:p w14:paraId="777BB6D4" w14:textId="77777777" w:rsidR="00372B92" w:rsidRDefault="00372B92" w:rsidP="006D40D3">
      <w:pPr>
        <w:rPr>
          <w:b/>
          <w:sz w:val="20"/>
          <w:szCs w:val="20"/>
          <w:u w:val="single"/>
        </w:rPr>
      </w:pPr>
    </w:p>
    <w:p w14:paraId="41BA5D92" w14:textId="77777777" w:rsidR="00F30D74" w:rsidRDefault="00F30D74">
      <w:pPr>
        <w:spacing w:after="200" w:line="276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5526901A" w14:textId="62CBDBC1" w:rsidR="004A288E" w:rsidRPr="006D1BAC" w:rsidRDefault="004A288E" w:rsidP="004A288E">
      <w:pPr>
        <w:rPr>
          <w:b/>
          <w:sz w:val="20"/>
          <w:szCs w:val="20"/>
          <w:u w:val="single"/>
        </w:rPr>
      </w:pPr>
      <w:r w:rsidRPr="006D1BAC">
        <w:rPr>
          <w:b/>
          <w:sz w:val="20"/>
          <w:szCs w:val="20"/>
          <w:u w:val="single"/>
        </w:rPr>
        <w:t>PARTE B – Azioni intraprese per ridurre le diseguaglianze di genere</w:t>
      </w:r>
    </w:p>
    <w:p w14:paraId="43730758" w14:textId="0E4B37F8" w:rsidR="001D673F" w:rsidRPr="001D673F" w:rsidRDefault="004A288E" w:rsidP="004A288E">
      <w:pPr>
        <w:jc w:val="both"/>
        <w:rPr>
          <w:b/>
          <w:sz w:val="20"/>
          <w:szCs w:val="20"/>
        </w:rPr>
      </w:pPr>
      <w:r w:rsidRPr="002C0DA2">
        <w:rPr>
          <w:b/>
          <w:sz w:val="20"/>
          <w:szCs w:val="20"/>
        </w:rPr>
        <w:t xml:space="preserve">II.B.1 </w:t>
      </w:r>
      <w:r w:rsidR="001D673F" w:rsidRPr="002C0DA2">
        <w:rPr>
          <w:b/>
          <w:sz w:val="20"/>
          <w:szCs w:val="20"/>
        </w:rPr>
        <w:t>Con riferimento agli interventi settoriali</w:t>
      </w:r>
      <w:r w:rsidR="002C0DA2">
        <w:rPr>
          <w:b/>
          <w:sz w:val="20"/>
          <w:szCs w:val="20"/>
        </w:rPr>
        <w:t xml:space="preserve"> </w:t>
      </w:r>
      <w:r w:rsidR="002C0DA2" w:rsidRPr="002C0DA2">
        <w:rPr>
          <w:b/>
          <w:sz w:val="20"/>
          <w:szCs w:val="20"/>
        </w:rPr>
        <w:t>realizzati nel 20</w:t>
      </w:r>
      <w:r w:rsidR="004312FF">
        <w:rPr>
          <w:b/>
          <w:sz w:val="20"/>
          <w:szCs w:val="20"/>
        </w:rPr>
        <w:t>20</w:t>
      </w:r>
      <w:r w:rsidR="001D673F" w:rsidRPr="002C0DA2">
        <w:rPr>
          <w:b/>
          <w:sz w:val="20"/>
          <w:szCs w:val="20"/>
        </w:rPr>
        <w:t xml:space="preserve"> (con esclusione, quindi, delle politiche per il personale dell’amministrazione), indicare quelli direttamente riconducili o mirati a ridurre le diseguaglianze di genere o volti a sancire la parità di condizioni o di trattamento. Si tratta di azioni positive o </w:t>
      </w:r>
      <w:r w:rsidR="006C62EB" w:rsidRPr="002C0DA2">
        <w:rPr>
          <w:b/>
          <w:sz w:val="20"/>
          <w:szCs w:val="20"/>
        </w:rPr>
        <w:t xml:space="preserve">atti di </w:t>
      </w:r>
      <w:r w:rsidR="001D673F" w:rsidRPr="002C0DA2">
        <w:rPr>
          <w:b/>
          <w:sz w:val="20"/>
          <w:szCs w:val="20"/>
        </w:rPr>
        <w:t xml:space="preserve">garanzie e tutela contro forme dirette e indirette di discriminazione. Fornire una breve illustrazione </w:t>
      </w:r>
      <w:r w:rsidR="001D673F" w:rsidRPr="002C0DA2">
        <w:rPr>
          <w:b/>
          <w:sz w:val="20"/>
          <w:szCs w:val="20"/>
          <w:u w:val="single"/>
        </w:rPr>
        <w:t>tramite la compilazione delle schede e aggiungendo ulteriori schede se necessario</w:t>
      </w:r>
      <w:r w:rsidR="001D673F" w:rsidRPr="002C0DA2">
        <w:rPr>
          <w:b/>
          <w:sz w:val="20"/>
          <w:szCs w:val="20"/>
        </w:rPr>
        <w:t>.</w:t>
      </w:r>
    </w:p>
    <w:p w14:paraId="2EED82E7" w14:textId="77777777" w:rsidR="004A288E" w:rsidRPr="006D1BAC" w:rsidRDefault="004A288E" w:rsidP="004A288E">
      <w:pPr>
        <w:jc w:val="both"/>
        <w:rPr>
          <w:b/>
          <w:sz w:val="20"/>
          <w:szCs w:val="20"/>
          <w:u w:val="single"/>
        </w:rPr>
      </w:pPr>
    </w:p>
    <w:p w14:paraId="68C399C7" w14:textId="77777777"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CHEDA INTERVENTO B.1 / Azione intrapresa per ridurre le diseguaglianze di gen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862"/>
      </w:tblGrid>
      <w:tr w:rsidR="006D1BAC" w:rsidRPr="006D1BAC" w14:paraId="40610381" w14:textId="77777777" w:rsidTr="004F2B40">
        <w:tc>
          <w:tcPr>
            <w:tcW w:w="2802" w:type="dxa"/>
          </w:tcPr>
          <w:p w14:paraId="32EF5A89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itolo intervento 1</w:t>
            </w:r>
          </w:p>
        </w:tc>
        <w:tc>
          <w:tcPr>
            <w:tcW w:w="7052" w:type="dxa"/>
          </w:tcPr>
          <w:p w14:paraId="2370FB2F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5C4D64AB" w14:textId="77777777" w:rsidTr="004F2B40">
        <w:trPr>
          <w:trHeight w:val="1386"/>
        </w:trPr>
        <w:tc>
          <w:tcPr>
            <w:tcW w:w="2802" w:type="dxa"/>
          </w:tcPr>
          <w:p w14:paraId="64D04600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Obiettivo dell’intervento</w:t>
            </w:r>
          </w:p>
          <w:p w14:paraId="251A5B8C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7F36D2C3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754078ED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456C0020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14:paraId="5B4DB858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4FA5F750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2D0D8EC2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7C2A6205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00FF46D7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4CB7303A" w14:textId="77777777" w:rsidTr="004F2B40">
        <w:tc>
          <w:tcPr>
            <w:tcW w:w="2802" w:type="dxa"/>
          </w:tcPr>
          <w:p w14:paraId="201BE7AA" w14:textId="77777777" w:rsidR="004A288E" w:rsidRPr="006D1BAC" w:rsidRDefault="004A288E" w:rsidP="00367A0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Beneficiari dell’intervento</w:t>
            </w:r>
          </w:p>
        </w:tc>
        <w:tc>
          <w:tcPr>
            <w:tcW w:w="7052" w:type="dxa"/>
          </w:tcPr>
          <w:p w14:paraId="69932724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4D518DBB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7F58ADD0" w14:textId="77777777" w:rsidTr="004F2B40">
        <w:trPr>
          <w:trHeight w:val="833"/>
        </w:trPr>
        <w:tc>
          <w:tcPr>
            <w:tcW w:w="2802" w:type="dxa"/>
          </w:tcPr>
          <w:p w14:paraId="2AC1ED20" w14:textId="04D21C9C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 xml:space="preserve">Spesa complessiva nel </w:t>
            </w:r>
            <w:r w:rsidRPr="00AC76A3">
              <w:rPr>
                <w:b/>
                <w:sz w:val="20"/>
                <w:szCs w:val="20"/>
              </w:rPr>
              <w:t>20</w:t>
            </w:r>
            <w:r w:rsidR="00B926F2">
              <w:rPr>
                <w:b/>
                <w:sz w:val="20"/>
                <w:szCs w:val="20"/>
              </w:rPr>
              <w:t>20</w:t>
            </w:r>
          </w:p>
          <w:p w14:paraId="6CB2A61C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14:paraId="1C9B76F0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132E84EB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7AADF9E5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6D1BAC" w14:paraId="679A5FB8" w14:textId="77777777" w:rsidTr="004F2B40">
        <w:trPr>
          <w:trHeight w:val="833"/>
        </w:trPr>
        <w:tc>
          <w:tcPr>
            <w:tcW w:w="2802" w:type="dxa"/>
          </w:tcPr>
          <w:p w14:paraId="08110CDC" w14:textId="77777777"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Capitolo/ piano gestionale o denominazione fondo extra-bilancio</w:t>
            </w:r>
          </w:p>
        </w:tc>
        <w:tc>
          <w:tcPr>
            <w:tcW w:w="7052" w:type="dxa"/>
          </w:tcPr>
          <w:p w14:paraId="112716FC" w14:textId="77777777"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14:paraId="23A98AD4" w14:textId="77777777"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14:paraId="3A3FB338" w14:textId="77777777"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14:paraId="38CB3AC5" w14:textId="77777777"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14:paraId="285712FA" w14:textId="77777777" w:rsidR="004A288E" w:rsidRPr="006D1BAC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</w:p>
    <w:p w14:paraId="2F7FC156" w14:textId="77777777" w:rsidR="004A288E" w:rsidRPr="006D1BAC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l’intervento viene realizzato tramite uno stanziamento di bilancio, indicare se è a decorrere o temporalmente limita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1701"/>
      </w:tblGrid>
      <w:tr w:rsidR="004A288E" w:rsidRPr="006D1BAC" w14:paraId="19F376F4" w14:textId="77777777" w:rsidTr="004F2B40">
        <w:trPr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328C2C7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sz w:val="20"/>
                <w:szCs w:val="20"/>
              </w:rPr>
              <w:instrText xml:space="preserve"> FORMCHECKBOX </w:instrText>
            </w:r>
            <w:r w:rsidR="006C6EEF">
              <w:rPr>
                <w:sz w:val="20"/>
                <w:szCs w:val="20"/>
              </w:rPr>
            </w:r>
            <w:r w:rsidR="006C6EEF">
              <w:rPr>
                <w:sz w:val="20"/>
                <w:szCs w:val="20"/>
              </w:rPr>
              <w:fldChar w:fldCharType="separate"/>
            </w:r>
            <w:r w:rsidRPr="006D1BAC">
              <w:rPr>
                <w:sz w:val="20"/>
                <w:szCs w:val="20"/>
              </w:rPr>
              <w:fldChar w:fldCharType="end"/>
            </w:r>
            <w:r w:rsidRPr="006D1BAC">
              <w:rPr>
                <w:sz w:val="20"/>
                <w:szCs w:val="20"/>
              </w:rPr>
              <w:t xml:space="preserve"> a decorrere</w:t>
            </w:r>
            <w:r w:rsidRPr="006D1BAC">
              <w:rPr>
                <w:sz w:val="20"/>
                <w:szCs w:val="20"/>
              </w:rPr>
              <w:tab/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53185" w14:textId="77777777"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sz w:val="20"/>
                <w:szCs w:val="20"/>
              </w:rPr>
              <w:instrText xml:space="preserve"> FORMCHECKBOX </w:instrText>
            </w:r>
            <w:r w:rsidR="006C6EEF">
              <w:rPr>
                <w:sz w:val="20"/>
                <w:szCs w:val="20"/>
              </w:rPr>
            </w:r>
            <w:r w:rsidR="006C6EEF">
              <w:rPr>
                <w:sz w:val="20"/>
                <w:szCs w:val="20"/>
              </w:rPr>
              <w:fldChar w:fldCharType="separate"/>
            </w:r>
            <w:r w:rsidRPr="006D1BAC">
              <w:rPr>
                <w:sz w:val="20"/>
                <w:szCs w:val="20"/>
              </w:rPr>
              <w:fldChar w:fldCharType="end"/>
            </w:r>
            <w:r w:rsidRPr="006D1BAC">
              <w:rPr>
                <w:sz w:val="20"/>
                <w:szCs w:val="20"/>
              </w:rPr>
              <w:t xml:space="preserve"> limitato, fino al  </w:t>
            </w:r>
            <w:r w:rsidRPr="006D1BAC">
              <w:rPr>
                <w:b/>
                <w:sz w:val="20"/>
                <w:szCs w:val="20"/>
              </w:rPr>
              <w:t>(specificare anno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09A45D" w14:textId="77777777"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14:paraId="2C272929" w14:textId="77777777" w:rsidR="004A288E" w:rsidRPr="006D1BAC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</w:p>
    <w:p w14:paraId="7562DE69" w14:textId="77777777" w:rsidR="004A288E" w:rsidRPr="006D1BAC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A chi è affidata l’attuazione dell’intervento e/o l’erogazione del servizio?</w:t>
      </w:r>
    </w:p>
    <w:p w14:paraId="6CFB5E26" w14:textId="77777777" w:rsidR="004A288E" w:rsidRPr="006D1BAC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6C6EEF">
        <w:rPr>
          <w:sz w:val="20"/>
          <w:szCs w:val="20"/>
        </w:rPr>
      </w:r>
      <w:r w:rsidR="006C6EEF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Ministero / Presidenza del Consiglio dei Ministri</w:t>
      </w:r>
    </w:p>
    <w:p w14:paraId="0257C953" w14:textId="77777777" w:rsidR="004A288E" w:rsidRPr="006D1BAC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6C6EEF">
        <w:rPr>
          <w:sz w:val="20"/>
          <w:szCs w:val="20"/>
        </w:rPr>
      </w:r>
      <w:r w:rsidR="006C6EEF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mministrazione regionale o locale</w:t>
      </w:r>
    </w:p>
    <w:p w14:paraId="7CD32FD1" w14:textId="77777777" w:rsidR="004A288E" w:rsidRPr="006D1BAC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6C6EEF">
        <w:rPr>
          <w:sz w:val="20"/>
          <w:szCs w:val="20"/>
        </w:rPr>
      </w:r>
      <w:r w:rsidR="006C6EEF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ltra amministrazione pubblica (per esempio Ente vigilato), </w:t>
      </w:r>
      <w:r w:rsidRPr="006D1BAC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6D1BAC" w14:paraId="0C251CDE" w14:textId="77777777" w:rsidTr="004F2B40">
        <w:tc>
          <w:tcPr>
            <w:tcW w:w="9854" w:type="dxa"/>
          </w:tcPr>
          <w:p w14:paraId="4CDE6DBF" w14:textId="77777777" w:rsidR="004A288E" w:rsidRPr="006D1BAC" w:rsidRDefault="004A288E" w:rsidP="004F2B40">
            <w:pPr>
              <w:shd w:val="clear" w:color="auto" w:fill="DBE5F1" w:themeFill="accent1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06D13A62" w14:textId="77777777" w:rsidR="004A288E" w:rsidRPr="006D1BAC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6C6EEF">
        <w:rPr>
          <w:sz w:val="20"/>
          <w:szCs w:val="20"/>
        </w:rPr>
      </w:r>
      <w:r w:rsidR="006C6EEF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genzia indipendente</w:t>
      </w:r>
    </w:p>
    <w:p w14:paraId="23B96AE4" w14:textId="77777777" w:rsidR="004A288E" w:rsidRPr="006D1BAC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6C6EEF">
        <w:rPr>
          <w:sz w:val="20"/>
          <w:szCs w:val="20"/>
        </w:rPr>
      </w:r>
      <w:r w:rsidR="006C6EEF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Società </w:t>
      </w:r>
      <w:r w:rsidRPr="006D1BAC">
        <w:rPr>
          <w:i/>
          <w:sz w:val="20"/>
          <w:szCs w:val="20"/>
        </w:rPr>
        <w:t xml:space="preserve">in </w:t>
      </w:r>
      <w:proofErr w:type="spellStart"/>
      <w:r w:rsidRPr="006D1BAC">
        <w:rPr>
          <w:i/>
          <w:sz w:val="20"/>
          <w:szCs w:val="20"/>
        </w:rPr>
        <w:t>house</w:t>
      </w:r>
      <w:proofErr w:type="spellEnd"/>
    </w:p>
    <w:p w14:paraId="1B466387" w14:textId="77777777" w:rsidR="004A288E" w:rsidRPr="006D1BAC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6C6EEF">
        <w:rPr>
          <w:sz w:val="20"/>
          <w:szCs w:val="20"/>
        </w:rPr>
      </w:r>
      <w:r w:rsidR="006C6EEF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ltro, </w:t>
      </w:r>
      <w:r w:rsidRPr="006D1BAC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14:paraId="1B35896B" w14:textId="77777777" w:rsidTr="00AC76A3">
        <w:tc>
          <w:tcPr>
            <w:tcW w:w="9628" w:type="dxa"/>
          </w:tcPr>
          <w:p w14:paraId="7664FC72" w14:textId="77777777" w:rsidR="004A288E" w:rsidRPr="006D1BAC" w:rsidRDefault="004A288E" w:rsidP="004F2B40">
            <w:pPr>
              <w:shd w:val="clear" w:color="auto" w:fill="DBE5F1" w:themeFill="accent1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6FE585D7" w14:textId="77777777" w:rsidR="00AC76A3" w:rsidRPr="00F73B9B" w:rsidRDefault="00AC76A3" w:rsidP="00DB5B61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t>È stata effettuata un’analisi socio-economica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14:paraId="534C7D3E" w14:textId="77777777" w:rsidR="00AC76A3" w:rsidRPr="00F73B9B" w:rsidRDefault="00AC76A3" w:rsidP="00DB5B61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73B9B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F73B9B">
        <w:rPr>
          <w:b/>
          <w:sz w:val="20"/>
          <w:szCs w:val="20"/>
        </w:rPr>
        <w:fldChar w:fldCharType="end"/>
      </w:r>
      <w:r w:rsidRPr="00F73B9B">
        <w:rPr>
          <w:b/>
          <w:sz w:val="20"/>
          <w:szCs w:val="20"/>
        </w:rPr>
        <w:t xml:space="preserve"> Sì</w:t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73B9B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F73B9B">
        <w:rPr>
          <w:b/>
          <w:sz w:val="20"/>
          <w:szCs w:val="20"/>
        </w:rPr>
        <w:fldChar w:fldCharType="end"/>
      </w:r>
      <w:r w:rsidRPr="00F73B9B">
        <w:rPr>
          <w:b/>
          <w:sz w:val="20"/>
          <w:szCs w:val="20"/>
        </w:rPr>
        <w:t xml:space="preserve"> No</w:t>
      </w:r>
    </w:p>
    <w:p w14:paraId="386DA258" w14:textId="77777777" w:rsidR="00AC76A3" w:rsidRPr="006D1BAC" w:rsidRDefault="00AC76A3" w:rsidP="00DB5B61">
      <w:pPr>
        <w:shd w:val="clear" w:color="auto" w:fill="DBE5F1" w:themeFill="accent1" w:themeFillTint="33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6D1BAC" w14:paraId="70A74DE8" w14:textId="77777777" w:rsidTr="00A4313D">
        <w:tc>
          <w:tcPr>
            <w:tcW w:w="9854" w:type="dxa"/>
          </w:tcPr>
          <w:p w14:paraId="60F9D63E" w14:textId="77777777" w:rsidR="00AC76A3" w:rsidRDefault="00AC76A3" w:rsidP="00DB5B61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  <w:p w14:paraId="6B9D0547" w14:textId="77777777" w:rsidR="00AE48E0" w:rsidRDefault="00AE48E0" w:rsidP="00DB5B61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  <w:p w14:paraId="01E05F32" w14:textId="77777777" w:rsidR="00AE48E0" w:rsidRDefault="00AE48E0" w:rsidP="00DB5B61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  <w:p w14:paraId="17B0B1F2" w14:textId="77777777" w:rsidR="00AE48E0" w:rsidRPr="006D1BAC" w:rsidRDefault="00AE48E0" w:rsidP="00DB5B61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5D64A894" w14:textId="77777777" w:rsidR="004A288E" w:rsidRPr="006D1BAC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</w:p>
    <w:p w14:paraId="79A413CC" w14:textId="77777777"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Viene effettuato un monitoraggio per genere del beneficiario dell’intervento e/o dell’erogazione del servizio?</w:t>
      </w:r>
    </w:p>
    <w:p w14:paraId="269877BD" w14:textId="77777777" w:rsidR="004A288E" w:rsidRPr="006D1BAC" w:rsidRDefault="004A288E" w:rsidP="004A288E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4236669A" w14:textId="77777777"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088"/>
        <w:gridCol w:w="1213"/>
        <w:gridCol w:w="1031"/>
        <w:gridCol w:w="1153"/>
        <w:gridCol w:w="968"/>
        <w:gridCol w:w="850"/>
      </w:tblGrid>
      <w:tr w:rsidR="006D1BAC" w:rsidRPr="00AC76A3" w14:paraId="11F0A3A1" w14:textId="77777777" w:rsidTr="00D70018">
        <w:tc>
          <w:tcPr>
            <w:tcW w:w="3402" w:type="dxa"/>
          </w:tcPr>
          <w:p w14:paraId="3C0AECB9" w14:textId="77777777" w:rsidR="004A288E" w:rsidRPr="00AC76A3" w:rsidRDefault="000259F8" w:rsidP="004F2B40">
            <w:pPr>
              <w:shd w:val="clear" w:color="auto" w:fill="DBE5F1" w:themeFill="accent1" w:themeFillTint="33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328" w:type="dxa"/>
            <w:gridSpan w:val="2"/>
          </w:tcPr>
          <w:p w14:paraId="0A2859B1" w14:textId="76AED5DE" w:rsidR="004A288E" w:rsidRPr="00AC76A3" w:rsidRDefault="00D10F0D" w:rsidP="005234BE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201</w:t>
            </w:r>
            <w:r w:rsidR="004312F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6" w:type="dxa"/>
            <w:gridSpan w:val="2"/>
          </w:tcPr>
          <w:p w14:paraId="49057EAB" w14:textId="2C4FAF5E" w:rsidR="004A288E" w:rsidRPr="00AC76A3" w:rsidRDefault="00D10F0D" w:rsidP="00D10F0D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201</w:t>
            </w:r>
            <w:r w:rsidR="004312F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98" w:type="dxa"/>
            <w:gridSpan w:val="2"/>
          </w:tcPr>
          <w:p w14:paraId="72D935C4" w14:textId="2269FEE5" w:rsidR="004A288E" w:rsidRPr="00AC76A3" w:rsidRDefault="004A288E" w:rsidP="005234BE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20</w:t>
            </w:r>
            <w:r w:rsidR="004312FF">
              <w:rPr>
                <w:b/>
                <w:sz w:val="20"/>
                <w:szCs w:val="20"/>
              </w:rPr>
              <w:t>20</w:t>
            </w:r>
          </w:p>
        </w:tc>
      </w:tr>
      <w:tr w:rsidR="006D1BAC" w:rsidRPr="00AC76A3" w14:paraId="479958FC" w14:textId="77777777" w:rsidTr="00D70018">
        <w:tc>
          <w:tcPr>
            <w:tcW w:w="3402" w:type="dxa"/>
          </w:tcPr>
          <w:p w14:paraId="57C2220A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4DA0CF92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227" w:type="dxa"/>
          </w:tcPr>
          <w:p w14:paraId="2D47EA22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1041" w:type="dxa"/>
          </w:tcPr>
          <w:p w14:paraId="3AEDE8E1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65" w:type="dxa"/>
          </w:tcPr>
          <w:p w14:paraId="540BC100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76" w:type="dxa"/>
          </w:tcPr>
          <w:p w14:paraId="61F7FEDB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722" w:type="dxa"/>
          </w:tcPr>
          <w:p w14:paraId="01F8F9F2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AC76A3" w14:paraId="043314E2" w14:textId="77777777" w:rsidTr="00D70018">
        <w:tc>
          <w:tcPr>
            <w:tcW w:w="3402" w:type="dxa"/>
          </w:tcPr>
          <w:p w14:paraId="60F78B7F" w14:textId="77777777" w:rsidR="004A288E" w:rsidRPr="00AC76A3" w:rsidRDefault="001A2E2D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AC76A3">
              <w:rPr>
                <w:sz w:val="20"/>
                <w:szCs w:val="20"/>
              </w:rPr>
              <w:t>…..</w:t>
            </w:r>
          </w:p>
        </w:tc>
        <w:tc>
          <w:tcPr>
            <w:tcW w:w="1101" w:type="dxa"/>
          </w:tcPr>
          <w:p w14:paraId="13AF70B7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4C83CD55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14:paraId="77692033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17053B11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3EB7BC70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9C4F68C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AC76A3" w14:paraId="351EBBAB" w14:textId="77777777" w:rsidTr="00D70018">
        <w:tc>
          <w:tcPr>
            <w:tcW w:w="3402" w:type="dxa"/>
          </w:tcPr>
          <w:p w14:paraId="36B4C22C" w14:textId="77777777" w:rsidR="004A288E" w:rsidRPr="00AC76A3" w:rsidRDefault="001A2E2D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AC76A3">
              <w:rPr>
                <w:sz w:val="20"/>
                <w:szCs w:val="20"/>
              </w:rPr>
              <w:t>…..</w:t>
            </w:r>
          </w:p>
        </w:tc>
        <w:tc>
          <w:tcPr>
            <w:tcW w:w="1101" w:type="dxa"/>
          </w:tcPr>
          <w:p w14:paraId="4F89E1EF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77AD6064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14:paraId="5157E2F9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33AB5408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4EC38E1F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3F302596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AC76A3" w14:paraId="6BA1CAF6" w14:textId="77777777" w:rsidTr="00D70018">
        <w:tc>
          <w:tcPr>
            <w:tcW w:w="3402" w:type="dxa"/>
          </w:tcPr>
          <w:p w14:paraId="7712503B" w14:textId="77777777" w:rsidR="004A288E" w:rsidRPr="00AC76A3" w:rsidRDefault="001A2E2D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AC76A3">
              <w:rPr>
                <w:sz w:val="20"/>
                <w:szCs w:val="20"/>
              </w:rPr>
              <w:t>…</w:t>
            </w:r>
            <w:r w:rsidR="008A29BA" w:rsidRPr="00AC76A3">
              <w:rPr>
                <w:sz w:val="20"/>
                <w:szCs w:val="20"/>
              </w:rPr>
              <w:t>..</w:t>
            </w:r>
          </w:p>
        </w:tc>
        <w:tc>
          <w:tcPr>
            <w:tcW w:w="1101" w:type="dxa"/>
          </w:tcPr>
          <w:p w14:paraId="149CE1B8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618C141A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14:paraId="55EC157E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5D0159C4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17DD89A0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8F5754D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8F41DDA" w14:textId="77777777" w:rsidR="004A288E" w:rsidRPr="00AC76A3" w:rsidRDefault="004A288E" w:rsidP="004A288E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AC76A3">
        <w:rPr>
          <w:i/>
          <w:sz w:val="20"/>
          <w:szCs w:val="20"/>
        </w:rPr>
        <w:t>aggiungere righe laddove opportun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6D1BAC" w:rsidRPr="006D1BAC" w14:paraId="2413F819" w14:textId="77777777" w:rsidTr="00D70018">
        <w:tc>
          <w:tcPr>
            <w:tcW w:w="3256" w:type="dxa"/>
          </w:tcPr>
          <w:p w14:paraId="082A0FFC" w14:textId="77777777" w:rsidR="004A288E" w:rsidRPr="00AC76A3" w:rsidRDefault="000259F8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6378" w:type="dxa"/>
          </w:tcPr>
          <w:p w14:paraId="50B3FD94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6D1BAC" w14:paraId="7C1A5AE7" w14:textId="77777777" w:rsidTr="00D70018">
        <w:tc>
          <w:tcPr>
            <w:tcW w:w="3256" w:type="dxa"/>
          </w:tcPr>
          <w:p w14:paraId="2D21AF0D" w14:textId="77777777" w:rsidR="004A288E" w:rsidRPr="006D1BAC" w:rsidRDefault="008A29BA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004542A5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00104DDF" w14:textId="77777777" w:rsidTr="00D70018">
        <w:tc>
          <w:tcPr>
            <w:tcW w:w="3256" w:type="dxa"/>
          </w:tcPr>
          <w:p w14:paraId="1A1E3B25" w14:textId="77777777" w:rsidR="004A288E" w:rsidRPr="006D1BAC" w:rsidRDefault="008A29BA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14CFB99C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71BE23C5" w14:textId="77777777" w:rsidTr="00D70018">
        <w:tc>
          <w:tcPr>
            <w:tcW w:w="3256" w:type="dxa"/>
          </w:tcPr>
          <w:p w14:paraId="0C882055" w14:textId="77777777" w:rsidR="004A288E" w:rsidRPr="006D1BAC" w:rsidRDefault="008A29BA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5D4D18D2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266F3162" w14:textId="77777777" w:rsidR="004A288E" w:rsidRPr="006D1BAC" w:rsidRDefault="004A288E" w:rsidP="004A288E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6D1BAC">
        <w:rPr>
          <w:i/>
          <w:sz w:val="20"/>
          <w:szCs w:val="20"/>
        </w:rPr>
        <w:t>aggiungere righe laddove opportuno</w:t>
      </w:r>
    </w:p>
    <w:p w14:paraId="12C636F9" w14:textId="77777777" w:rsidR="001D673F" w:rsidRDefault="001D673F" w:rsidP="004A288E">
      <w:pPr>
        <w:shd w:val="clear" w:color="auto" w:fill="DBE5F1" w:themeFill="accent1" w:themeFillTint="33"/>
        <w:jc w:val="both"/>
        <w:rPr>
          <w:b/>
          <w:sz w:val="20"/>
          <w:szCs w:val="20"/>
          <w:highlight w:val="yellow"/>
        </w:rPr>
      </w:pPr>
    </w:p>
    <w:p w14:paraId="5937B50A" w14:textId="77777777"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14:paraId="49291E85" w14:textId="77777777" w:rsidR="004A288E" w:rsidRPr="006D1BAC" w:rsidRDefault="004A288E" w:rsidP="004A288E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49849EA5" w14:textId="77777777" w:rsidR="00710DEC" w:rsidRPr="006D1BAC" w:rsidRDefault="00710DEC" w:rsidP="00B12AE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</w:t>
      </w:r>
      <w:r w:rsidR="006439EC" w:rsidRPr="006D1BAC">
        <w:rPr>
          <w:b/>
          <w:sz w:val="20"/>
          <w:szCs w:val="20"/>
        </w:rPr>
        <w:t>dicare il programma di spesa di riferimento e inserire</w:t>
      </w:r>
      <w:r w:rsidRPr="006D1BAC">
        <w:rPr>
          <w:b/>
          <w:sz w:val="20"/>
          <w:szCs w:val="20"/>
        </w:rPr>
        <w:t xml:space="preserve"> l’obiettivo e l’indicatore </w:t>
      </w:r>
      <w:r w:rsidR="006439EC" w:rsidRPr="006D1BAC">
        <w:rPr>
          <w:b/>
          <w:sz w:val="20"/>
          <w:szCs w:val="20"/>
        </w:rPr>
        <w:t>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0DEC" w:rsidRPr="006D1BAC" w14:paraId="107D32EB" w14:textId="77777777" w:rsidTr="00234BEB">
        <w:tc>
          <w:tcPr>
            <w:tcW w:w="9854" w:type="dxa"/>
          </w:tcPr>
          <w:p w14:paraId="7FC700F8" w14:textId="77777777" w:rsidR="00710DEC" w:rsidRPr="006D1BAC" w:rsidRDefault="00710DEC" w:rsidP="00234BEB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2E17088F" w14:textId="77777777" w:rsidR="00710DEC" w:rsidRPr="006D1BAC" w:rsidRDefault="00710DEC" w:rsidP="00B12AEA">
      <w:pPr>
        <w:shd w:val="clear" w:color="auto" w:fill="DBE5F1" w:themeFill="accent1" w:themeFillTint="33"/>
        <w:rPr>
          <w:b/>
          <w:sz w:val="20"/>
          <w:szCs w:val="20"/>
        </w:rPr>
      </w:pPr>
    </w:p>
    <w:p w14:paraId="44B02FB7" w14:textId="494244A6" w:rsidR="004A288E" w:rsidRPr="006D1BAC" w:rsidRDefault="00B926F2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È </w:t>
      </w:r>
      <w:r w:rsidR="004A288E" w:rsidRPr="006D1BAC">
        <w:rPr>
          <w:b/>
          <w:sz w:val="20"/>
          <w:szCs w:val="20"/>
        </w:rPr>
        <w:t>stata mai effettuata una valutazione dell’impatto sul genere dell’intervento o servizio erogato?</w:t>
      </w:r>
    </w:p>
    <w:p w14:paraId="36234A2F" w14:textId="77777777" w:rsidR="004A288E" w:rsidRPr="006D1BAC" w:rsidRDefault="004A288E" w:rsidP="004A288E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02E1CA97" w14:textId="77777777"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14:paraId="5F04C13E" w14:textId="77777777" w:rsidTr="004F2B40">
        <w:tc>
          <w:tcPr>
            <w:tcW w:w="9854" w:type="dxa"/>
          </w:tcPr>
          <w:p w14:paraId="2B25AA58" w14:textId="77777777" w:rsidR="004A288E" w:rsidRPr="006D1BAC" w:rsidRDefault="004A288E" w:rsidP="004F2B40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54765F1C" w14:textId="77777777"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5C2B8B1D" w14:textId="1B793C62" w:rsidR="004A288E" w:rsidRPr="006D1BAC" w:rsidRDefault="00B926F2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È</w:t>
      </w:r>
      <w:r w:rsidR="004A288E" w:rsidRPr="006D1BAC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14:paraId="0D84BE7D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388C8AEA" w14:textId="77777777"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6D1BAC" w14:paraId="37A285F6" w14:textId="77777777" w:rsidTr="004F2B40">
        <w:tc>
          <w:tcPr>
            <w:tcW w:w="9854" w:type="dxa"/>
          </w:tcPr>
          <w:p w14:paraId="02BA141E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70F9F7A6" w14:textId="77777777"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sz w:val="20"/>
          <w:szCs w:val="20"/>
        </w:rPr>
        <w:br w:type="page"/>
      </w:r>
      <w:r w:rsidRPr="006D1BAC">
        <w:rPr>
          <w:b/>
          <w:sz w:val="20"/>
          <w:szCs w:val="20"/>
        </w:rPr>
        <w:t>SCHEDA INTERVENTO B.2/ Azione intrapresa per ridurre le diseguaglianze di gen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862"/>
      </w:tblGrid>
      <w:tr w:rsidR="006D1BAC" w:rsidRPr="006D1BAC" w14:paraId="06B78C43" w14:textId="77777777" w:rsidTr="004F2B40">
        <w:tc>
          <w:tcPr>
            <w:tcW w:w="2802" w:type="dxa"/>
          </w:tcPr>
          <w:p w14:paraId="409E7E83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itolo intervento 2</w:t>
            </w:r>
          </w:p>
        </w:tc>
        <w:tc>
          <w:tcPr>
            <w:tcW w:w="7052" w:type="dxa"/>
          </w:tcPr>
          <w:p w14:paraId="1B682DF3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29278A7C" w14:textId="77777777" w:rsidTr="004F2B40">
        <w:trPr>
          <w:trHeight w:val="1386"/>
        </w:trPr>
        <w:tc>
          <w:tcPr>
            <w:tcW w:w="2802" w:type="dxa"/>
          </w:tcPr>
          <w:p w14:paraId="4A8C96AB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Obiettivo dell’intervento</w:t>
            </w:r>
          </w:p>
          <w:p w14:paraId="0E7CFE08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6C2A3F90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2BD55C2B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333DA3FB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14:paraId="5EC89D2A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51422AF3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72768C2F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48ECD418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409181A6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3668698C" w14:textId="77777777" w:rsidTr="004F2B40">
        <w:tc>
          <w:tcPr>
            <w:tcW w:w="2802" w:type="dxa"/>
          </w:tcPr>
          <w:p w14:paraId="6CF86DF8" w14:textId="77777777" w:rsidR="004A288E" w:rsidRPr="006D1BAC" w:rsidRDefault="004A288E" w:rsidP="00367A0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Beneficiari dell’intervento</w:t>
            </w:r>
          </w:p>
        </w:tc>
        <w:tc>
          <w:tcPr>
            <w:tcW w:w="7052" w:type="dxa"/>
          </w:tcPr>
          <w:p w14:paraId="119FA268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3426250E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290156DD" w14:textId="77777777" w:rsidTr="004F2B40">
        <w:trPr>
          <w:trHeight w:val="833"/>
        </w:trPr>
        <w:tc>
          <w:tcPr>
            <w:tcW w:w="2802" w:type="dxa"/>
          </w:tcPr>
          <w:p w14:paraId="5EA5E312" w14:textId="5D06EEB2" w:rsidR="004A288E" w:rsidRPr="006D1BAC" w:rsidRDefault="004A288E" w:rsidP="00B926F2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 xml:space="preserve">Spesa complessiva nel </w:t>
            </w:r>
            <w:r w:rsidR="00B926F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052" w:type="dxa"/>
          </w:tcPr>
          <w:p w14:paraId="1D0500C2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63FAD66F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6D1BAC" w14:paraId="00171140" w14:textId="77777777" w:rsidTr="004F2B40">
        <w:trPr>
          <w:trHeight w:val="833"/>
        </w:trPr>
        <w:tc>
          <w:tcPr>
            <w:tcW w:w="2802" w:type="dxa"/>
          </w:tcPr>
          <w:p w14:paraId="336E1D66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Capitolo/ piano gestionale o denominazione fondo extra-bilancio</w:t>
            </w:r>
          </w:p>
        </w:tc>
        <w:tc>
          <w:tcPr>
            <w:tcW w:w="7052" w:type="dxa"/>
          </w:tcPr>
          <w:p w14:paraId="226AA5FA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14:paraId="706E2C14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14:paraId="4D9DE750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14:paraId="3DBFBF34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14:paraId="0FFD722F" w14:textId="77777777"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</w:p>
    <w:p w14:paraId="091235D1" w14:textId="77777777"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l’intervento viene realizzato tramite uno stanziamento di bilancio, indicare se è a decorrere o temporalmente limitato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1701"/>
      </w:tblGrid>
      <w:tr w:rsidR="004A288E" w:rsidRPr="006D1BAC" w14:paraId="74E1260E" w14:textId="77777777" w:rsidTr="004F2B40">
        <w:trPr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AA751A9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sz w:val="20"/>
                <w:szCs w:val="20"/>
              </w:rPr>
              <w:instrText xml:space="preserve"> FORMCHECKBOX </w:instrText>
            </w:r>
            <w:r w:rsidR="006C6EEF">
              <w:rPr>
                <w:sz w:val="20"/>
                <w:szCs w:val="20"/>
              </w:rPr>
            </w:r>
            <w:r w:rsidR="006C6EEF">
              <w:rPr>
                <w:sz w:val="20"/>
                <w:szCs w:val="20"/>
              </w:rPr>
              <w:fldChar w:fldCharType="separate"/>
            </w:r>
            <w:r w:rsidRPr="006D1BAC">
              <w:rPr>
                <w:sz w:val="20"/>
                <w:szCs w:val="20"/>
              </w:rPr>
              <w:fldChar w:fldCharType="end"/>
            </w:r>
            <w:r w:rsidRPr="006D1BAC">
              <w:rPr>
                <w:sz w:val="20"/>
                <w:szCs w:val="20"/>
              </w:rPr>
              <w:t xml:space="preserve"> a decorrere</w:t>
            </w:r>
            <w:r w:rsidRPr="006D1BAC">
              <w:rPr>
                <w:sz w:val="20"/>
                <w:szCs w:val="20"/>
              </w:rPr>
              <w:tab/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493A9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sz w:val="20"/>
                <w:szCs w:val="20"/>
              </w:rPr>
              <w:instrText xml:space="preserve"> FORMCHECKBOX </w:instrText>
            </w:r>
            <w:r w:rsidR="006C6EEF">
              <w:rPr>
                <w:sz w:val="20"/>
                <w:szCs w:val="20"/>
              </w:rPr>
            </w:r>
            <w:r w:rsidR="006C6EEF">
              <w:rPr>
                <w:sz w:val="20"/>
                <w:szCs w:val="20"/>
              </w:rPr>
              <w:fldChar w:fldCharType="separate"/>
            </w:r>
            <w:r w:rsidRPr="006D1BAC">
              <w:rPr>
                <w:sz w:val="20"/>
                <w:szCs w:val="20"/>
              </w:rPr>
              <w:fldChar w:fldCharType="end"/>
            </w:r>
            <w:r w:rsidRPr="006D1BAC">
              <w:rPr>
                <w:sz w:val="20"/>
                <w:szCs w:val="20"/>
              </w:rPr>
              <w:t xml:space="preserve"> limitato, fino al  </w:t>
            </w:r>
            <w:r w:rsidRPr="006D1BAC">
              <w:rPr>
                <w:b/>
                <w:sz w:val="20"/>
                <w:szCs w:val="20"/>
              </w:rPr>
              <w:t>(specificare anno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D184D2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14:paraId="7C7DE902" w14:textId="77777777"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</w:p>
    <w:p w14:paraId="0560F0BC" w14:textId="77777777"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A chi è affidata l’attuazione dell’intervento e/o l’erogazione del servizio?</w:t>
      </w:r>
    </w:p>
    <w:p w14:paraId="73000B46" w14:textId="77777777" w:rsidR="004A288E" w:rsidRPr="006D1BAC" w:rsidRDefault="004A288E" w:rsidP="008A29BA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6C6EEF">
        <w:rPr>
          <w:sz w:val="20"/>
          <w:szCs w:val="20"/>
        </w:rPr>
      </w:r>
      <w:r w:rsidR="006C6EEF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Ministero / Presidenza del Consiglio dei Ministri</w:t>
      </w:r>
    </w:p>
    <w:p w14:paraId="63BD785C" w14:textId="77777777" w:rsidR="004A288E" w:rsidRPr="006D1BAC" w:rsidRDefault="004A288E" w:rsidP="008A29BA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6C6EEF">
        <w:rPr>
          <w:sz w:val="20"/>
          <w:szCs w:val="20"/>
        </w:rPr>
      </w:r>
      <w:r w:rsidR="006C6EEF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mministrazione regionale o locale</w:t>
      </w:r>
    </w:p>
    <w:p w14:paraId="76BF4C0B" w14:textId="77777777" w:rsidR="004A288E" w:rsidRPr="006D1BAC" w:rsidRDefault="004A288E" w:rsidP="008A29BA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6C6EEF">
        <w:rPr>
          <w:sz w:val="20"/>
          <w:szCs w:val="20"/>
        </w:rPr>
      </w:r>
      <w:r w:rsidR="006C6EEF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ltra amministrazione pubblica (per esempio Ente vigilato), </w:t>
      </w:r>
      <w:r w:rsidRPr="006D1BAC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6D1BAC" w14:paraId="44543323" w14:textId="77777777" w:rsidTr="004F2B40">
        <w:tc>
          <w:tcPr>
            <w:tcW w:w="9854" w:type="dxa"/>
          </w:tcPr>
          <w:p w14:paraId="23D52E0B" w14:textId="77777777" w:rsidR="004A288E" w:rsidRPr="006D1BAC" w:rsidRDefault="004A288E" w:rsidP="008A29BA">
            <w:pPr>
              <w:shd w:val="clear" w:color="auto" w:fill="DBE5F1" w:themeFill="accent1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6D3AA911" w14:textId="77777777" w:rsidR="004A288E" w:rsidRPr="006D1BAC" w:rsidRDefault="004A288E" w:rsidP="008A29BA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6C6EEF">
        <w:rPr>
          <w:sz w:val="20"/>
          <w:szCs w:val="20"/>
        </w:rPr>
      </w:r>
      <w:r w:rsidR="006C6EEF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genzia indipendente</w:t>
      </w:r>
    </w:p>
    <w:p w14:paraId="7E74EBD4" w14:textId="77777777" w:rsidR="004A288E" w:rsidRPr="006D1BAC" w:rsidRDefault="004A288E" w:rsidP="008A29BA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6C6EEF">
        <w:rPr>
          <w:sz w:val="20"/>
          <w:szCs w:val="20"/>
        </w:rPr>
      </w:r>
      <w:r w:rsidR="006C6EEF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Società </w:t>
      </w:r>
      <w:r w:rsidRPr="006D1BAC">
        <w:rPr>
          <w:i/>
          <w:sz w:val="20"/>
          <w:szCs w:val="20"/>
        </w:rPr>
        <w:t xml:space="preserve">in </w:t>
      </w:r>
      <w:proofErr w:type="spellStart"/>
      <w:r w:rsidRPr="006D1BAC">
        <w:rPr>
          <w:i/>
          <w:sz w:val="20"/>
          <w:szCs w:val="20"/>
        </w:rPr>
        <w:t>house</w:t>
      </w:r>
      <w:proofErr w:type="spellEnd"/>
    </w:p>
    <w:p w14:paraId="6688318E" w14:textId="77777777" w:rsidR="004A288E" w:rsidRPr="006D1BAC" w:rsidRDefault="004A288E" w:rsidP="008A29BA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6C6EEF">
        <w:rPr>
          <w:sz w:val="20"/>
          <w:szCs w:val="20"/>
        </w:rPr>
      </w:r>
      <w:r w:rsidR="006C6EEF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ltro, </w:t>
      </w:r>
      <w:r w:rsidRPr="006D1BAC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6D1BAC" w14:paraId="2436D541" w14:textId="77777777" w:rsidTr="00AC76A3">
        <w:tc>
          <w:tcPr>
            <w:tcW w:w="9628" w:type="dxa"/>
          </w:tcPr>
          <w:p w14:paraId="11E1F313" w14:textId="77777777" w:rsidR="004A288E" w:rsidRPr="006D1BAC" w:rsidRDefault="004A288E" w:rsidP="008A29BA">
            <w:pPr>
              <w:shd w:val="clear" w:color="auto" w:fill="DBE5F1" w:themeFill="accent1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669FDEAD" w14:textId="77777777" w:rsidR="00AC76A3" w:rsidRDefault="00AC76A3" w:rsidP="00AC76A3">
      <w:pPr>
        <w:shd w:val="clear" w:color="auto" w:fill="DBE5F1" w:themeFill="accent1" w:themeFillTint="33"/>
        <w:jc w:val="both"/>
        <w:rPr>
          <w:b/>
          <w:sz w:val="20"/>
          <w:szCs w:val="20"/>
          <w:highlight w:val="yellow"/>
        </w:rPr>
      </w:pPr>
    </w:p>
    <w:p w14:paraId="79C19706" w14:textId="77777777" w:rsidR="00F30D74" w:rsidRDefault="00F30D74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E2E784E" w14:textId="4205F62B" w:rsidR="00AC76A3" w:rsidRPr="00F73B9B" w:rsidRDefault="00AC76A3" w:rsidP="00AC76A3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t>È stata effettuata un’analisi socio-economica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14:paraId="77C9F990" w14:textId="77777777" w:rsidR="00AC76A3" w:rsidRPr="00F73B9B" w:rsidRDefault="00AC76A3" w:rsidP="00AC76A3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73B9B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F73B9B">
        <w:rPr>
          <w:b/>
          <w:sz w:val="20"/>
          <w:szCs w:val="20"/>
        </w:rPr>
        <w:fldChar w:fldCharType="end"/>
      </w:r>
      <w:r w:rsidRPr="00F73B9B">
        <w:rPr>
          <w:b/>
          <w:sz w:val="20"/>
          <w:szCs w:val="20"/>
        </w:rPr>
        <w:t xml:space="preserve"> Sì</w:t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73B9B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F73B9B">
        <w:rPr>
          <w:b/>
          <w:sz w:val="20"/>
          <w:szCs w:val="20"/>
        </w:rPr>
        <w:fldChar w:fldCharType="end"/>
      </w:r>
      <w:r w:rsidRPr="00F73B9B">
        <w:rPr>
          <w:b/>
          <w:sz w:val="20"/>
          <w:szCs w:val="20"/>
        </w:rPr>
        <w:t xml:space="preserve"> No</w:t>
      </w:r>
    </w:p>
    <w:p w14:paraId="1A77F01E" w14:textId="77777777" w:rsidR="00AC76A3" w:rsidRPr="006D1BAC" w:rsidRDefault="00AC76A3" w:rsidP="00AC76A3">
      <w:pPr>
        <w:shd w:val="clear" w:color="auto" w:fill="DBE5F1" w:themeFill="accent1" w:themeFillTint="33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6D1BAC" w14:paraId="13AAFD60" w14:textId="77777777" w:rsidTr="00A4313D">
        <w:tc>
          <w:tcPr>
            <w:tcW w:w="9854" w:type="dxa"/>
          </w:tcPr>
          <w:p w14:paraId="06436A78" w14:textId="77777777" w:rsidR="00AC76A3" w:rsidRDefault="00AC76A3" w:rsidP="00A4313D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  <w:p w14:paraId="63584094" w14:textId="77777777" w:rsidR="00AE48E0" w:rsidRDefault="00AE48E0" w:rsidP="00A4313D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  <w:p w14:paraId="4BB25671" w14:textId="77777777" w:rsidR="00AE48E0" w:rsidRPr="006D1BAC" w:rsidRDefault="00AE48E0" w:rsidP="00A4313D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21C71AED" w14:textId="77777777" w:rsidR="00AE48E0" w:rsidRDefault="00AE48E0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6E60C1C6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Viene effettuato un monitoraggio per genere del beneficiario dell’intervento e</w:t>
      </w:r>
      <w:r w:rsidR="002F3673">
        <w:rPr>
          <w:b/>
          <w:sz w:val="20"/>
          <w:szCs w:val="20"/>
        </w:rPr>
        <w:t>/o dell’erogazione del servizio</w:t>
      </w:r>
      <w:r w:rsidRPr="006D1BAC">
        <w:rPr>
          <w:b/>
          <w:sz w:val="20"/>
          <w:szCs w:val="20"/>
        </w:rPr>
        <w:t>?</w:t>
      </w:r>
    </w:p>
    <w:p w14:paraId="10F6B44E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636FD30D" w14:textId="77777777" w:rsidR="004A288E" w:rsidRPr="008F0855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 xml:space="preserve">Se sì, </w:t>
      </w:r>
      <w:r w:rsidRPr="008F0855">
        <w:rPr>
          <w:b/>
          <w:sz w:val="20"/>
          <w:szCs w:val="20"/>
        </w:rPr>
        <w:t>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134"/>
        <w:gridCol w:w="992"/>
        <w:gridCol w:w="993"/>
        <w:gridCol w:w="992"/>
        <w:gridCol w:w="737"/>
      </w:tblGrid>
      <w:tr w:rsidR="006D1BAC" w:rsidRPr="008F0855" w14:paraId="0DDFE49D" w14:textId="77777777" w:rsidTr="00D70018">
        <w:tc>
          <w:tcPr>
            <w:tcW w:w="3794" w:type="dxa"/>
          </w:tcPr>
          <w:p w14:paraId="540074D6" w14:textId="77777777" w:rsidR="004A288E" w:rsidRPr="008F0855" w:rsidRDefault="000259F8" w:rsidP="008A29BA">
            <w:pPr>
              <w:shd w:val="clear" w:color="auto" w:fill="DBE5F1" w:themeFill="accent1" w:themeFillTint="33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126" w:type="dxa"/>
            <w:gridSpan w:val="2"/>
          </w:tcPr>
          <w:p w14:paraId="308F0AC9" w14:textId="57646664" w:rsidR="004A288E" w:rsidRPr="008F0855" w:rsidRDefault="00D10F0D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201</w:t>
            </w:r>
            <w:r w:rsidR="004312F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</w:tcPr>
          <w:p w14:paraId="7A9DA113" w14:textId="41B8E3F1" w:rsidR="004A288E" w:rsidRPr="008F0855" w:rsidRDefault="00D10F0D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201</w:t>
            </w:r>
            <w:r w:rsidR="004312F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29" w:type="dxa"/>
            <w:gridSpan w:val="2"/>
          </w:tcPr>
          <w:p w14:paraId="0C3950DD" w14:textId="6D0D77AE" w:rsidR="004A288E" w:rsidRPr="008F0855" w:rsidRDefault="00D10F0D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20</w:t>
            </w:r>
            <w:r w:rsidR="004312FF">
              <w:rPr>
                <w:b/>
                <w:sz w:val="20"/>
                <w:szCs w:val="20"/>
              </w:rPr>
              <w:t>20</w:t>
            </w:r>
          </w:p>
        </w:tc>
      </w:tr>
      <w:tr w:rsidR="006D1BAC" w:rsidRPr="008F0855" w14:paraId="45E96461" w14:textId="77777777" w:rsidTr="00D70018">
        <w:tc>
          <w:tcPr>
            <w:tcW w:w="3794" w:type="dxa"/>
          </w:tcPr>
          <w:p w14:paraId="61520298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23A7DD4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14:paraId="38F9E41D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14:paraId="65B10BEB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3" w:type="dxa"/>
          </w:tcPr>
          <w:p w14:paraId="542318FA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14:paraId="61820A28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737" w:type="dxa"/>
          </w:tcPr>
          <w:p w14:paraId="54CC8A7B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8F0855" w14:paraId="4C8C3746" w14:textId="77777777" w:rsidTr="00D70018">
        <w:tc>
          <w:tcPr>
            <w:tcW w:w="3794" w:type="dxa"/>
          </w:tcPr>
          <w:p w14:paraId="25BCB2F5" w14:textId="77777777" w:rsidR="004A288E" w:rsidRPr="008F0855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8F0855">
              <w:rPr>
                <w:sz w:val="20"/>
                <w:szCs w:val="20"/>
              </w:rPr>
              <w:t>…..</w:t>
            </w:r>
          </w:p>
        </w:tc>
        <w:tc>
          <w:tcPr>
            <w:tcW w:w="992" w:type="dxa"/>
          </w:tcPr>
          <w:p w14:paraId="532A330D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F54F98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FB33D7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D008CBB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23C2AA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BEFE0B4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8F0855" w14:paraId="758C3D9C" w14:textId="77777777" w:rsidTr="00D70018">
        <w:tc>
          <w:tcPr>
            <w:tcW w:w="3794" w:type="dxa"/>
          </w:tcPr>
          <w:p w14:paraId="3A31691F" w14:textId="77777777" w:rsidR="004A288E" w:rsidRPr="008F0855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8F0855">
              <w:rPr>
                <w:sz w:val="20"/>
                <w:szCs w:val="20"/>
              </w:rPr>
              <w:t>…..</w:t>
            </w:r>
          </w:p>
        </w:tc>
        <w:tc>
          <w:tcPr>
            <w:tcW w:w="992" w:type="dxa"/>
          </w:tcPr>
          <w:p w14:paraId="149AAB4C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AA3EB5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344CCA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372D393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2B815A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B0E1018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8F0855" w14:paraId="637959E7" w14:textId="77777777" w:rsidTr="00D70018">
        <w:tc>
          <w:tcPr>
            <w:tcW w:w="3794" w:type="dxa"/>
          </w:tcPr>
          <w:p w14:paraId="20248229" w14:textId="77777777" w:rsidR="004A288E" w:rsidRPr="008F0855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8F0855">
              <w:rPr>
                <w:sz w:val="20"/>
                <w:szCs w:val="20"/>
              </w:rPr>
              <w:t>…..</w:t>
            </w:r>
          </w:p>
        </w:tc>
        <w:tc>
          <w:tcPr>
            <w:tcW w:w="992" w:type="dxa"/>
          </w:tcPr>
          <w:p w14:paraId="33A2155E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1A9302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86A817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2EB57A5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8E0DE2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09B7991B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17ADC7E" w14:textId="77777777" w:rsidR="004A288E" w:rsidRPr="008F0855" w:rsidRDefault="004A288E" w:rsidP="008A29BA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8F0855">
        <w:rPr>
          <w:i/>
          <w:sz w:val="20"/>
          <w:szCs w:val="20"/>
        </w:rPr>
        <w:t>aggiungere righe laddove opportun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40"/>
      </w:tblGrid>
      <w:tr w:rsidR="006D1BAC" w:rsidRPr="008F0855" w14:paraId="1E0A95F9" w14:textId="77777777" w:rsidTr="0082479E">
        <w:tc>
          <w:tcPr>
            <w:tcW w:w="3794" w:type="dxa"/>
          </w:tcPr>
          <w:p w14:paraId="2169A4FE" w14:textId="77777777" w:rsidR="004A288E" w:rsidRPr="008F0855" w:rsidRDefault="000259F8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5840" w:type="dxa"/>
          </w:tcPr>
          <w:p w14:paraId="6CEB683B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6D1BAC" w14:paraId="238B1B69" w14:textId="77777777" w:rsidTr="0082479E">
        <w:tc>
          <w:tcPr>
            <w:tcW w:w="3794" w:type="dxa"/>
          </w:tcPr>
          <w:p w14:paraId="172832B9" w14:textId="77777777"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8F0855">
              <w:rPr>
                <w:sz w:val="20"/>
                <w:szCs w:val="20"/>
              </w:rPr>
              <w:t>…..</w:t>
            </w:r>
          </w:p>
        </w:tc>
        <w:tc>
          <w:tcPr>
            <w:tcW w:w="5840" w:type="dxa"/>
          </w:tcPr>
          <w:p w14:paraId="7C2E9EB2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09DE2AF2" w14:textId="77777777" w:rsidTr="0082479E">
        <w:tc>
          <w:tcPr>
            <w:tcW w:w="3794" w:type="dxa"/>
          </w:tcPr>
          <w:p w14:paraId="2AA751A7" w14:textId="77777777"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5840" w:type="dxa"/>
          </w:tcPr>
          <w:p w14:paraId="6FF44A95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5EFC7E54" w14:textId="77777777" w:rsidTr="0082479E">
        <w:tc>
          <w:tcPr>
            <w:tcW w:w="3794" w:type="dxa"/>
          </w:tcPr>
          <w:p w14:paraId="2B224049" w14:textId="77777777"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5840" w:type="dxa"/>
          </w:tcPr>
          <w:p w14:paraId="5C08F71A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17874D36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6D1BAC">
        <w:rPr>
          <w:i/>
          <w:sz w:val="20"/>
          <w:szCs w:val="20"/>
        </w:rPr>
        <w:t>aggiungere righe laddove opportuno</w:t>
      </w:r>
    </w:p>
    <w:p w14:paraId="3CA9CB49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58E891F9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14:paraId="6D34F138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2316E389" w14:textId="77777777" w:rsidR="006439EC" w:rsidRPr="006D1BAC" w:rsidRDefault="006439E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39EC" w:rsidRPr="006D1BAC" w14:paraId="3931363E" w14:textId="77777777" w:rsidTr="00B74537">
        <w:tc>
          <w:tcPr>
            <w:tcW w:w="9854" w:type="dxa"/>
          </w:tcPr>
          <w:p w14:paraId="4023D1B7" w14:textId="77777777" w:rsidR="006439EC" w:rsidRPr="006D1BAC" w:rsidRDefault="006439EC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2FFABD6B" w14:textId="77777777" w:rsidR="006439EC" w:rsidRPr="006D1BAC" w:rsidRDefault="006439E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414183FE" w14:textId="72230B27" w:rsidR="004A288E" w:rsidRPr="006D1BAC" w:rsidRDefault="00B926F2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È</w:t>
      </w:r>
      <w:r w:rsidR="004A288E" w:rsidRPr="006D1BAC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14:paraId="0971841D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62E60208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14:paraId="7D16F146" w14:textId="77777777" w:rsidTr="004F2B40">
        <w:tc>
          <w:tcPr>
            <w:tcW w:w="9854" w:type="dxa"/>
          </w:tcPr>
          <w:p w14:paraId="2CE8E145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74330921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64F23D2F" w14:textId="629D1629" w:rsidR="004A288E" w:rsidRPr="006D1BAC" w:rsidRDefault="00B926F2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È</w:t>
      </w:r>
      <w:r w:rsidR="004A288E" w:rsidRPr="006D1BAC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14:paraId="3C221A34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03540679" w14:textId="77777777"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14:paraId="2A77B26E" w14:textId="77777777" w:rsidTr="004F2B40">
        <w:tc>
          <w:tcPr>
            <w:tcW w:w="9854" w:type="dxa"/>
          </w:tcPr>
          <w:p w14:paraId="498911AB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4D04E041" w14:textId="77777777" w:rsidR="004A288E" w:rsidRPr="006D1BAC" w:rsidRDefault="004A288E" w:rsidP="008A29BA">
      <w:pPr>
        <w:shd w:val="clear" w:color="auto" w:fill="DBE5F1" w:themeFill="accent1" w:themeFillTint="33"/>
        <w:rPr>
          <w:sz w:val="20"/>
          <w:szCs w:val="20"/>
        </w:rPr>
      </w:pPr>
    </w:p>
    <w:p w14:paraId="4F1C0397" w14:textId="77777777" w:rsidR="00B61701" w:rsidRPr="006D1BAC" w:rsidRDefault="00B61701" w:rsidP="00B61701">
      <w:pPr>
        <w:ind w:left="708"/>
        <w:rPr>
          <w:b/>
          <w:sz w:val="20"/>
          <w:szCs w:val="20"/>
        </w:rPr>
      </w:pPr>
    </w:p>
    <w:p w14:paraId="00C299DE" w14:textId="77777777" w:rsidR="00B61701" w:rsidRPr="006D1BAC" w:rsidRDefault="00B61701" w:rsidP="00B61701">
      <w:pPr>
        <w:ind w:left="708"/>
        <w:rPr>
          <w:b/>
          <w:sz w:val="20"/>
          <w:szCs w:val="20"/>
        </w:rPr>
      </w:pPr>
    </w:p>
    <w:p w14:paraId="44957D3D" w14:textId="77777777" w:rsidR="00B61701" w:rsidRPr="006D1BAC" w:rsidRDefault="00B61701" w:rsidP="00B61701">
      <w:pPr>
        <w:ind w:left="708"/>
        <w:rPr>
          <w:b/>
          <w:sz w:val="20"/>
          <w:szCs w:val="20"/>
        </w:rPr>
      </w:pPr>
    </w:p>
    <w:p w14:paraId="35F271B7" w14:textId="77777777" w:rsidR="004A288E" w:rsidRPr="006D1BAC" w:rsidRDefault="004A288E" w:rsidP="00B61701">
      <w:pPr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 xml:space="preserve">AGGIUNGERE SE NECESSARIO ULTERIORI </w:t>
      </w:r>
      <w:r w:rsidRPr="006D1BAC">
        <w:rPr>
          <w:b/>
          <w:sz w:val="20"/>
          <w:szCs w:val="20"/>
          <w:u w:val="thick"/>
        </w:rPr>
        <w:t>SCHEDE INTERVENTO</w:t>
      </w:r>
      <w:r w:rsidRPr="006D1BAC">
        <w:rPr>
          <w:b/>
          <w:sz w:val="20"/>
          <w:szCs w:val="20"/>
        </w:rPr>
        <w:t xml:space="preserve"> PER ILLUSTRARE LE AZIONI INTRAPRESE PER RIDURRE LE DISEGUAGLIANZE DI GENERE</w:t>
      </w:r>
    </w:p>
    <w:p w14:paraId="310155A5" w14:textId="77777777" w:rsidR="004A288E" w:rsidRPr="006D1BAC" w:rsidRDefault="004A288E" w:rsidP="004A288E">
      <w:pPr>
        <w:jc w:val="both"/>
        <w:rPr>
          <w:b/>
          <w:sz w:val="20"/>
          <w:szCs w:val="20"/>
          <w:u w:val="single"/>
        </w:rPr>
      </w:pPr>
      <w:r w:rsidRPr="006D1BAC">
        <w:rPr>
          <w:sz w:val="20"/>
          <w:szCs w:val="20"/>
        </w:rPr>
        <w:br w:type="page"/>
      </w:r>
      <w:r w:rsidRPr="006D1BAC">
        <w:rPr>
          <w:b/>
          <w:sz w:val="20"/>
          <w:szCs w:val="20"/>
          <w:u w:val="single"/>
        </w:rPr>
        <w:t>PARTE C – Interventi sensibili al genere, ossia</w:t>
      </w:r>
      <w:r w:rsidR="008F0855">
        <w:rPr>
          <w:b/>
          <w:sz w:val="20"/>
          <w:szCs w:val="20"/>
          <w:u w:val="single"/>
        </w:rPr>
        <w:t xml:space="preserve"> che</w:t>
      </w:r>
      <w:r w:rsidRPr="006D1BAC">
        <w:rPr>
          <w:b/>
          <w:sz w:val="20"/>
          <w:szCs w:val="20"/>
          <w:u w:val="single"/>
        </w:rPr>
        <w:t xml:space="preserve"> </w:t>
      </w:r>
      <w:r w:rsidR="008F0855" w:rsidRPr="008F0855">
        <w:rPr>
          <w:b/>
          <w:sz w:val="20"/>
          <w:szCs w:val="20"/>
          <w:u w:val="single"/>
        </w:rPr>
        <w:t>potrebbero avere un impatto, anche indiretto, sulle diseguaglianze tra uomini e donne</w:t>
      </w:r>
    </w:p>
    <w:p w14:paraId="1B3F5E74" w14:textId="77777777" w:rsidR="004A288E" w:rsidRPr="006D1BAC" w:rsidRDefault="004A288E" w:rsidP="004A288E">
      <w:pPr>
        <w:jc w:val="both"/>
        <w:rPr>
          <w:b/>
          <w:sz w:val="20"/>
          <w:szCs w:val="20"/>
        </w:rPr>
      </w:pPr>
    </w:p>
    <w:p w14:paraId="691754DD" w14:textId="38B533F7" w:rsidR="004A288E" w:rsidRDefault="004A288E" w:rsidP="004A288E">
      <w:pPr>
        <w:jc w:val="both"/>
        <w:rPr>
          <w:b/>
          <w:sz w:val="20"/>
          <w:szCs w:val="20"/>
          <w:u w:val="single"/>
        </w:rPr>
      </w:pPr>
      <w:r w:rsidRPr="00AE48E0">
        <w:rPr>
          <w:b/>
          <w:sz w:val="20"/>
          <w:szCs w:val="20"/>
        </w:rPr>
        <w:t>II.C.1 Con riferimento agli interventi</w:t>
      </w:r>
      <w:r w:rsidR="00710DEC" w:rsidRPr="00AE48E0">
        <w:rPr>
          <w:sz w:val="20"/>
          <w:szCs w:val="20"/>
        </w:rPr>
        <w:t xml:space="preserve"> </w:t>
      </w:r>
      <w:r w:rsidR="00710DEC" w:rsidRPr="00AE48E0">
        <w:rPr>
          <w:b/>
          <w:sz w:val="20"/>
          <w:szCs w:val="20"/>
        </w:rPr>
        <w:t xml:space="preserve">settoriali </w:t>
      </w:r>
      <w:r w:rsidR="00AE48E0" w:rsidRPr="00AE48E0">
        <w:rPr>
          <w:b/>
          <w:sz w:val="20"/>
          <w:szCs w:val="20"/>
        </w:rPr>
        <w:t>realizzati e ai servizi erogati nel 20</w:t>
      </w:r>
      <w:r w:rsidR="004312FF">
        <w:rPr>
          <w:b/>
          <w:sz w:val="20"/>
          <w:szCs w:val="20"/>
        </w:rPr>
        <w:t>20</w:t>
      </w:r>
      <w:r w:rsidR="00AE48E0" w:rsidRPr="00AE48E0">
        <w:rPr>
          <w:b/>
          <w:sz w:val="20"/>
          <w:szCs w:val="20"/>
        </w:rPr>
        <w:t xml:space="preserve"> </w:t>
      </w:r>
      <w:r w:rsidR="00710DEC" w:rsidRPr="00AE48E0">
        <w:rPr>
          <w:b/>
          <w:sz w:val="20"/>
          <w:szCs w:val="20"/>
        </w:rPr>
        <w:t>(con esclusione</w:t>
      </w:r>
      <w:r w:rsidR="00D10F0D" w:rsidRPr="00AE48E0">
        <w:rPr>
          <w:b/>
          <w:sz w:val="20"/>
          <w:szCs w:val="20"/>
        </w:rPr>
        <w:t>,</w:t>
      </w:r>
      <w:r w:rsidR="00710DEC" w:rsidRPr="00AE48E0">
        <w:rPr>
          <w:b/>
          <w:sz w:val="20"/>
          <w:szCs w:val="20"/>
        </w:rPr>
        <w:t xml:space="preserve"> quindi</w:t>
      </w:r>
      <w:r w:rsidR="00D10F0D" w:rsidRPr="00AE48E0">
        <w:rPr>
          <w:b/>
          <w:sz w:val="20"/>
          <w:szCs w:val="20"/>
        </w:rPr>
        <w:t>,</w:t>
      </w:r>
      <w:r w:rsidR="00710DEC" w:rsidRPr="00AE48E0">
        <w:rPr>
          <w:b/>
          <w:sz w:val="20"/>
          <w:szCs w:val="20"/>
        </w:rPr>
        <w:t xml:space="preserve"> delle politiche per il personale</w:t>
      </w:r>
      <w:r w:rsidR="00D10F0D" w:rsidRPr="00AE48E0">
        <w:rPr>
          <w:b/>
          <w:sz w:val="20"/>
          <w:szCs w:val="20"/>
        </w:rPr>
        <w:t xml:space="preserve"> dell’amministrazione</w:t>
      </w:r>
      <w:r w:rsidR="00710DEC" w:rsidRPr="00AE48E0">
        <w:rPr>
          <w:b/>
          <w:sz w:val="20"/>
          <w:szCs w:val="20"/>
        </w:rPr>
        <w:t>)</w:t>
      </w:r>
      <w:r w:rsidR="00AE48E0" w:rsidRPr="00AE48E0">
        <w:rPr>
          <w:b/>
          <w:sz w:val="20"/>
          <w:szCs w:val="20"/>
        </w:rPr>
        <w:t>,</w:t>
      </w:r>
      <w:r w:rsidRPr="00AE48E0">
        <w:rPr>
          <w:b/>
          <w:sz w:val="20"/>
          <w:szCs w:val="20"/>
        </w:rPr>
        <w:t xml:space="preserve"> </w:t>
      </w:r>
      <w:r w:rsidR="0048308D" w:rsidRPr="00AE48E0">
        <w:rPr>
          <w:b/>
          <w:sz w:val="20"/>
          <w:szCs w:val="20"/>
        </w:rPr>
        <w:t>indicare quelli classificati</w:t>
      </w:r>
      <w:r w:rsidRPr="00AE48E0">
        <w:rPr>
          <w:b/>
          <w:sz w:val="20"/>
          <w:szCs w:val="20"/>
        </w:rPr>
        <w:t xml:space="preserve"> in bilancio come “sens</w:t>
      </w:r>
      <w:r w:rsidR="0048308D" w:rsidRPr="00AE48E0">
        <w:rPr>
          <w:b/>
          <w:sz w:val="20"/>
          <w:szCs w:val="20"/>
        </w:rPr>
        <w:t xml:space="preserve">ibili” al genere, ossia che </w:t>
      </w:r>
      <w:r w:rsidR="008F0855" w:rsidRPr="00AE48E0">
        <w:rPr>
          <w:b/>
          <w:sz w:val="20"/>
          <w:szCs w:val="20"/>
        </w:rPr>
        <w:t>potrebbero avere un impatto, anche indiretto, sulle diseguaglianze tra uomini e donne. Fornire</w:t>
      </w:r>
      <w:r w:rsidRPr="00AE48E0">
        <w:rPr>
          <w:b/>
          <w:sz w:val="20"/>
          <w:szCs w:val="20"/>
        </w:rPr>
        <w:t xml:space="preserve"> una breve illustrazione </w:t>
      </w:r>
      <w:r w:rsidRPr="00AE48E0">
        <w:rPr>
          <w:b/>
          <w:sz w:val="20"/>
          <w:szCs w:val="20"/>
          <w:u w:val="single"/>
        </w:rPr>
        <w:t>tramit</w:t>
      </w:r>
      <w:r w:rsidR="008F0855" w:rsidRPr="00AE48E0">
        <w:rPr>
          <w:b/>
          <w:sz w:val="20"/>
          <w:szCs w:val="20"/>
          <w:u w:val="single"/>
        </w:rPr>
        <w:t xml:space="preserve">e la compilazione delle schede </w:t>
      </w:r>
      <w:r w:rsidRPr="00AE48E0">
        <w:rPr>
          <w:b/>
          <w:sz w:val="20"/>
          <w:szCs w:val="20"/>
          <w:u w:val="single"/>
        </w:rPr>
        <w:t>e aggiungendo</w:t>
      </w:r>
      <w:r w:rsidR="008F0855" w:rsidRPr="00AE48E0">
        <w:rPr>
          <w:b/>
          <w:sz w:val="20"/>
          <w:szCs w:val="20"/>
          <w:u w:val="single"/>
        </w:rPr>
        <w:t xml:space="preserve"> ulteriori schede se necessario.</w:t>
      </w:r>
    </w:p>
    <w:p w14:paraId="3F1FA27D" w14:textId="77777777" w:rsidR="004A288E" w:rsidRPr="006D1BAC" w:rsidRDefault="004A288E" w:rsidP="004A288E">
      <w:pPr>
        <w:jc w:val="both"/>
        <w:rPr>
          <w:b/>
          <w:sz w:val="20"/>
          <w:szCs w:val="20"/>
        </w:rPr>
      </w:pPr>
    </w:p>
    <w:p w14:paraId="3BA96715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CHEDA INTERVENTO C.1 / Intervento o servizio sensibile al gen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861"/>
      </w:tblGrid>
      <w:tr w:rsidR="006D1BAC" w:rsidRPr="006D1BAC" w14:paraId="29A841C0" w14:textId="77777777" w:rsidTr="000259F8">
        <w:tc>
          <w:tcPr>
            <w:tcW w:w="2767" w:type="dxa"/>
          </w:tcPr>
          <w:p w14:paraId="6CE46A04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itolo intervento 1</w:t>
            </w:r>
          </w:p>
        </w:tc>
        <w:tc>
          <w:tcPr>
            <w:tcW w:w="6861" w:type="dxa"/>
          </w:tcPr>
          <w:p w14:paraId="11C4100B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1D119742" w14:textId="77777777" w:rsidTr="002F3673">
        <w:trPr>
          <w:trHeight w:val="1039"/>
        </w:trPr>
        <w:tc>
          <w:tcPr>
            <w:tcW w:w="2767" w:type="dxa"/>
          </w:tcPr>
          <w:p w14:paraId="36EF2EBA" w14:textId="77777777" w:rsidR="004A288E" w:rsidRPr="006D1BAC" w:rsidRDefault="004A288E" w:rsidP="00A11E01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Programma di spesa di riferimento</w:t>
            </w:r>
          </w:p>
          <w:p w14:paraId="10E07675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  <w:tc>
          <w:tcPr>
            <w:tcW w:w="6861" w:type="dxa"/>
          </w:tcPr>
          <w:p w14:paraId="0E2D14AA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14:paraId="727E6D09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14:paraId="7729E3B5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  <w:tr w:rsidR="006D1BAC" w:rsidRPr="006D1BAC" w14:paraId="0045F4D4" w14:textId="77777777" w:rsidTr="002F3673">
        <w:trPr>
          <w:trHeight w:val="1125"/>
        </w:trPr>
        <w:tc>
          <w:tcPr>
            <w:tcW w:w="2767" w:type="dxa"/>
          </w:tcPr>
          <w:p w14:paraId="46E4863C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Obiettivo principale dell’intervento</w:t>
            </w:r>
          </w:p>
          <w:p w14:paraId="47FE7BAC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08DB4117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5E5CCD65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61" w:type="dxa"/>
          </w:tcPr>
          <w:p w14:paraId="294084D1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2B3419B2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08CA9E5B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6029B09E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3A699A01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010E9C16" w14:textId="77777777" w:rsidTr="000259F8">
        <w:trPr>
          <w:trHeight w:val="928"/>
        </w:trPr>
        <w:tc>
          <w:tcPr>
            <w:tcW w:w="2767" w:type="dxa"/>
          </w:tcPr>
          <w:p w14:paraId="16CE220A" w14:textId="77777777" w:rsidR="00710DEC" w:rsidRPr="006D1BAC" w:rsidRDefault="00710DEC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Indicare perché l’intervento è considerato sensibile al genere</w:t>
            </w:r>
          </w:p>
        </w:tc>
        <w:tc>
          <w:tcPr>
            <w:tcW w:w="6861" w:type="dxa"/>
          </w:tcPr>
          <w:p w14:paraId="7CFC95E0" w14:textId="77777777" w:rsidR="00710DEC" w:rsidRPr="006D1BAC" w:rsidRDefault="00710DEC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0259F8" w:rsidRPr="006D1BAC" w14:paraId="00155D3A" w14:textId="77777777" w:rsidTr="000259F8">
        <w:tc>
          <w:tcPr>
            <w:tcW w:w="2767" w:type="dxa"/>
          </w:tcPr>
          <w:p w14:paraId="2886984A" w14:textId="77777777" w:rsidR="000259F8" w:rsidRPr="006D1BAC" w:rsidRDefault="000259F8" w:rsidP="00367A0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Beneficiari dell’intervento</w:t>
            </w:r>
          </w:p>
        </w:tc>
        <w:tc>
          <w:tcPr>
            <w:tcW w:w="6861" w:type="dxa"/>
          </w:tcPr>
          <w:p w14:paraId="4E8D0D60" w14:textId="77777777" w:rsidR="000259F8" w:rsidRPr="006D1BAC" w:rsidRDefault="000259F8" w:rsidP="001D673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1446ED96" w14:textId="77777777" w:rsidR="000259F8" w:rsidRPr="006D1BAC" w:rsidRDefault="000259F8" w:rsidP="001D673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0259F8" w:rsidRPr="006D1BAC" w14:paraId="0EE60C39" w14:textId="77777777" w:rsidTr="000259F8">
        <w:tc>
          <w:tcPr>
            <w:tcW w:w="2767" w:type="dxa"/>
          </w:tcPr>
          <w:p w14:paraId="4EA6235B" w14:textId="77777777" w:rsidR="000259F8" w:rsidRPr="0086546D" w:rsidRDefault="000259F8" w:rsidP="001D673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86546D">
              <w:rPr>
                <w:b/>
                <w:sz w:val="20"/>
                <w:szCs w:val="20"/>
              </w:rPr>
              <w:t>Capitolo/ piano gestionale o denominazione fondo extra-bilancio</w:t>
            </w:r>
          </w:p>
        </w:tc>
        <w:tc>
          <w:tcPr>
            <w:tcW w:w="6861" w:type="dxa"/>
          </w:tcPr>
          <w:p w14:paraId="56A7371F" w14:textId="77777777" w:rsidR="000259F8" w:rsidRPr="006D1BAC" w:rsidRDefault="000259F8" w:rsidP="001D673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67FA784D" w14:textId="77777777" w:rsidR="000259F8" w:rsidRPr="006D1BAC" w:rsidRDefault="000259F8" w:rsidP="001D673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6D1BAC" w14:paraId="5FFFD152" w14:textId="77777777" w:rsidTr="000259F8">
        <w:tc>
          <w:tcPr>
            <w:tcW w:w="2767" w:type="dxa"/>
          </w:tcPr>
          <w:p w14:paraId="2A6FAFEA" w14:textId="1A9757FC" w:rsidR="004A288E" w:rsidRPr="0086546D" w:rsidRDefault="000259F8" w:rsidP="00367A0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86546D">
              <w:rPr>
                <w:b/>
                <w:sz w:val="20"/>
                <w:szCs w:val="20"/>
              </w:rPr>
              <w:t>Spesa complessiva nel 20</w:t>
            </w:r>
            <w:r w:rsidR="00DE081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861" w:type="dxa"/>
          </w:tcPr>
          <w:p w14:paraId="19BC693F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6C1E4311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740E113A" w14:textId="77777777" w:rsidR="00AC76A3" w:rsidRDefault="00AC76A3" w:rsidP="00AC76A3">
      <w:pPr>
        <w:shd w:val="clear" w:color="auto" w:fill="DBE5F1" w:themeFill="accent1" w:themeFillTint="33"/>
        <w:jc w:val="both"/>
        <w:rPr>
          <w:b/>
          <w:sz w:val="20"/>
          <w:szCs w:val="20"/>
          <w:highlight w:val="yellow"/>
        </w:rPr>
      </w:pPr>
    </w:p>
    <w:p w14:paraId="5AB7C120" w14:textId="77777777" w:rsidR="00AC76A3" w:rsidRPr="00F73B9B" w:rsidRDefault="00AC76A3" w:rsidP="00AC76A3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t>È stata effettuata un’analisi socio-economica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14:paraId="5678C78F" w14:textId="77777777" w:rsidR="00AC76A3" w:rsidRPr="00F73B9B" w:rsidRDefault="00AC76A3" w:rsidP="00AC76A3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73B9B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F73B9B">
        <w:rPr>
          <w:b/>
          <w:sz w:val="20"/>
          <w:szCs w:val="20"/>
        </w:rPr>
        <w:fldChar w:fldCharType="end"/>
      </w:r>
      <w:r w:rsidRPr="00F73B9B">
        <w:rPr>
          <w:b/>
          <w:sz w:val="20"/>
          <w:szCs w:val="20"/>
        </w:rPr>
        <w:t xml:space="preserve"> Sì</w:t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73B9B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F73B9B">
        <w:rPr>
          <w:b/>
          <w:sz w:val="20"/>
          <w:szCs w:val="20"/>
        </w:rPr>
        <w:fldChar w:fldCharType="end"/>
      </w:r>
      <w:r w:rsidRPr="00F73B9B">
        <w:rPr>
          <w:b/>
          <w:sz w:val="20"/>
          <w:szCs w:val="20"/>
        </w:rPr>
        <w:t xml:space="preserve"> No</w:t>
      </w:r>
    </w:p>
    <w:p w14:paraId="728C981B" w14:textId="77777777" w:rsidR="00AC76A3" w:rsidRPr="006D1BAC" w:rsidRDefault="00AC76A3" w:rsidP="00AC76A3">
      <w:pPr>
        <w:shd w:val="clear" w:color="auto" w:fill="DBE5F1" w:themeFill="accent1" w:themeFillTint="33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6D1BAC" w14:paraId="444507D0" w14:textId="77777777" w:rsidTr="00A4313D">
        <w:tc>
          <w:tcPr>
            <w:tcW w:w="9854" w:type="dxa"/>
          </w:tcPr>
          <w:p w14:paraId="16B437E0" w14:textId="77777777" w:rsidR="0086546D" w:rsidRDefault="0086546D" w:rsidP="00A4313D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  <w:p w14:paraId="1AD04DCA" w14:textId="77777777" w:rsidR="0086546D" w:rsidRPr="006D1BAC" w:rsidRDefault="0086546D" w:rsidP="00A4313D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274990B4" w14:textId="77777777"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</w:p>
    <w:p w14:paraId="4C411092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 xml:space="preserve">Viene effettuato un monitoraggio per genere del beneficiario dell’intervento e/o dell’erogazione del </w:t>
      </w:r>
      <w:r w:rsidR="000259F8" w:rsidRPr="006D1BAC">
        <w:rPr>
          <w:b/>
          <w:sz w:val="20"/>
          <w:szCs w:val="20"/>
        </w:rPr>
        <w:t>servizio?</w:t>
      </w:r>
    </w:p>
    <w:p w14:paraId="7725A04E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7983C66B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1143"/>
        <w:gridCol w:w="1134"/>
        <w:gridCol w:w="1134"/>
        <w:gridCol w:w="1152"/>
        <w:gridCol w:w="974"/>
        <w:gridCol w:w="850"/>
      </w:tblGrid>
      <w:tr w:rsidR="006D1BAC" w:rsidRPr="00AC76A3" w14:paraId="46B46498" w14:textId="77777777" w:rsidTr="002F3673">
        <w:tc>
          <w:tcPr>
            <w:tcW w:w="3247" w:type="dxa"/>
          </w:tcPr>
          <w:p w14:paraId="4F600143" w14:textId="77777777" w:rsidR="004A288E" w:rsidRPr="00AC76A3" w:rsidRDefault="000259F8" w:rsidP="008A29BA">
            <w:pPr>
              <w:shd w:val="clear" w:color="auto" w:fill="DBE5F1" w:themeFill="accent1" w:themeFillTint="33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277" w:type="dxa"/>
            <w:gridSpan w:val="2"/>
          </w:tcPr>
          <w:p w14:paraId="311D5410" w14:textId="3B171C70" w:rsidR="004A288E" w:rsidRPr="00AC76A3" w:rsidRDefault="000259F8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201</w:t>
            </w:r>
            <w:r w:rsidR="004312F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86" w:type="dxa"/>
            <w:gridSpan w:val="2"/>
          </w:tcPr>
          <w:p w14:paraId="4D2EB2CB" w14:textId="00AACFE1" w:rsidR="004A288E" w:rsidRPr="00AC76A3" w:rsidRDefault="000259F8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201</w:t>
            </w:r>
            <w:r w:rsidR="004312F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24" w:type="dxa"/>
            <w:gridSpan w:val="2"/>
          </w:tcPr>
          <w:p w14:paraId="138DEC71" w14:textId="33F5A063" w:rsidR="004A288E" w:rsidRPr="00AC76A3" w:rsidRDefault="000259F8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20</w:t>
            </w:r>
            <w:r w:rsidR="004312FF">
              <w:rPr>
                <w:b/>
                <w:sz w:val="20"/>
                <w:szCs w:val="20"/>
              </w:rPr>
              <w:t>20</w:t>
            </w:r>
          </w:p>
        </w:tc>
      </w:tr>
      <w:tr w:rsidR="006D1BAC" w:rsidRPr="00AC76A3" w14:paraId="008FD4F4" w14:textId="77777777" w:rsidTr="002F3673">
        <w:tc>
          <w:tcPr>
            <w:tcW w:w="3247" w:type="dxa"/>
          </w:tcPr>
          <w:p w14:paraId="1184083E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14:paraId="113CF104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14:paraId="69F6ECA9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1134" w:type="dxa"/>
          </w:tcPr>
          <w:p w14:paraId="40E1F0CD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52" w:type="dxa"/>
          </w:tcPr>
          <w:p w14:paraId="36DFC768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74" w:type="dxa"/>
          </w:tcPr>
          <w:p w14:paraId="41F1BFF1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850" w:type="dxa"/>
          </w:tcPr>
          <w:p w14:paraId="725D4E40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AC76A3" w14:paraId="5B3E68AC" w14:textId="77777777" w:rsidTr="002F3673">
        <w:tc>
          <w:tcPr>
            <w:tcW w:w="3247" w:type="dxa"/>
          </w:tcPr>
          <w:p w14:paraId="28E9571B" w14:textId="77777777" w:rsidR="004A288E" w:rsidRPr="00AC76A3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AC76A3">
              <w:rPr>
                <w:sz w:val="20"/>
                <w:szCs w:val="20"/>
              </w:rPr>
              <w:t>…..</w:t>
            </w:r>
          </w:p>
        </w:tc>
        <w:tc>
          <w:tcPr>
            <w:tcW w:w="1143" w:type="dxa"/>
          </w:tcPr>
          <w:p w14:paraId="1ABF5EB5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A11810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24F8E3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126D012C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7AD2AD41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4D8042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AC76A3" w14:paraId="5BA7DDE3" w14:textId="77777777" w:rsidTr="002F3673">
        <w:tc>
          <w:tcPr>
            <w:tcW w:w="3247" w:type="dxa"/>
          </w:tcPr>
          <w:p w14:paraId="044282B4" w14:textId="77777777" w:rsidR="004A288E" w:rsidRPr="00AC76A3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AC76A3">
              <w:rPr>
                <w:sz w:val="20"/>
                <w:szCs w:val="20"/>
              </w:rPr>
              <w:t>…..</w:t>
            </w:r>
          </w:p>
        </w:tc>
        <w:tc>
          <w:tcPr>
            <w:tcW w:w="1143" w:type="dxa"/>
          </w:tcPr>
          <w:p w14:paraId="069CDC4E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BC568E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516499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6B8D0158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1B797CEA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B9DEDF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AC76A3" w14:paraId="55D01C80" w14:textId="77777777" w:rsidTr="002F3673">
        <w:tc>
          <w:tcPr>
            <w:tcW w:w="3247" w:type="dxa"/>
          </w:tcPr>
          <w:p w14:paraId="51F8353D" w14:textId="77777777" w:rsidR="004A288E" w:rsidRPr="00AC76A3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AC76A3">
              <w:rPr>
                <w:sz w:val="20"/>
                <w:szCs w:val="20"/>
              </w:rPr>
              <w:t>…..</w:t>
            </w:r>
          </w:p>
        </w:tc>
        <w:tc>
          <w:tcPr>
            <w:tcW w:w="1143" w:type="dxa"/>
          </w:tcPr>
          <w:p w14:paraId="3A1F54F4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0AEEC7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7735D7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15594203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1C463CD1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97DB97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BE242E0" w14:textId="77777777" w:rsidR="002F3673" w:rsidRDefault="004A288E" w:rsidP="008A29BA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AC76A3">
        <w:rPr>
          <w:i/>
          <w:sz w:val="20"/>
          <w:szCs w:val="20"/>
        </w:rPr>
        <w:t>aggiungere righe laddove opportun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6D1BAC" w:rsidRPr="006D1BAC" w14:paraId="220600A3" w14:textId="77777777" w:rsidTr="002F3673">
        <w:tc>
          <w:tcPr>
            <w:tcW w:w="3256" w:type="dxa"/>
          </w:tcPr>
          <w:p w14:paraId="222C6631" w14:textId="77777777" w:rsidR="004A288E" w:rsidRPr="00AC76A3" w:rsidRDefault="00A60D25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0259F8" w:rsidRPr="00AC76A3">
              <w:rPr>
                <w:b/>
                <w:sz w:val="20"/>
                <w:szCs w:val="20"/>
              </w:rPr>
              <w:t>enominazione indicatore</w:t>
            </w:r>
          </w:p>
        </w:tc>
        <w:tc>
          <w:tcPr>
            <w:tcW w:w="6378" w:type="dxa"/>
          </w:tcPr>
          <w:p w14:paraId="1C591EF9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6D1BAC" w14:paraId="0A5D72B6" w14:textId="77777777" w:rsidTr="002F3673">
        <w:tc>
          <w:tcPr>
            <w:tcW w:w="3256" w:type="dxa"/>
          </w:tcPr>
          <w:p w14:paraId="5B53404F" w14:textId="77777777"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23D70166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77337F62" w14:textId="77777777" w:rsidTr="002F3673">
        <w:tc>
          <w:tcPr>
            <w:tcW w:w="3256" w:type="dxa"/>
          </w:tcPr>
          <w:p w14:paraId="3E065CA0" w14:textId="77777777"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151C3BEC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76965A4B" w14:textId="77777777" w:rsidTr="002F3673">
        <w:tc>
          <w:tcPr>
            <w:tcW w:w="3256" w:type="dxa"/>
          </w:tcPr>
          <w:p w14:paraId="0DAACAB7" w14:textId="77777777"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6C2F888C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0112DDC5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6D1BAC">
        <w:rPr>
          <w:i/>
          <w:sz w:val="20"/>
          <w:szCs w:val="20"/>
        </w:rPr>
        <w:t>aggiungere righe laddove opportuno</w:t>
      </w:r>
    </w:p>
    <w:p w14:paraId="4BD27F0B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6560B6D7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14:paraId="4A534659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77BEA1EA" w14:textId="77777777" w:rsidR="006439EC" w:rsidRPr="006D1BAC" w:rsidRDefault="006439E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0DEC" w:rsidRPr="006D1BAC" w14:paraId="7DD9E7F3" w14:textId="77777777" w:rsidTr="00234BEB">
        <w:tc>
          <w:tcPr>
            <w:tcW w:w="9854" w:type="dxa"/>
          </w:tcPr>
          <w:p w14:paraId="67568930" w14:textId="77777777" w:rsidR="00710DEC" w:rsidRPr="006D1BAC" w:rsidRDefault="00710DEC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14:paraId="2BA45C99" w14:textId="77777777" w:rsidR="00710DEC" w:rsidRPr="006D1BAC" w:rsidRDefault="00710DEC" w:rsidP="008A29BA">
      <w:pPr>
        <w:shd w:val="clear" w:color="auto" w:fill="DBE5F1" w:themeFill="accent1" w:themeFillTint="33"/>
        <w:rPr>
          <w:b/>
          <w:sz w:val="20"/>
          <w:szCs w:val="20"/>
        </w:rPr>
      </w:pPr>
    </w:p>
    <w:p w14:paraId="5B813538" w14:textId="77D33F4E" w:rsidR="004A288E" w:rsidRPr="006D1BAC" w:rsidRDefault="00CE727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È</w:t>
      </w:r>
      <w:r w:rsidR="004A288E" w:rsidRPr="006D1BAC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14:paraId="06E384CE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616A960B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14:paraId="3313EEBA" w14:textId="77777777" w:rsidTr="004F2B40">
        <w:tc>
          <w:tcPr>
            <w:tcW w:w="9854" w:type="dxa"/>
          </w:tcPr>
          <w:p w14:paraId="510B2193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1EBA25BF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6646D17F" w14:textId="7F3A0E83" w:rsidR="004A288E" w:rsidRPr="006D1BAC" w:rsidRDefault="00CE727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È</w:t>
      </w:r>
      <w:r w:rsidR="004A288E" w:rsidRPr="006D1BAC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14:paraId="45DFEF6B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3AF0C67F" w14:textId="77777777"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14:paraId="71613E47" w14:textId="77777777" w:rsidTr="004F2B40">
        <w:tc>
          <w:tcPr>
            <w:tcW w:w="9854" w:type="dxa"/>
          </w:tcPr>
          <w:p w14:paraId="41FBBBD2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3A9F2593" w14:textId="77777777" w:rsidR="004A288E" w:rsidRPr="006D1BAC" w:rsidRDefault="004A288E" w:rsidP="008A29BA">
      <w:pPr>
        <w:shd w:val="clear" w:color="auto" w:fill="DBE5F1" w:themeFill="accent1" w:themeFillTint="33"/>
        <w:rPr>
          <w:sz w:val="20"/>
          <w:szCs w:val="20"/>
        </w:rPr>
      </w:pPr>
    </w:p>
    <w:p w14:paraId="067154F1" w14:textId="77777777"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sz w:val="20"/>
          <w:szCs w:val="20"/>
        </w:rPr>
        <w:br w:type="page"/>
      </w:r>
      <w:r w:rsidRPr="006D1BAC">
        <w:rPr>
          <w:b/>
          <w:sz w:val="20"/>
          <w:szCs w:val="20"/>
        </w:rPr>
        <w:t>SCHEDA INTERVENTO C.2 / Intervento o servizio sensibile al gen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861"/>
      </w:tblGrid>
      <w:tr w:rsidR="006D1BAC" w:rsidRPr="006D1BAC" w14:paraId="26798E1D" w14:textId="77777777" w:rsidTr="000259F8">
        <w:tc>
          <w:tcPr>
            <w:tcW w:w="2767" w:type="dxa"/>
          </w:tcPr>
          <w:p w14:paraId="44D4618A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itolo intervento 2</w:t>
            </w:r>
          </w:p>
        </w:tc>
        <w:tc>
          <w:tcPr>
            <w:tcW w:w="6861" w:type="dxa"/>
          </w:tcPr>
          <w:p w14:paraId="22AEC99F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225D49A0" w14:textId="77777777" w:rsidTr="000259F8">
        <w:trPr>
          <w:trHeight w:val="1386"/>
        </w:trPr>
        <w:tc>
          <w:tcPr>
            <w:tcW w:w="2767" w:type="dxa"/>
          </w:tcPr>
          <w:p w14:paraId="204DAE9A" w14:textId="77777777" w:rsidR="004A288E" w:rsidRPr="006D1BAC" w:rsidRDefault="004A288E" w:rsidP="00A11E01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Programma di spesa di riferimento</w:t>
            </w:r>
          </w:p>
          <w:p w14:paraId="5F300909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14:paraId="50D775DC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  <w:tc>
          <w:tcPr>
            <w:tcW w:w="6861" w:type="dxa"/>
          </w:tcPr>
          <w:p w14:paraId="74D15FB8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14:paraId="1F521E24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14:paraId="2C5B0E24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14:paraId="3C3A445C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  <w:tr w:rsidR="006D1BAC" w:rsidRPr="006D1BAC" w14:paraId="36052844" w14:textId="77777777" w:rsidTr="000259F8">
        <w:trPr>
          <w:trHeight w:val="1466"/>
        </w:trPr>
        <w:tc>
          <w:tcPr>
            <w:tcW w:w="2767" w:type="dxa"/>
          </w:tcPr>
          <w:p w14:paraId="6FDE4E8C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Obiettivo principale dell’intervento</w:t>
            </w:r>
          </w:p>
          <w:p w14:paraId="3E783F61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61" w:type="dxa"/>
          </w:tcPr>
          <w:p w14:paraId="26244315" w14:textId="77777777" w:rsidR="004A288E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582E441C" w14:textId="77777777" w:rsidR="001D673F" w:rsidRDefault="001D673F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01F7CAF4" w14:textId="77777777" w:rsidR="001D673F" w:rsidRDefault="001D673F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1A31B1E2" w14:textId="77777777" w:rsidR="001D673F" w:rsidRPr="006D1BAC" w:rsidRDefault="001D673F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7F81EA44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6336673A" w14:textId="77777777" w:rsidTr="001D673F">
        <w:trPr>
          <w:trHeight w:val="771"/>
        </w:trPr>
        <w:tc>
          <w:tcPr>
            <w:tcW w:w="2767" w:type="dxa"/>
          </w:tcPr>
          <w:p w14:paraId="7EE69264" w14:textId="77777777" w:rsidR="006010C9" w:rsidRPr="006D1BAC" w:rsidRDefault="006010C9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Indicare perché l’intervento è considerato sensibile al genere</w:t>
            </w:r>
          </w:p>
        </w:tc>
        <w:tc>
          <w:tcPr>
            <w:tcW w:w="6861" w:type="dxa"/>
          </w:tcPr>
          <w:p w14:paraId="6E8AF06D" w14:textId="77777777" w:rsidR="006010C9" w:rsidRPr="006D1BAC" w:rsidRDefault="006010C9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0259F8" w:rsidRPr="006D1BAC" w14:paraId="5AC217B6" w14:textId="77777777" w:rsidTr="000259F8">
        <w:tc>
          <w:tcPr>
            <w:tcW w:w="2767" w:type="dxa"/>
          </w:tcPr>
          <w:p w14:paraId="39230FFC" w14:textId="77777777" w:rsidR="000259F8" w:rsidRPr="006D1BAC" w:rsidRDefault="000259F8" w:rsidP="00367A0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Beneficiari dell’intervento</w:t>
            </w:r>
          </w:p>
        </w:tc>
        <w:tc>
          <w:tcPr>
            <w:tcW w:w="6861" w:type="dxa"/>
          </w:tcPr>
          <w:p w14:paraId="11291050" w14:textId="77777777" w:rsidR="000259F8" w:rsidRPr="006D1BAC" w:rsidRDefault="000259F8" w:rsidP="001D673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6F6397C3" w14:textId="77777777" w:rsidR="000259F8" w:rsidRPr="006D1BAC" w:rsidRDefault="000259F8" w:rsidP="001D673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86546D" w:rsidRPr="0086546D" w14:paraId="228051C3" w14:textId="77777777" w:rsidTr="000259F8">
        <w:tc>
          <w:tcPr>
            <w:tcW w:w="2767" w:type="dxa"/>
          </w:tcPr>
          <w:p w14:paraId="63149554" w14:textId="77777777" w:rsidR="000259F8" w:rsidRPr="0086546D" w:rsidRDefault="000259F8" w:rsidP="000259F8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86546D">
              <w:rPr>
                <w:b/>
                <w:sz w:val="20"/>
                <w:szCs w:val="20"/>
              </w:rPr>
              <w:t>Capitolo/ piano gestionale o denominazione fondo extra-bilancio</w:t>
            </w:r>
          </w:p>
        </w:tc>
        <w:tc>
          <w:tcPr>
            <w:tcW w:w="6861" w:type="dxa"/>
          </w:tcPr>
          <w:p w14:paraId="27B1AD28" w14:textId="77777777" w:rsidR="000259F8" w:rsidRPr="0086546D" w:rsidRDefault="000259F8" w:rsidP="000259F8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664C91C0" w14:textId="77777777" w:rsidR="000259F8" w:rsidRPr="0086546D" w:rsidRDefault="000259F8" w:rsidP="000259F8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0259F8" w:rsidRPr="0086546D" w14:paraId="399DA383" w14:textId="77777777" w:rsidTr="000259F8">
        <w:tc>
          <w:tcPr>
            <w:tcW w:w="2767" w:type="dxa"/>
          </w:tcPr>
          <w:p w14:paraId="2FCD659B" w14:textId="27BAA04E" w:rsidR="000259F8" w:rsidRPr="0086546D" w:rsidRDefault="000259F8" w:rsidP="00367A0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86546D">
              <w:rPr>
                <w:b/>
                <w:sz w:val="20"/>
                <w:szCs w:val="20"/>
              </w:rPr>
              <w:t xml:space="preserve">Spesa complessiva nel </w:t>
            </w:r>
            <w:r w:rsidR="00CE727C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6861" w:type="dxa"/>
          </w:tcPr>
          <w:p w14:paraId="75BFB4E3" w14:textId="77777777" w:rsidR="000259F8" w:rsidRPr="0086546D" w:rsidRDefault="000259F8" w:rsidP="000259F8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568B508A" w14:textId="77777777" w:rsidR="000259F8" w:rsidRPr="0086546D" w:rsidRDefault="000259F8" w:rsidP="000259F8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6F96A936" w14:textId="77777777" w:rsidR="006439EC" w:rsidRPr="0086546D" w:rsidRDefault="006439E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01E6678B" w14:textId="77777777" w:rsidR="00AC76A3" w:rsidRPr="00F73B9B" w:rsidRDefault="00AC76A3" w:rsidP="00AC76A3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t>È stata effettuata un’analisi socio-economica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14:paraId="7F1EFAC3" w14:textId="77777777" w:rsidR="00AC76A3" w:rsidRPr="00F73B9B" w:rsidRDefault="00AC76A3" w:rsidP="00AC76A3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73B9B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F73B9B">
        <w:rPr>
          <w:b/>
          <w:sz w:val="20"/>
          <w:szCs w:val="20"/>
        </w:rPr>
        <w:fldChar w:fldCharType="end"/>
      </w:r>
      <w:r w:rsidRPr="00F73B9B">
        <w:rPr>
          <w:b/>
          <w:sz w:val="20"/>
          <w:szCs w:val="20"/>
        </w:rPr>
        <w:t xml:space="preserve"> Sì</w:t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73B9B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F73B9B">
        <w:rPr>
          <w:b/>
          <w:sz w:val="20"/>
          <w:szCs w:val="20"/>
        </w:rPr>
        <w:fldChar w:fldCharType="end"/>
      </w:r>
      <w:r w:rsidRPr="00F73B9B">
        <w:rPr>
          <w:b/>
          <w:sz w:val="20"/>
          <w:szCs w:val="20"/>
        </w:rPr>
        <w:t xml:space="preserve"> No</w:t>
      </w:r>
    </w:p>
    <w:p w14:paraId="6286FEAE" w14:textId="77777777" w:rsidR="00AC76A3" w:rsidRPr="006D1BAC" w:rsidRDefault="00AC76A3" w:rsidP="00AC76A3">
      <w:pPr>
        <w:shd w:val="clear" w:color="auto" w:fill="DBE5F1" w:themeFill="accent1" w:themeFillTint="33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6D1BAC" w14:paraId="6E09BFAE" w14:textId="77777777" w:rsidTr="00A4313D">
        <w:tc>
          <w:tcPr>
            <w:tcW w:w="9854" w:type="dxa"/>
          </w:tcPr>
          <w:p w14:paraId="6FE54315" w14:textId="77777777" w:rsidR="00AC76A3" w:rsidRDefault="00AC76A3" w:rsidP="00A4313D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  <w:p w14:paraId="494B6FB8" w14:textId="77777777" w:rsidR="0086546D" w:rsidRPr="006D1BAC" w:rsidRDefault="0086546D" w:rsidP="00A4313D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070B6E40" w14:textId="77777777" w:rsidR="00AC76A3" w:rsidRPr="006D1BAC" w:rsidRDefault="00AC76A3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5C91406D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Viene effettuato un monitoraggio per genere del beneficiario dell’intervento e/o dell’erogazione del servizio?</w:t>
      </w:r>
    </w:p>
    <w:p w14:paraId="4B6171C2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74560959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1118"/>
        <w:gridCol w:w="986"/>
        <w:gridCol w:w="983"/>
        <w:gridCol w:w="1122"/>
        <w:gridCol w:w="878"/>
        <w:gridCol w:w="850"/>
      </w:tblGrid>
      <w:tr w:rsidR="006D1BAC" w:rsidRPr="00E41821" w14:paraId="3F9AEEB7" w14:textId="77777777" w:rsidTr="002F3673">
        <w:tc>
          <w:tcPr>
            <w:tcW w:w="3794" w:type="dxa"/>
          </w:tcPr>
          <w:p w14:paraId="23B18E6D" w14:textId="77777777" w:rsidR="004A288E" w:rsidRPr="00E41821" w:rsidRDefault="000259F8" w:rsidP="008A29BA">
            <w:pPr>
              <w:shd w:val="clear" w:color="auto" w:fill="DBE5F1" w:themeFill="accent1" w:themeFillTint="33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126" w:type="dxa"/>
            <w:gridSpan w:val="2"/>
          </w:tcPr>
          <w:p w14:paraId="6DB19F12" w14:textId="7116D1E6" w:rsidR="004A288E" w:rsidRPr="00E41821" w:rsidRDefault="000259F8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201</w:t>
            </w:r>
            <w:r w:rsidR="004312F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2"/>
          </w:tcPr>
          <w:p w14:paraId="52306D93" w14:textId="137F6B64" w:rsidR="004A288E" w:rsidRPr="00E41821" w:rsidRDefault="000259F8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201</w:t>
            </w:r>
            <w:r w:rsidR="004312F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88" w:type="dxa"/>
            <w:gridSpan w:val="2"/>
          </w:tcPr>
          <w:p w14:paraId="26E879F2" w14:textId="1A479CBE" w:rsidR="004A288E" w:rsidRPr="00E41821" w:rsidRDefault="000259F8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20</w:t>
            </w:r>
            <w:r w:rsidR="004312FF">
              <w:rPr>
                <w:b/>
                <w:sz w:val="20"/>
                <w:szCs w:val="20"/>
              </w:rPr>
              <w:t>20</w:t>
            </w:r>
          </w:p>
        </w:tc>
      </w:tr>
      <w:tr w:rsidR="006D1BAC" w:rsidRPr="00E41821" w14:paraId="63F1A30C" w14:textId="77777777" w:rsidTr="002F3673">
        <w:tc>
          <w:tcPr>
            <w:tcW w:w="3794" w:type="dxa"/>
          </w:tcPr>
          <w:p w14:paraId="35C4A5FE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0CE00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14:paraId="098BAFD8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14:paraId="4EE59CC7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14:paraId="59BC57AE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883" w:type="dxa"/>
          </w:tcPr>
          <w:p w14:paraId="297CA2CD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705" w:type="dxa"/>
          </w:tcPr>
          <w:p w14:paraId="2D7E5E3A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E41821" w14:paraId="59CCEE95" w14:textId="77777777" w:rsidTr="002F3673">
        <w:tc>
          <w:tcPr>
            <w:tcW w:w="3794" w:type="dxa"/>
          </w:tcPr>
          <w:p w14:paraId="4808E43E" w14:textId="77777777" w:rsidR="004A288E" w:rsidRPr="00E41821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E41821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</w:tcPr>
          <w:p w14:paraId="1828F30C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00C2A3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37D8A9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7F7F2B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713E822A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61474AE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E41821" w14:paraId="27FD8A9A" w14:textId="77777777" w:rsidTr="002F3673">
        <w:tc>
          <w:tcPr>
            <w:tcW w:w="3794" w:type="dxa"/>
          </w:tcPr>
          <w:p w14:paraId="25E9ACE3" w14:textId="77777777" w:rsidR="004A288E" w:rsidRPr="00E41821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E41821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</w:tcPr>
          <w:p w14:paraId="109A4361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179B96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B87792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D01113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D2BFB78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B5ADDD8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E41821" w14:paraId="4C0A0E0A" w14:textId="77777777" w:rsidTr="002F3673">
        <w:tc>
          <w:tcPr>
            <w:tcW w:w="3794" w:type="dxa"/>
          </w:tcPr>
          <w:p w14:paraId="44BAF556" w14:textId="77777777" w:rsidR="004A288E" w:rsidRPr="00E41821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E41821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</w:tcPr>
          <w:p w14:paraId="5362B158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3A534A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99FAF3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3D178B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CBCEC1D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6BAEC5B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8C96B34" w14:textId="77777777" w:rsidR="004A288E" w:rsidRPr="00E41821" w:rsidRDefault="004A288E" w:rsidP="008A29BA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E41821">
        <w:rPr>
          <w:i/>
          <w:sz w:val="20"/>
          <w:szCs w:val="20"/>
        </w:rPr>
        <w:t>aggiungere righe laddove opportun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6D1BAC" w:rsidRPr="00E41821" w14:paraId="21F01568" w14:textId="77777777" w:rsidTr="002F3673">
        <w:tc>
          <w:tcPr>
            <w:tcW w:w="3681" w:type="dxa"/>
          </w:tcPr>
          <w:p w14:paraId="22226E01" w14:textId="77777777" w:rsidR="004A288E" w:rsidRPr="00E41821" w:rsidRDefault="000259F8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5953" w:type="dxa"/>
          </w:tcPr>
          <w:p w14:paraId="1DE2D41D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E41821" w14:paraId="504F7242" w14:textId="77777777" w:rsidTr="002F3673">
        <w:tc>
          <w:tcPr>
            <w:tcW w:w="3681" w:type="dxa"/>
          </w:tcPr>
          <w:p w14:paraId="12720B74" w14:textId="77777777" w:rsidR="004A288E" w:rsidRPr="00E41821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E41821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14:paraId="3C2E1E5C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5CAC13A8" w14:textId="77777777" w:rsidTr="002F3673">
        <w:tc>
          <w:tcPr>
            <w:tcW w:w="3681" w:type="dxa"/>
          </w:tcPr>
          <w:p w14:paraId="12DF28B8" w14:textId="77777777"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E41821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14:paraId="1629CD0C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3D0A705F" w14:textId="77777777" w:rsidTr="002F3673">
        <w:tc>
          <w:tcPr>
            <w:tcW w:w="3681" w:type="dxa"/>
          </w:tcPr>
          <w:p w14:paraId="507B0D1D" w14:textId="77777777"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14:paraId="1BB2FFC2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5485BD82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6D1BAC">
        <w:rPr>
          <w:i/>
          <w:sz w:val="20"/>
          <w:szCs w:val="20"/>
        </w:rPr>
        <w:t>aggiungere righe laddove opportuno</w:t>
      </w:r>
    </w:p>
    <w:p w14:paraId="29C40BA1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60FEEC70" w14:textId="77777777" w:rsidR="002F3673" w:rsidRDefault="002F3673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EC1736F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14:paraId="4E762EA2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26E7D75E" w14:textId="77777777" w:rsidR="00AC76A3" w:rsidRDefault="00AC76A3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273DF4CF" w14:textId="77777777" w:rsidR="006439EC" w:rsidRPr="006D1BAC" w:rsidRDefault="006439E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39EC" w:rsidRPr="006D1BAC" w14:paraId="160086E3" w14:textId="77777777" w:rsidTr="00B74537">
        <w:tc>
          <w:tcPr>
            <w:tcW w:w="9854" w:type="dxa"/>
          </w:tcPr>
          <w:p w14:paraId="0EE583DE" w14:textId="77777777" w:rsidR="006439EC" w:rsidRPr="006D1BAC" w:rsidRDefault="006439EC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14:paraId="2D435E86" w14:textId="77777777" w:rsidR="006439EC" w:rsidRPr="006D1BAC" w:rsidRDefault="006439E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0C8E0D08" w14:textId="2D0AC2E6" w:rsidR="004A288E" w:rsidRPr="006D1BAC" w:rsidRDefault="00CE727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È</w:t>
      </w:r>
      <w:r w:rsidR="004A288E" w:rsidRPr="006D1BAC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14:paraId="409690EC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6B427D3B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14:paraId="3EE07161" w14:textId="77777777" w:rsidTr="004F2B40">
        <w:tc>
          <w:tcPr>
            <w:tcW w:w="9854" w:type="dxa"/>
          </w:tcPr>
          <w:p w14:paraId="70CB35EB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436A7D91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675FE9A8" w14:textId="01D89FB5" w:rsidR="004A288E" w:rsidRPr="006D1BAC" w:rsidRDefault="00CE727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È</w:t>
      </w:r>
      <w:r w:rsidR="004A288E" w:rsidRPr="006D1BAC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14:paraId="6593C4E5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6C6EEF">
        <w:rPr>
          <w:b/>
          <w:sz w:val="20"/>
          <w:szCs w:val="20"/>
        </w:rPr>
      </w:r>
      <w:r w:rsidR="006C6EEF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70F5707C" w14:textId="77777777"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14:paraId="1AB372C2" w14:textId="77777777" w:rsidTr="004F2B40">
        <w:tc>
          <w:tcPr>
            <w:tcW w:w="9854" w:type="dxa"/>
          </w:tcPr>
          <w:p w14:paraId="12E94973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714635DE" w14:textId="77777777"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</w:p>
    <w:p w14:paraId="2D8D8B19" w14:textId="77777777" w:rsidR="004A288E" w:rsidRPr="006D1BAC" w:rsidRDefault="004A288E" w:rsidP="004A288E">
      <w:pPr>
        <w:rPr>
          <w:b/>
          <w:sz w:val="20"/>
          <w:szCs w:val="20"/>
        </w:rPr>
      </w:pPr>
    </w:p>
    <w:p w14:paraId="2A1E04E4" w14:textId="77777777" w:rsidR="004A288E" w:rsidRPr="006D1BAC" w:rsidRDefault="004A288E" w:rsidP="004A288E">
      <w:pPr>
        <w:rPr>
          <w:b/>
          <w:sz w:val="20"/>
          <w:szCs w:val="20"/>
        </w:rPr>
      </w:pPr>
    </w:p>
    <w:p w14:paraId="5CAE6B41" w14:textId="77777777" w:rsidR="004A288E" w:rsidRPr="006D1BAC" w:rsidRDefault="004A288E" w:rsidP="004A288E">
      <w:pPr>
        <w:rPr>
          <w:b/>
          <w:sz w:val="20"/>
          <w:szCs w:val="20"/>
        </w:rPr>
      </w:pPr>
    </w:p>
    <w:p w14:paraId="2A5580F2" w14:textId="77777777" w:rsidR="004A288E" w:rsidRPr="006D1BAC" w:rsidRDefault="004A288E" w:rsidP="004A288E">
      <w:pPr>
        <w:rPr>
          <w:b/>
          <w:sz w:val="20"/>
          <w:szCs w:val="20"/>
        </w:rPr>
      </w:pPr>
    </w:p>
    <w:p w14:paraId="2D407FB5" w14:textId="77777777" w:rsidR="004A288E" w:rsidRPr="006D1BAC" w:rsidRDefault="004A288E" w:rsidP="004A288E">
      <w:pPr>
        <w:rPr>
          <w:b/>
          <w:sz w:val="20"/>
          <w:szCs w:val="20"/>
        </w:rPr>
      </w:pPr>
    </w:p>
    <w:p w14:paraId="1E701AA6" w14:textId="77777777" w:rsidR="004A288E" w:rsidRPr="006D1BAC" w:rsidRDefault="004A288E" w:rsidP="004A288E">
      <w:pPr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 xml:space="preserve">AGGIUNGERE SE NECESSARIO ULTERIORI </w:t>
      </w:r>
      <w:r w:rsidRPr="006D1BAC">
        <w:rPr>
          <w:b/>
          <w:sz w:val="20"/>
          <w:szCs w:val="20"/>
          <w:u w:val="thick"/>
        </w:rPr>
        <w:t>SCHEDE INTERVENTO</w:t>
      </w:r>
      <w:r w:rsidRPr="006D1BAC">
        <w:rPr>
          <w:b/>
          <w:sz w:val="20"/>
          <w:szCs w:val="20"/>
        </w:rPr>
        <w:t xml:space="preserve"> PER ILLUSTRARE INTERVENTI O SERVIZI SENSIBILI AL GENERE</w:t>
      </w:r>
    </w:p>
    <w:p w14:paraId="4DBB0841" w14:textId="77777777" w:rsidR="0083752C" w:rsidRPr="006D1BAC" w:rsidRDefault="0083752C">
      <w:pPr>
        <w:rPr>
          <w:sz w:val="20"/>
          <w:szCs w:val="20"/>
        </w:rPr>
      </w:pPr>
    </w:p>
    <w:sectPr w:rsidR="0083752C" w:rsidRPr="006D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A645B" w14:textId="77777777" w:rsidR="00F30D74" w:rsidRDefault="00F30D74" w:rsidP="007F4504">
      <w:pPr>
        <w:spacing w:line="240" w:lineRule="auto"/>
      </w:pPr>
      <w:r>
        <w:separator/>
      </w:r>
    </w:p>
  </w:endnote>
  <w:endnote w:type="continuationSeparator" w:id="0">
    <w:p w14:paraId="1875E05C" w14:textId="77777777" w:rsidR="00F30D74" w:rsidRDefault="00F30D74" w:rsidP="007F4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56080" w14:textId="77777777" w:rsidR="00F30D74" w:rsidRDefault="00F30D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329529"/>
      <w:docPartObj>
        <w:docPartGallery w:val="Page Numbers (Bottom of Page)"/>
        <w:docPartUnique/>
      </w:docPartObj>
    </w:sdtPr>
    <w:sdtEndPr/>
    <w:sdtContent>
      <w:p w14:paraId="11BD86E7" w14:textId="17FB909B" w:rsidR="00F30D74" w:rsidRDefault="00F30D74">
        <w:pPr>
          <w:pStyle w:val="Pidipagina"/>
          <w:jc w:val="center"/>
        </w:pPr>
        <w:r w:rsidRPr="00B03084">
          <w:rPr>
            <w:sz w:val="20"/>
            <w:szCs w:val="20"/>
          </w:rPr>
          <w:fldChar w:fldCharType="begin"/>
        </w:r>
        <w:r w:rsidRPr="00B03084">
          <w:rPr>
            <w:sz w:val="20"/>
            <w:szCs w:val="20"/>
          </w:rPr>
          <w:instrText>PAGE   \* MERGEFORMAT</w:instrText>
        </w:r>
        <w:r w:rsidRPr="00B03084">
          <w:rPr>
            <w:sz w:val="20"/>
            <w:szCs w:val="20"/>
          </w:rPr>
          <w:fldChar w:fldCharType="separate"/>
        </w:r>
        <w:r w:rsidR="006C6EEF">
          <w:rPr>
            <w:noProof/>
            <w:sz w:val="20"/>
            <w:szCs w:val="20"/>
          </w:rPr>
          <w:t>12</w:t>
        </w:r>
        <w:r w:rsidRPr="00B03084">
          <w:rPr>
            <w:sz w:val="20"/>
            <w:szCs w:val="20"/>
          </w:rPr>
          <w:fldChar w:fldCharType="end"/>
        </w:r>
      </w:p>
    </w:sdtContent>
  </w:sdt>
  <w:p w14:paraId="2EED1400" w14:textId="77777777" w:rsidR="00F30D74" w:rsidRDefault="00F30D7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9CDA2" w14:textId="77777777" w:rsidR="00F30D74" w:rsidRDefault="00F30D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36FC6" w14:textId="77777777" w:rsidR="00F30D74" w:rsidRDefault="00F30D74" w:rsidP="007F4504">
      <w:pPr>
        <w:spacing w:line="240" w:lineRule="auto"/>
      </w:pPr>
      <w:r>
        <w:separator/>
      </w:r>
    </w:p>
  </w:footnote>
  <w:footnote w:type="continuationSeparator" w:id="0">
    <w:p w14:paraId="256AF7B4" w14:textId="77777777" w:rsidR="00F30D74" w:rsidRDefault="00F30D74" w:rsidP="007F45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F22E4" w14:textId="77777777" w:rsidR="00F30D74" w:rsidRDefault="00F30D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00D02" w14:textId="77777777" w:rsidR="00F30D74" w:rsidRPr="00421513" w:rsidRDefault="00F30D74">
    <w:pPr>
      <w:pStyle w:val="Intestazione"/>
      <w:rPr>
        <w:b/>
      </w:rPr>
    </w:pPr>
    <w:r w:rsidRPr="00421513">
      <w:rPr>
        <w:b/>
      </w:rPr>
      <w:t>Allegato 2</w:t>
    </w:r>
  </w:p>
  <w:p w14:paraId="547FBED2" w14:textId="77777777" w:rsidR="00F30D74" w:rsidRDefault="00F30D7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5641C" w14:textId="77777777" w:rsidR="00F30D74" w:rsidRDefault="00F30D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A1F"/>
    <w:multiLevelType w:val="hybridMultilevel"/>
    <w:tmpl w:val="8DD8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F0C"/>
    <w:multiLevelType w:val="hybridMultilevel"/>
    <w:tmpl w:val="704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48C"/>
    <w:multiLevelType w:val="hybridMultilevel"/>
    <w:tmpl w:val="C3563A08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E6D"/>
    <w:multiLevelType w:val="hybridMultilevel"/>
    <w:tmpl w:val="23885C44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2EC8"/>
    <w:multiLevelType w:val="hybridMultilevel"/>
    <w:tmpl w:val="F77E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0329"/>
    <w:multiLevelType w:val="hybridMultilevel"/>
    <w:tmpl w:val="162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2AC8"/>
    <w:multiLevelType w:val="hybridMultilevel"/>
    <w:tmpl w:val="CE565556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7" w15:restartNumberingAfterBreak="0">
    <w:nsid w:val="25CF2AB9"/>
    <w:multiLevelType w:val="hybridMultilevel"/>
    <w:tmpl w:val="485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524BD"/>
    <w:multiLevelType w:val="hybridMultilevel"/>
    <w:tmpl w:val="FE0CBE96"/>
    <w:lvl w:ilvl="0" w:tplc="85348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82473"/>
    <w:multiLevelType w:val="hybridMultilevel"/>
    <w:tmpl w:val="21D076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D937E9"/>
    <w:multiLevelType w:val="hybridMultilevel"/>
    <w:tmpl w:val="65E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B6B25"/>
    <w:multiLevelType w:val="hybridMultilevel"/>
    <w:tmpl w:val="5780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64E8"/>
    <w:multiLevelType w:val="hybridMultilevel"/>
    <w:tmpl w:val="CCB6E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A75DF"/>
    <w:multiLevelType w:val="hybridMultilevel"/>
    <w:tmpl w:val="77B25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47B2B"/>
    <w:multiLevelType w:val="hybridMultilevel"/>
    <w:tmpl w:val="CE40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B3BEC"/>
    <w:multiLevelType w:val="hybridMultilevel"/>
    <w:tmpl w:val="3800BC26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D1112E"/>
    <w:multiLevelType w:val="hybridMultilevel"/>
    <w:tmpl w:val="80C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14222"/>
    <w:multiLevelType w:val="hybridMultilevel"/>
    <w:tmpl w:val="94AAB63E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930EA"/>
    <w:multiLevelType w:val="hybridMultilevel"/>
    <w:tmpl w:val="7E9A6410"/>
    <w:lvl w:ilvl="0" w:tplc="040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F5994"/>
    <w:multiLevelType w:val="hybridMultilevel"/>
    <w:tmpl w:val="7EA2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22C84"/>
    <w:multiLevelType w:val="hybridMultilevel"/>
    <w:tmpl w:val="1F6A74B2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F6882"/>
    <w:multiLevelType w:val="hybridMultilevel"/>
    <w:tmpl w:val="3A8A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21"/>
  </w:num>
  <w:num w:numId="12">
    <w:abstractNumId w:val="15"/>
  </w:num>
  <w:num w:numId="13">
    <w:abstractNumId w:val="14"/>
  </w:num>
  <w:num w:numId="14">
    <w:abstractNumId w:val="7"/>
  </w:num>
  <w:num w:numId="15">
    <w:abstractNumId w:val="16"/>
  </w:num>
  <w:num w:numId="16">
    <w:abstractNumId w:val="2"/>
  </w:num>
  <w:num w:numId="17">
    <w:abstractNumId w:val="18"/>
  </w:num>
  <w:num w:numId="18">
    <w:abstractNumId w:val="17"/>
  </w:num>
  <w:num w:numId="19">
    <w:abstractNumId w:val="3"/>
  </w:num>
  <w:num w:numId="20">
    <w:abstractNumId w:val="20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8E"/>
    <w:rsid w:val="0000473C"/>
    <w:rsid w:val="00006952"/>
    <w:rsid w:val="000131A5"/>
    <w:rsid w:val="00021255"/>
    <w:rsid w:val="00024AFB"/>
    <w:rsid w:val="000259F8"/>
    <w:rsid w:val="00036F88"/>
    <w:rsid w:val="000550B4"/>
    <w:rsid w:val="000612E2"/>
    <w:rsid w:val="00065FD1"/>
    <w:rsid w:val="0009049A"/>
    <w:rsid w:val="000965D0"/>
    <w:rsid w:val="000A2A78"/>
    <w:rsid w:val="000B7AA9"/>
    <w:rsid w:val="000D1FED"/>
    <w:rsid w:val="000D4516"/>
    <w:rsid w:val="000D4AD4"/>
    <w:rsid w:val="000E6F75"/>
    <w:rsid w:val="000E7779"/>
    <w:rsid w:val="000F27B8"/>
    <w:rsid w:val="00101578"/>
    <w:rsid w:val="00115DA1"/>
    <w:rsid w:val="00121204"/>
    <w:rsid w:val="0013355C"/>
    <w:rsid w:val="001337DE"/>
    <w:rsid w:val="00140476"/>
    <w:rsid w:val="00153D28"/>
    <w:rsid w:val="00153DB9"/>
    <w:rsid w:val="0016751E"/>
    <w:rsid w:val="00183529"/>
    <w:rsid w:val="001A1CB6"/>
    <w:rsid w:val="001A2E2D"/>
    <w:rsid w:val="001A33C6"/>
    <w:rsid w:val="001B5957"/>
    <w:rsid w:val="001B642C"/>
    <w:rsid w:val="001D2B08"/>
    <w:rsid w:val="001D60D8"/>
    <w:rsid w:val="001D673F"/>
    <w:rsid w:val="002060E9"/>
    <w:rsid w:val="00217893"/>
    <w:rsid w:val="00224769"/>
    <w:rsid w:val="002265E7"/>
    <w:rsid w:val="00234BEB"/>
    <w:rsid w:val="002379BF"/>
    <w:rsid w:val="00243401"/>
    <w:rsid w:val="00243708"/>
    <w:rsid w:val="002450FF"/>
    <w:rsid w:val="00264F09"/>
    <w:rsid w:val="002721C2"/>
    <w:rsid w:val="00292380"/>
    <w:rsid w:val="002A0853"/>
    <w:rsid w:val="002B763E"/>
    <w:rsid w:val="002C0DA2"/>
    <w:rsid w:val="002C6F8B"/>
    <w:rsid w:val="002F0BB1"/>
    <w:rsid w:val="002F3673"/>
    <w:rsid w:val="00302BA7"/>
    <w:rsid w:val="00313510"/>
    <w:rsid w:val="00331342"/>
    <w:rsid w:val="00345969"/>
    <w:rsid w:val="003523DF"/>
    <w:rsid w:val="003615C1"/>
    <w:rsid w:val="003677B7"/>
    <w:rsid w:val="00367A0F"/>
    <w:rsid w:val="00370593"/>
    <w:rsid w:val="00372B92"/>
    <w:rsid w:val="00381EFF"/>
    <w:rsid w:val="003B3A43"/>
    <w:rsid w:val="003B4700"/>
    <w:rsid w:val="003B5CA7"/>
    <w:rsid w:val="003B7CBA"/>
    <w:rsid w:val="003C5EE0"/>
    <w:rsid w:val="003D1D81"/>
    <w:rsid w:val="003D7DD1"/>
    <w:rsid w:val="00404AB7"/>
    <w:rsid w:val="00411E66"/>
    <w:rsid w:val="004164E0"/>
    <w:rsid w:val="004172A8"/>
    <w:rsid w:val="00421513"/>
    <w:rsid w:val="004312FF"/>
    <w:rsid w:val="0044534D"/>
    <w:rsid w:val="00446275"/>
    <w:rsid w:val="00466774"/>
    <w:rsid w:val="00467363"/>
    <w:rsid w:val="0048308D"/>
    <w:rsid w:val="004858D7"/>
    <w:rsid w:val="004950A3"/>
    <w:rsid w:val="004A288E"/>
    <w:rsid w:val="004C127E"/>
    <w:rsid w:val="004D7AC9"/>
    <w:rsid w:val="004F2B40"/>
    <w:rsid w:val="004F78B4"/>
    <w:rsid w:val="005127E9"/>
    <w:rsid w:val="00522241"/>
    <w:rsid w:val="005234BE"/>
    <w:rsid w:val="00542BCA"/>
    <w:rsid w:val="005431BF"/>
    <w:rsid w:val="0055204D"/>
    <w:rsid w:val="00560E11"/>
    <w:rsid w:val="0056241D"/>
    <w:rsid w:val="00572B66"/>
    <w:rsid w:val="005862AD"/>
    <w:rsid w:val="00586D15"/>
    <w:rsid w:val="0059560A"/>
    <w:rsid w:val="005A24F1"/>
    <w:rsid w:val="005A2A9B"/>
    <w:rsid w:val="005A6602"/>
    <w:rsid w:val="005B5213"/>
    <w:rsid w:val="005B5867"/>
    <w:rsid w:val="005C3529"/>
    <w:rsid w:val="005C3FF9"/>
    <w:rsid w:val="005F7ADF"/>
    <w:rsid w:val="006010C9"/>
    <w:rsid w:val="006356FC"/>
    <w:rsid w:val="006401CD"/>
    <w:rsid w:val="00640425"/>
    <w:rsid w:val="006439EC"/>
    <w:rsid w:val="0064463C"/>
    <w:rsid w:val="00646C5C"/>
    <w:rsid w:val="006624E7"/>
    <w:rsid w:val="006840B7"/>
    <w:rsid w:val="006A18D7"/>
    <w:rsid w:val="006A665E"/>
    <w:rsid w:val="006B49BA"/>
    <w:rsid w:val="006C62EB"/>
    <w:rsid w:val="006C6D02"/>
    <w:rsid w:val="006C6EEF"/>
    <w:rsid w:val="006D1BAC"/>
    <w:rsid w:val="006D3BFD"/>
    <w:rsid w:val="006D40D3"/>
    <w:rsid w:val="006D45B3"/>
    <w:rsid w:val="006E3D82"/>
    <w:rsid w:val="006E4030"/>
    <w:rsid w:val="006E4256"/>
    <w:rsid w:val="006F367E"/>
    <w:rsid w:val="006F40D6"/>
    <w:rsid w:val="0070257C"/>
    <w:rsid w:val="00710DEC"/>
    <w:rsid w:val="00733DE8"/>
    <w:rsid w:val="00742D26"/>
    <w:rsid w:val="007635A9"/>
    <w:rsid w:val="00765914"/>
    <w:rsid w:val="00783A4F"/>
    <w:rsid w:val="00793773"/>
    <w:rsid w:val="00793CE3"/>
    <w:rsid w:val="007C12CA"/>
    <w:rsid w:val="007C46AC"/>
    <w:rsid w:val="007C71E1"/>
    <w:rsid w:val="007D5761"/>
    <w:rsid w:val="007F4504"/>
    <w:rsid w:val="00806881"/>
    <w:rsid w:val="0082479E"/>
    <w:rsid w:val="0083752C"/>
    <w:rsid w:val="00845E89"/>
    <w:rsid w:val="00850648"/>
    <w:rsid w:val="00853F16"/>
    <w:rsid w:val="00862E47"/>
    <w:rsid w:val="0086546D"/>
    <w:rsid w:val="00867396"/>
    <w:rsid w:val="008756A7"/>
    <w:rsid w:val="0087795B"/>
    <w:rsid w:val="00893357"/>
    <w:rsid w:val="00894F31"/>
    <w:rsid w:val="008A29BA"/>
    <w:rsid w:val="008B26B1"/>
    <w:rsid w:val="008B3234"/>
    <w:rsid w:val="008C47DB"/>
    <w:rsid w:val="008D1941"/>
    <w:rsid w:val="008D1B8D"/>
    <w:rsid w:val="008F0855"/>
    <w:rsid w:val="009069D6"/>
    <w:rsid w:val="0091205F"/>
    <w:rsid w:val="00915D3F"/>
    <w:rsid w:val="009227E5"/>
    <w:rsid w:val="00923DFC"/>
    <w:rsid w:val="009268E4"/>
    <w:rsid w:val="009378A2"/>
    <w:rsid w:val="009406C5"/>
    <w:rsid w:val="00941858"/>
    <w:rsid w:val="00950841"/>
    <w:rsid w:val="00957211"/>
    <w:rsid w:val="00966080"/>
    <w:rsid w:val="009908DD"/>
    <w:rsid w:val="009A345A"/>
    <w:rsid w:val="009A4735"/>
    <w:rsid w:val="009D080B"/>
    <w:rsid w:val="009E0879"/>
    <w:rsid w:val="009F5D3B"/>
    <w:rsid w:val="00A007FA"/>
    <w:rsid w:val="00A11E01"/>
    <w:rsid w:val="00A26304"/>
    <w:rsid w:val="00A332D6"/>
    <w:rsid w:val="00A332E2"/>
    <w:rsid w:val="00A41210"/>
    <w:rsid w:val="00A41529"/>
    <w:rsid w:val="00A4313D"/>
    <w:rsid w:val="00A43D4D"/>
    <w:rsid w:val="00A50D9D"/>
    <w:rsid w:val="00A60D25"/>
    <w:rsid w:val="00A6359C"/>
    <w:rsid w:val="00A970A3"/>
    <w:rsid w:val="00AC7630"/>
    <w:rsid w:val="00AC76A3"/>
    <w:rsid w:val="00AD1717"/>
    <w:rsid w:val="00AE48E0"/>
    <w:rsid w:val="00AE6920"/>
    <w:rsid w:val="00AF2C59"/>
    <w:rsid w:val="00B03084"/>
    <w:rsid w:val="00B06C2B"/>
    <w:rsid w:val="00B12AEA"/>
    <w:rsid w:val="00B152D5"/>
    <w:rsid w:val="00B3305E"/>
    <w:rsid w:val="00B33978"/>
    <w:rsid w:val="00B4211F"/>
    <w:rsid w:val="00B51BB8"/>
    <w:rsid w:val="00B55DF7"/>
    <w:rsid w:val="00B61701"/>
    <w:rsid w:val="00B64019"/>
    <w:rsid w:val="00B72E5A"/>
    <w:rsid w:val="00B74266"/>
    <w:rsid w:val="00B74537"/>
    <w:rsid w:val="00B764D6"/>
    <w:rsid w:val="00B85A4C"/>
    <w:rsid w:val="00B85B55"/>
    <w:rsid w:val="00B90CFF"/>
    <w:rsid w:val="00B926F2"/>
    <w:rsid w:val="00BA733E"/>
    <w:rsid w:val="00BA7EDD"/>
    <w:rsid w:val="00BB07A9"/>
    <w:rsid w:val="00BB4FFC"/>
    <w:rsid w:val="00BD11D2"/>
    <w:rsid w:val="00BD4EF3"/>
    <w:rsid w:val="00BE4EF1"/>
    <w:rsid w:val="00BF18E3"/>
    <w:rsid w:val="00C00D7C"/>
    <w:rsid w:val="00C01827"/>
    <w:rsid w:val="00C05A8E"/>
    <w:rsid w:val="00C2268C"/>
    <w:rsid w:val="00C249E8"/>
    <w:rsid w:val="00C40082"/>
    <w:rsid w:val="00C50783"/>
    <w:rsid w:val="00C619E7"/>
    <w:rsid w:val="00C97400"/>
    <w:rsid w:val="00CA5594"/>
    <w:rsid w:val="00CE0A00"/>
    <w:rsid w:val="00CE727C"/>
    <w:rsid w:val="00D0400D"/>
    <w:rsid w:val="00D10F0D"/>
    <w:rsid w:val="00D1367D"/>
    <w:rsid w:val="00D1452A"/>
    <w:rsid w:val="00D21A35"/>
    <w:rsid w:val="00D36570"/>
    <w:rsid w:val="00D413C9"/>
    <w:rsid w:val="00D515A4"/>
    <w:rsid w:val="00D57097"/>
    <w:rsid w:val="00D70018"/>
    <w:rsid w:val="00D77700"/>
    <w:rsid w:val="00D80A79"/>
    <w:rsid w:val="00D90472"/>
    <w:rsid w:val="00D91DD8"/>
    <w:rsid w:val="00DB09BC"/>
    <w:rsid w:val="00DB27B3"/>
    <w:rsid w:val="00DB3847"/>
    <w:rsid w:val="00DB5B61"/>
    <w:rsid w:val="00DC045E"/>
    <w:rsid w:val="00DC2337"/>
    <w:rsid w:val="00DC6ED3"/>
    <w:rsid w:val="00DD11C2"/>
    <w:rsid w:val="00DE0815"/>
    <w:rsid w:val="00DE0C6F"/>
    <w:rsid w:val="00DE193B"/>
    <w:rsid w:val="00DE27A2"/>
    <w:rsid w:val="00DF1A2C"/>
    <w:rsid w:val="00DF21C7"/>
    <w:rsid w:val="00DF388F"/>
    <w:rsid w:val="00DF6323"/>
    <w:rsid w:val="00E0403E"/>
    <w:rsid w:val="00E07CB3"/>
    <w:rsid w:val="00E15E12"/>
    <w:rsid w:val="00E17511"/>
    <w:rsid w:val="00E25ADF"/>
    <w:rsid w:val="00E337AB"/>
    <w:rsid w:val="00E41821"/>
    <w:rsid w:val="00E92ADE"/>
    <w:rsid w:val="00E96059"/>
    <w:rsid w:val="00EA4AFF"/>
    <w:rsid w:val="00EA7601"/>
    <w:rsid w:val="00EC72E5"/>
    <w:rsid w:val="00ED010B"/>
    <w:rsid w:val="00ED7E53"/>
    <w:rsid w:val="00EE3538"/>
    <w:rsid w:val="00EE6B80"/>
    <w:rsid w:val="00EF20B2"/>
    <w:rsid w:val="00EF2719"/>
    <w:rsid w:val="00F16FEA"/>
    <w:rsid w:val="00F30D74"/>
    <w:rsid w:val="00F3267D"/>
    <w:rsid w:val="00F33709"/>
    <w:rsid w:val="00F4716D"/>
    <w:rsid w:val="00F5039C"/>
    <w:rsid w:val="00F61128"/>
    <w:rsid w:val="00F73B9B"/>
    <w:rsid w:val="00F74647"/>
    <w:rsid w:val="00F94562"/>
    <w:rsid w:val="00FB24D8"/>
    <w:rsid w:val="00FB5467"/>
    <w:rsid w:val="00FD32A1"/>
    <w:rsid w:val="00FD5FDC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4190"/>
  <w15:docId w15:val="{9E674B50-F2D8-490C-B4C3-4FF6580B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11D2"/>
    <w:pPr>
      <w:spacing w:after="0" w:line="36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4A288E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link w:val="Corpodeltesto2Carattere"/>
    <w:rsid w:val="004A288E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A288E"/>
    <w:rPr>
      <w:rFonts w:ascii="Times New Roman" w:eastAsia="Times New Roman" w:hAnsi="Times New Roman" w:cs="Times New Roman"/>
      <w:smallCap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A288E"/>
    <w:pPr>
      <w:tabs>
        <w:tab w:val="left" w:pos="710"/>
      </w:tabs>
      <w:ind w:left="781" w:hanging="781"/>
    </w:pPr>
    <w:rPr>
      <w:lang w:val="en-GB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A288E"/>
    <w:rPr>
      <w:rFonts w:ascii="Times New Roman" w:eastAsia="Times New Roman" w:hAnsi="Times New Roman" w:cs="Times New Roman"/>
      <w:szCs w:val="24"/>
      <w:lang w:val="en-GB" w:eastAsia="it-IT" w:bidi="he-IL"/>
    </w:rPr>
  </w:style>
  <w:style w:type="paragraph" w:styleId="Rientrocorpodeltesto2">
    <w:name w:val="Body Text Indent 2"/>
    <w:basedOn w:val="Normale"/>
    <w:link w:val="Rientrocorpodeltesto2Carattere"/>
    <w:rsid w:val="004A288E"/>
    <w:pPr>
      <w:ind w:left="1136" w:hanging="1136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A288E"/>
    <w:rPr>
      <w:rFonts w:ascii="Times New Roman" w:eastAsia="Times New Roman" w:hAnsi="Times New Roman" w:cs="Times New Roman"/>
      <w:szCs w:val="24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semiHidden/>
    <w:rsid w:val="004A288E"/>
    <w:rPr>
      <w:sz w:val="16"/>
      <w:szCs w:val="16"/>
    </w:rPr>
  </w:style>
  <w:style w:type="paragraph" w:customStyle="1" w:styleId="destinatari1">
    <w:name w:val="destinatari1"/>
    <w:uiPriority w:val="99"/>
    <w:rsid w:val="004A288E"/>
    <w:pPr>
      <w:spacing w:after="0" w:line="240" w:lineRule="auto"/>
      <w:ind w:left="782" w:hanging="782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rgscorpodeltesto">
    <w:name w:val="rgs_corpodeltesto"/>
    <w:rsid w:val="004A288E"/>
    <w:pPr>
      <w:spacing w:after="120" w:line="360" w:lineRule="auto"/>
      <w:ind w:firstLine="799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noncancellare">
    <w:name w:val="noncancellare"/>
    <w:basedOn w:val="rgscorpodeltesto"/>
    <w:rsid w:val="004A288E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semiHidden/>
    <w:rsid w:val="004A28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A28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gsnomefirma">
    <w:name w:val="rgs_nomefirma"/>
    <w:basedOn w:val="rgscorpodeltesto"/>
    <w:uiPriority w:val="99"/>
    <w:rsid w:val="004A288E"/>
    <w:pPr>
      <w:ind w:right="2532"/>
      <w:jc w:val="right"/>
    </w:pPr>
  </w:style>
  <w:style w:type="paragraph" w:customStyle="1" w:styleId="rgsfirma">
    <w:name w:val="rgs_firma"/>
    <w:uiPriority w:val="99"/>
    <w:rsid w:val="004A288E"/>
    <w:pPr>
      <w:spacing w:after="0" w:line="360" w:lineRule="auto"/>
      <w:ind w:right="900"/>
      <w:jc w:val="righ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4A28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A288E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rsid w:val="004A28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288E"/>
    <w:rPr>
      <w:rFonts w:ascii="Tahoma" w:eastAsia="Times New Roman" w:hAnsi="Tahoma" w:cs="Times New Roman"/>
      <w:sz w:val="16"/>
      <w:szCs w:val="16"/>
      <w:lang w:eastAsia="it-IT"/>
    </w:rPr>
  </w:style>
  <w:style w:type="character" w:styleId="Numeropagina">
    <w:name w:val="page number"/>
    <w:uiPriority w:val="99"/>
    <w:rsid w:val="004A288E"/>
    <w:rPr>
      <w:rFonts w:cs="Times New Roman"/>
    </w:rPr>
  </w:style>
  <w:style w:type="character" w:styleId="Collegamentoipertestuale">
    <w:name w:val="Hyperlink"/>
    <w:uiPriority w:val="99"/>
    <w:rsid w:val="004A288E"/>
    <w:rPr>
      <w:color w:val="457FAF"/>
      <w:u w:val="single"/>
    </w:rPr>
  </w:style>
  <w:style w:type="character" w:styleId="Rimandonotaapidipagina">
    <w:name w:val="footnote reference"/>
    <w:uiPriority w:val="99"/>
    <w:rsid w:val="004A288E"/>
    <w:rPr>
      <w:rFonts w:ascii="Calibri" w:hAnsi="Calibri"/>
      <w:vertAlign w:val="superscript"/>
    </w:rPr>
  </w:style>
  <w:style w:type="paragraph" w:styleId="Testonotaapidipagina">
    <w:name w:val="footnote text"/>
    <w:aliases w:val="Carattere,Char,Carattere1,Char2,Char1,Carattere2,Char3,Carattere3,Char4,Carattere11,Char21,Char11,Carattere21,Char31,Char5, Carattere, Char, Carattere1, Char2, Carattere2, Char3,Footnote,Footnote1,Footnote2,Footnote3,Footnote4"/>
    <w:basedOn w:val="Normale"/>
    <w:link w:val="TestonotaapidipaginaCarattere"/>
    <w:uiPriority w:val="99"/>
    <w:qFormat/>
    <w:rsid w:val="004A288E"/>
    <w:pPr>
      <w:widowControl w:val="0"/>
      <w:spacing w:line="240" w:lineRule="auto"/>
      <w:ind w:left="170" w:hanging="170"/>
      <w:jc w:val="both"/>
    </w:pPr>
    <w:rPr>
      <w:rFonts w:ascii="Frutiger LT 45 Light" w:hAnsi="Frutiger LT 45 Light"/>
      <w:sz w:val="18"/>
      <w:szCs w:val="20"/>
    </w:rPr>
  </w:style>
  <w:style w:type="character" w:customStyle="1" w:styleId="TestonotaapidipaginaCarattere">
    <w:name w:val="Testo nota a piè di pagina Carattere"/>
    <w:aliases w:val="Carattere Carattere,Char Carattere,Carattere1 Carattere,Char2 Carattere,Char1 Carattere,Carattere2 Carattere,Char3 Carattere,Carattere3 Carattere,Char4 Carattere,Carattere11 Carattere,Char21 Carattere,Char5 Carattere"/>
    <w:basedOn w:val="Carpredefinitoparagrafo"/>
    <w:link w:val="Testonotaapidipagina"/>
    <w:uiPriority w:val="99"/>
    <w:rsid w:val="004A288E"/>
    <w:rPr>
      <w:rFonts w:ascii="Frutiger LT 45 Light" w:eastAsia="Times New Roman" w:hAnsi="Frutiger LT 45 Light" w:cs="Times New Roman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288E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4A288E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A288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A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A18D7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B12D-669D-46C7-8BD8-581A27A3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o dell'Economia e delle Finanze</dc:creator>
  <cp:lastModifiedBy>luciano.iatarola</cp:lastModifiedBy>
  <cp:revision>8</cp:revision>
  <cp:lastPrinted>2021-04-08T08:09:00Z</cp:lastPrinted>
  <dcterms:created xsi:type="dcterms:W3CDTF">2021-03-19T11:11:00Z</dcterms:created>
  <dcterms:modified xsi:type="dcterms:W3CDTF">2021-04-08T12:57:00Z</dcterms:modified>
</cp:coreProperties>
</file>